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0D" w:rsidRDefault="00657D8C" w:rsidP="00D85843">
      <w:pPr>
        <w:tabs>
          <w:tab w:val="center" w:pos="4680"/>
          <w:tab w:val="left" w:pos="8655"/>
        </w:tabs>
        <w:rPr>
          <w:rFonts w:asciiTheme="minorBidi" w:hAnsiTheme="minorBidi"/>
          <w:b/>
          <w:i/>
          <w:sz w:val="32"/>
          <w:szCs w:val="32"/>
        </w:rPr>
      </w:pPr>
      <w:r w:rsidRPr="00D85843">
        <w:rPr>
          <w:rFonts w:asciiTheme="minorBidi" w:hAnsiTheme="minorBidi"/>
          <w:b/>
          <w:i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-542925</wp:posOffset>
            </wp:positionV>
            <wp:extent cx="1209675" cy="971550"/>
            <wp:effectExtent l="0" t="0" r="9525" b="0"/>
            <wp:wrapNone/>
            <wp:docPr id="5" name="Picture 5" descr="G:\E. SEMINARS &amp; WORKSHOPS\2017\CRPD event\I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. SEMINARS &amp; WORKSHOPS\2017\CRPD event\IDA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43">
        <w:rPr>
          <w:rFonts w:asciiTheme="minorBidi" w:hAnsiTheme="minorBidi"/>
          <w:b/>
          <w:i/>
          <w:sz w:val="32"/>
          <w:szCs w:val="32"/>
        </w:rPr>
        <w:tab/>
      </w:r>
      <w:r w:rsidR="000F6F0F" w:rsidRPr="000F6F0F">
        <w:rPr>
          <w:rFonts w:asciiTheme="minorBidi" w:hAnsiTheme="minorBidi"/>
          <w:b/>
          <w:i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-504825</wp:posOffset>
            </wp:positionV>
            <wp:extent cx="2221992" cy="704088"/>
            <wp:effectExtent l="0" t="0" r="0" b="0"/>
            <wp:wrapNone/>
            <wp:docPr id="4" name="Picture 4" descr="C:\Users\intern1\Downloads\Equinet 10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1\Downloads\Equinet 10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F0F" w:rsidRPr="0079160D">
        <w:rPr>
          <w:rFonts w:asciiTheme="minorBidi" w:hAnsiTheme="minorBidi"/>
          <w:b/>
          <w:i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581025</wp:posOffset>
            </wp:positionV>
            <wp:extent cx="877824" cy="1088136"/>
            <wp:effectExtent l="0" t="0" r="0" b="0"/>
            <wp:wrapNone/>
            <wp:docPr id="2" name="Picture 2" descr="C:\Users\intern1\Downloads\EDF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1\Downloads\EDF_LOGO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F0F">
        <w:rPr>
          <w:rFonts w:asciiTheme="minorBidi" w:hAnsiTheme="minorBidi"/>
          <w:b/>
          <w:i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28015</wp:posOffset>
            </wp:positionV>
            <wp:extent cx="1773936" cy="914400"/>
            <wp:effectExtent l="0" t="0" r="0" b="0"/>
            <wp:wrapNone/>
            <wp:docPr id="3" name="Picture 3" descr="C:\Users\intern1\Desktop\ohchr_europ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1\Desktop\ohchr_europ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43">
        <w:rPr>
          <w:rFonts w:asciiTheme="minorBidi" w:hAnsiTheme="minorBidi"/>
          <w:b/>
          <w:i/>
          <w:sz w:val="32"/>
          <w:szCs w:val="32"/>
        </w:rPr>
        <w:tab/>
      </w:r>
    </w:p>
    <w:p w:rsidR="0079160D" w:rsidRDefault="0079160D" w:rsidP="00966803">
      <w:pPr>
        <w:jc w:val="center"/>
        <w:rPr>
          <w:rFonts w:asciiTheme="minorBidi" w:hAnsiTheme="minorBidi"/>
          <w:b/>
          <w:i/>
          <w:sz w:val="32"/>
          <w:szCs w:val="32"/>
        </w:rPr>
      </w:pPr>
    </w:p>
    <w:p w:rsidR="00966803" w:rsidRPr="00E221A7" w:rsidRDefault="00966803" w:rsidP="00966803">
      <w:pPr>
        <w:jc w:val="center"/>
        <w:rPr>
          <w:rFonts w:asciiTheme="minorBidi" w:hAnsiTheme="minorBidi"/>
          <w:b/>
          <w:i/>
          <w:sz w:val="32"/>
          <w:szCs w:val="32"/>
        </w:rPr>
      </w:pPr>
      <w:r w:rsidRPr="00E221A7">
        <w:rPr>
          <w:rFonts w:asciiTheme="minorBidi" w:hAnsiTheme="minorBidi"/>
          <w:b/>
          <w:i/>
          <w:sz w:val="32"/>
          <w:szCs w:val="32"/>
        </w:rPr>
        <w:t xml:space="preserve">STRENGTHENING ENGAGEMENT WITH </w:t>
      </w:r>
      <w:r w:rsidR="0044007B">
        <w:rPr>
          <w:rFonts w:asciiTheme="minorBidi" w:hAnsiTheme="minorBidi"/>
          <w:b/>
          <w:i/>
          <w:sz w:val="32"/>
          <w:szCs w:val="32"/>
        </w:rPr>
        <w:br/>
      </w:r>
      <w:r w:rsidRPr="00E221A7">
        <w:rPr>
          <w:rFonts w:asciiTheme="minorBidi" w:hAnsiTheme="minorBidi"/>
          <w:b/>
          <w:i/>
          <w:sz w:val="32"/>
          <w:szCs w:val="32"/>
        </w:rPr>
        <w:t>THE UN CRPD COMMITTEE</w:t>
      </w:r>
    </w:p>
    <w:p w:rsidR="00966803" w:rsidRPr="00687C87" w:rsidRDefault="00966803" w:rsidP="0079160D">
      <w:pPr>
        <w:jc w:val="center"/>
        <w:rPr>
          <w:rFonts w:asciiTheme="minorBidi" w:hAnsiTheme="minorBidi"/>
          <w:b/>
          <w:i/>
          <w:sz w:val="32"/>
          <w:szCs w:val="32"/>
          <w:lang w:val="fr-BE"/>
        </w:rPr>
      </w:pPr>
      <w:r w:rsidRPr="00687C87">
        <w:rPr>
          <w:rFonts w:asciiTheme="minorBidi" w:hAnsiTheme="minorBidi"/>
          <w:b/>
          <w:i/>
          <w:sz w:val="32"/>
          <w:szCs w:val="32"/>
          <w:lang w:val="fr-BE"/>
        </w:rPr>
        <w:t>BRUSSELS, 17-18 OCTOBER 2017</w:t>
      </w:r>
    </w:p>
    <w:p w:rsidR="006A7520" w:rsidRPr="006A7520" w:rsidRDefault="006A7520" w:rsidP="0079160D">
      <w:pPr>
        <w:jc w:val="center"/>
        <w:rPr>
          <w:rFonts w:asciiTheme="minorBidi" w:hAnsiTheme="minorBidi"/>
          <w:b/>
          <w:i/>
          <w:sz w:val="24"/>
          <w:szCs w:val="24"/>
          <w:lang w:val="fr-BE"/>
        </w:rPr>
      </w:pPr>
      <w:r w:rsidRPr="006A7520">
        <w:rPr>
          <w:rFonts w:asciiTheme="minorBidi" w:hAnsiTheme="minorBidi"/>
          <w:b/>
          <w:i/>
          <w:sz w:val="24"/>
          <w:szCs w:val="24"/>
          <w:lang w:val="fr-BE"/>
        </w:rPr>
        <w:t>Venue: “Orega Meeting Center”, Rue du Commerce 123, 1000 Brussels</w:t>
      </w:r>
    </w:p>
    <w:tbl>
      <w:tblPr>
        <w:tblStyle w:val="TableGrid1"/>
        <w:tblpPr w:leftFromText="180" w:rightFromText="180" w:vertAnchor="text" w:horzAnchor="margin" w:tblpXSpec="center" w:tblpY="155"/>
        <w:tblW w:w="10676" w:type="dxa"/>
        <w:tblLook w:val="04A0" w:firstRow="1" w:lastRow="0" w:firstColumn="1" w:lastColumn="0" w:noHBand="0" w:noVBand="1"/>
      </w:tblPr>
      <w:tblGrid>
        <w:gridCol w:w="1615"/>
        <w:gridCol w:w="9061"/>
      </w:tblGrid>
      <w:tr w:rsidR="00966803" w:rsidRPr="00E221A7" w:rsidTr="00092F35">
        <w:trPr>
          <w:trHeight w:val="253"/>
        </w:trPr>
        <w:tc>
          <w:tcPr>
            <w:tcW w:w="10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5"/>
            <w:hideMark/>
          </w:tcPr>
          <w:p w:rsidR="00966803" w:rsidRPr="00E221A7" w:rsidRDefault="00966803" w:rsidP="00966803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 xml:space="preserve">Tuesday 17 October 2017 </w:t>
            </w:r>
          </w:p>
        </w:tc>
      </w:tr>
      <w:tr w:rsidR="00966803" w:rsidRPr="00E221A7" w:rsidTr="00716196">
        <w:trPr>
          <w:trHeight w:val="25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803" w:rsidRPr="00E221A7" w:rsidRDefault="00966803" w:rsidP="00716196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  <w:r w:rsidRPr="00E221A7">
              <w:rPr>
                <w:rFonts w:asciiTheme="minorBidi" w:hAnsiTheme="minorBidi" w:cstheme="minorBidi"/>
              </w:rPr>
              <w:t>13:30-14:00</w:t>
            </w:r>
          </w:p>
        </w:tc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1A7" w:rsidRPr="00E221A7" w:rsidRDefault="00E221A7" w:rsidP="00E221A7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Registration</w:t>
            </w:r>
          </w:p>
        </w:tc>
      </w:tr>
      <w:tr w:rsidR="00966803" w:rsidRPr="00E221A7" w:rsidTr="00716196">
        <w:trPr>
          <w:trHeight w:val="468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803" w:rsidRPr="00E221A7" w:rsidRDefault="00966803" w:rsidP="00716196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</w:rPr>
            </w:pPr>
            <w:r w:rsidRPr="00E221A7">
              <w:rPr>
                <w:rFonts w:asciiTheme="minorBidi" w:hAnsiTheme="minorBidi" w:cstheme="minorBidi"/>
              </w:rPr>
              <w:t>14:00-14:15</w:t>
            </w:r>
          </w:p>
        </w:tc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1A7" w:rsidRDefault="00966803" w:rsidP="00E221A7">
            <w:pPr>
              <w:spacing w:before="120" w:after="120"/>
              <w:jc w:val="both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>Opening</w:t>
            </w:r>
            <w:r w:rsidR="00E221A7">
              <w:rPr>
                <w:rFonts w:asciiTheme="minorBidi" w:hAnsiTheme="minorBidi" w:cstheme="minorBidi"/>
                <w:b/>
              </w:rPr>
              <w:br/>
            </w:r>
          </w:p>
          <w:p w:rsidR="00E221A7" w:rsidRPr="00E221A7" w:rsidRDefault="004F21EA" w:rsidP="00E221A7">
            <w:pPr>
              <w:spacing w:before="120" w:after="120"/>
              <w:jc w:val="bot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i/>
              </w:rPr>
              <w:t>Birgit V</w:t>
            </w:r>
            <w:r w:rsidR="00966803" w:rsidRPr="00E221A7">
              <w:rPr>
                <w:rFonts w:asciiTheme="minorBidi" w:hAnsiTheme="minorBidi" w:cstheme="minorBidi"/>
                <w:i/>
              </w:rPr>
              <w:t xml:space="preserve">an Hout, OHCHR Regional Representative for Europe </w:t>
            </w:r>
          </w:p>
          <w:p w:rsidR="00966803" w:rsidRPr="00E221A7" w:rsidRDefault="00966803" w:rsidP="00E221A7">
            <w:pPr>
              <w:spacing w:before="120" w:after="120"/>
              <w:rPr>
                <w:rFonts w:asciiTheme="minorBidi" w:hAnsiTheme="minorBidi" w:cstheme="minorBidi"/>
                <w:b/>
                <w:i/>
              </w:rPr>
            </w:pPr>
            <w:r w:rsidRPr="00E221A7">
              <w:rPr>
                <w:rFonts w:asciiTheme="minorBidi" w:hAnsiTheme="minorBidi" w:cstheme="minorBidi"/>
                <w:i/>
              </w:rPr>
              <w:t>Catherine Naughton, Director, European Disability Forum (EDF)</w:t>
            </w:r>
            <w:r w:rsidR="00E221A7">
              <w:rPr>
                <w:rFonts w:asciiTheme="minorBidi" w:hAnsiTheme="minorBidi" w:cstheme="minorBidi"/>
                <w:i/>
              </w:rPr>
              <w:br/>
            </w:r>
          </w:p>
        </w:tc>
      </w:tr>
      <w:tr w:rsidR="00966803" w:rsidRPr="00E221A7" w:rsidTr="00716196">
        <w:trPr>
          <w:trHeight w:val="25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803" w:rsidRPr="00E221A7" w:rsidRDefault="004F21EA" w:rsidP="00966803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cs-CZ"/>
              </w:rPr>
              <w:t>14.15-15:00</w:t>
            </w:r>
          </w:p>
        </w:tc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1EA" w:rsidRDefault="004F21EA" w:rsidP="004F21EA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>Introduction to the UN Human Rights Mechanisms (Treaty bodies, Universal Periodic Review and Special Procedures)</w:t>
            </w:r>
            <w:r>
              <w:rPr>
                <w:rFonts w:asciiTheme="minorBidi" w:hAnsiTheme="minorBidi" w:cstheme="minorBidi"/>
                <w:b/>
              </w:rPr>
              <w:br/>
            </w:r>
          </w:p>
          <w:p w:rsidR="00B237CB" w:rsidRPr="00E221A7" w:rsidRDefault="00773802" w:rsidP="004F21EA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i/>
              </w:rPr>
              <w:t xml:space="preserve">Dima Yared, </w:t>
            </w:r>
            <w:r w:rsidR="004F21EA" w:rsidRPr="00E221A7">
              <w:rPr>
                <w:rFonts w:asciiTheme="minorBidi" w:hAnsiTheme="minorBidi" w:cstheme="minorBidi"/>
                <w:i/>
              </w:rPr>
              <w:t>OHCHR Regional Office for Europe (tbc)</w:t>
            </w:r>
            <w:r w:rsidR="00E221A7">
              <w:rPr>
                <w:rFonts w:asciiTheme="minorBidi" w:hAnsiTheme="minorBidi" w:cstheme="minorBidi"/>
                <w:i/>
              </w:rPr>
              <w:br/>
            </w:r>
          </w:p>
        </w:tc>
      </w:tr>
      <w:tr w:rsidR="00966803" w:rsidRPr="00E221A7" w:rsidTr="00966803">
        <w:trPr>
          <w:trHeight w:val="28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803" w:rsidRPr="00E221A7" w:rsidRDefault="004F21EA" w:rsidP="00716196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:00</w:t>
            </w:r>
            <w:r w:rsidR="00966803" w:rsidRPr="00E221A7">
              <w:rPr>
                <w:rFonts w:asciiTheme="minorBidi" w:hAnsiTheme="minorBidi" w:cstheme="minorBidi"/>
              </w:rPr>
              <w:t>-15.30</w:t>
            </w:r>
          </w:p>
        </w:tc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1EA" w:rsidRDefault="004F21EA" w:rsidP="004F21EA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>Overview of the role of the CRPD Committee</w:t>
            </w:r>
            <w:r>
              <w:rPr>
                <w:rFonts w:asciiTheme="minorBidi" w:hAnsiTheme="minorBidi" w:cstheme="minorBidi"/>
                <w:b/>
              </w:rPr>
              <w:br/>
            </w:r>
          </w:p>
          <w:p w:rsidR="004F21EA" w:rsidRPr="00E221A7" w:rsidRDefault="00BA2062" w:rsidP="00BA2062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i/>
              </w:rPr>
              <w:t xml:space="preserve">Damjan Tatic (by video message) and </w:t>
            </w:r>
            <w:r w:rsidR="00773802" w:rsidRPr="00EA63F5">
              <w:rPr>
                <w:rFonts w:asciiTheme="minorBidi" w:hAnsiTheme="minorBidi" w:cstheme="minorBidi"/>
                <w:i/>
              </w:rPr>
              <w:t>László Lovászy</w:t>
            </w:r>
            <w:r>
              <w:rPr>
                <w:rFonts w:asciiTheme="minorBidi" w:hAnsiTheme="minorBidi" w:cstheme="minorBidi"/>
                <w:i/>
              </w:rPr>
              <w:t>,</w:t>
            </w:r>
            <w:r w:rsidR="00773802">
              <w:rPr>
                <w:rFonts w:asciiTheme="minorBidi" w:hAnsiTheme="minorBidi" w:cstheme="minorBidi"/>
                <w:i/>
              </w:rPr>
              <w:t xml:space="preserve">  </w:t>
            </w:r>
            <w:r w:rsidR="004F21EA" w:rsidRPr="00E221A7">
              <w:rPr>
                <w:rFonts w:asciiTheme="minorBidi" w:hAnsiTheme="minorBidi" w:cstheme="minorBidi"/>
                <w:i/>
              </w:rPr>
              <w:t>Me</w:t>
            </w:r>
            <w:r w:rsidR="004F21EA">
              <w:rPr>
                <w:rFonts w:asciiTheme="minorBidi" w:hAnsiTheme="minorBidi" w:cstheme="minorBidi"/>
                <w:i/>
              </w:rPr>
              <w:t>mber</w:t>
            </w:r>
            <w:r w:rsidR="00773802">
              <w:rPr>
                <w:rFonts w:asciiTheme="minorBidi" w:hAnsiTheme="minorBidi" w:cstheme="minorBidi"/>
                <w:i/>
              </w:rPr>
              <w:t>s</w:t>
            </w:r>
            <w:r w:rsidR="004F21EA">
              <w:rPr>
                <w:rFonts w:asciiTheme="minorBidi" w:hAnsiTheme="minorBidi" w:cstheme="minorBidi"/>
                <w:i/>
              </w:rPr>
              <w:t xml:space="preserve"> of the CRPD Committee </w:t>
            </w:r>
          </w:p>
        </w:tc>
      </w:tr>
      <w:tr w:rsidR="00966803" w:rsidRPr="00E221A7" w:rsidTr="00966803">
        <w:trPr>
          <w:trHeight w:val="28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6803" w:rsidRPr="00E221A7" w:rsidRDefault="00966803" w:rsidP="00966803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  <w:r w:rsidRPr="00E221A7">
              <w:rPr>
                <w:rFonts w:asciiTheme="minorBidi" w:hAnsiTheme="minorBidi" w:cstheme="minorBidi"/>
              </w:rPr>
              <w:t>15:30-16:00</w:t>
            </w:r>
          </w:p>
        </w:tc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6803" w:rsidRPr="00E221A7" w:rsidRDefault="00966803" w:rsidP="00966803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>Coffee</w:t>
            </w:r>
          </w:p>
        </w:tc>
      </w:tr>
      <w:tr w:rsidR="00891AA1" w:rsidRPr="00E221A7" w:rsidTr="00966803">
        <w:trPr>
          <w:trHeight w:val="28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AA1" w:rsidRPr="00E221A7" w:rsidRDefault="00891AA1" w:rsidP="00716196">
            <w:pPr>
              <w:spacing w:before="120" w:after="12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:00-16:30</w:t>
            </w:r>
          </w:p>
        </w:tc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AA1" w:rsidRDefault="00891AA1" w:rsidP="00E221A7">
            <w:pPr>
              <w:spacing w:before="120" w:after="120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Introduction to individual complaints </w:t>
            </w:r>
          </w:p>
          <w:p w:rsidR="00283E7D" w:rsidRPr="00E221A7" w:rsidRDefault="00283E7D" w:rsidP="00283E7D">
            <w:pPr>
              <w:spacing w:before="120" w:after="120"/>
              <w:rPr>
                <w:rFonts w:asciiTheme="minorBidi" w:hAnsiTheme="minorBidi"/>
                <w:b/>
              </w:rPr>
            </w:pPr>
            <w:bookmarkStart w:id="0" w:name="_GoBack"/>
            <w:r w:rsidRPr="00E221A7">
              <w:rPr>
                <w:rFonts w:asciiTheme="minorBidi" w:hAnsiTheme="minorBidi" w:cstheme="minorBidi"/>
                <w:i/>
                <w:lang w:val="fr-FR"/>
              </w:rPr>
              <w:t>Albane Prophette, OHCHR Petitions Unit</w:t>
            </w:r>
            <w:bookmarkEnd w:id="0"/>
            <w:r>
              <w:rPr>
                <w:rFonts w:asciiTheme="minorBidi" w:hAnsiTheme="minorBidi" w:cstheme="minorBidi"/>
                <w:i/>
                <w:lang w:val="fr-FR"/>
              </w:rPr>
              <w:br/>
            </w:r>
          </w:p>
        </w:tc>
      </w:tr>
      <w:tr w:rsidR="00966803" w:rsidRPr="00E221A7" w:rsidTr="00966803">
        <w:trPr>
          <w:trHeight w:val="28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803" w:rsidRPr="00E221A7" w:rsidRDefault="00966803" w:rsidP="00716196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  <w:r w:rsidRPr="00E221A7">
              <w:rPr>
                <w:rFonts w:asciiTheme="minorBidi" w:hAnsiTheme="minorBidi" w:cstheme="minorBidi"/>
              </w:rPr>
              <w:t>16:</w:t>
            </w:r>
            <w:r w:rsidR="005B5224">
              <w:rPr>
                <w:rFonts w:asciiTheme="minorBidi" w:hAnsiTheme="minorBidi" w:cstheme="minorBidi"/>
              </w:rPr>
              <w:t>30</w:t>
            </w:r>
            <w:r w:rsidRPr="00E221A7">
              <w:rPr>
                <w:rFonts w:asciiTheme="minorBidi" w:hAnsiTheme="minorBidi" w:cstheme="minorBidi"/>
              </w:rPr>
              <w:t>-18:00</w:t>
            </w:r>
          </w:p>
        </w:tc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1A7" w:rsidRDefault="00966803" w:rsidP="00E221A7">
            <w:pPr>
              <w:spacing w:before="120" w:after="120"/>
              <w:jc w:val="both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>Stages of the reporting cycle and role of civil society and equality bodies</w:t>
            </w:r>
            <w:r w:rsidR="00E221A7">
              <w:rPr>
                <w:rFonts w:asciiTheme="minorBidi" w:hAnsiTheme="minorBidi" w:cstheme="minorBidi"/>
                <w:b/>
              </w:rPr>
              <w:br/>
            </w:r>
          </w:p>
          <w:p w:rsidR="00E221A7" w:rsidRPr="00E221A7" w:rsidRDefault="00EA63F5" w:rsidP="00E221A7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i/>
              </w:rPr>
              <w:t xml:space="preserve">Secretariat of the </w:t>
            </w:r>
            <w:r w:rsidR="006306B7">
              <w:rPr>
                <w:rFonts w:asciiTheme="minorBidi" w:hAnsiTheme="minorBidi" w:cstheme="minorBidi"/>
                <w:i/>
              </w:rPr>
              <w:t xml:space="preserve">CRPD </w:t>
            </w:r>
            <w:r>
              <w:rPr>
                <w:rFonts w:asciiTheme="minorBidi" w:hAnsiTheme="minorBidi" w:cstheme="minorBidi"/>
                <w:i/>
              </w:rPr>
              <w:t xml:space="preserve">Committee </w:t>
            </w:r>
          </w:p>
          <w:p w:rsidR="00E221A7" w:rsidRDefault="00511508" w:rsidP="00E221A7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</w:rPr>
              <w:t xml:space="preserve">An-Sofie Leenknecht, </w:t>
            </w:r>
            <w:r w:rsidR="00966803" w:rsidRPr="00E221A7">
              <w:rPr>
                <w:rFonts w:asciiTheme="minorBidi" w:hAnsiTheme="minorBidi" w:cstheme="minorBidi"/>
                <w:i/>
              </w:rPr>
              <w:t>EDF secretariat</w:t>
            </w:r>
          </w:p>
          <w:p w:rsidR="00EA63F5" w:rsidRDefault="00EA63F5" w:rsidP="00EA63F5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 w:rsidRPr="006306B7">
              <w:rPr>
                <w:rFonts w:asciiTheme="minorBidi" w:hAnsiTheme="minorBidi" w:cstheme="minorBidi"/>
                <w:i/>
              </w:rPr>
              <w:t>Darijo Jurišić,</w:t>
            </w:r>
            <w:r>
              <w:rPr>
                <w:rFonts w:asciiTheme="minorBidi" w:hAnsiTheme="minorBidi" w:cstheme="minorBidi"/>
                <w:i/>
              </w:rPr>
              <w:t xml:space="preserve"> </w:t>
            </w:r>
            <w:r w:rsidRPr="006306B7">
              <w:rPr>
                <w:rFonts w:asciiTheme="minorBidi" w:hAnsiTheme="minorBidi" w:cstheme="minorBidi"/>
                <w:i/>
              </w:rPr>
              <w:t xml:space="preserve">Deputy </w:t>
            </w:r>
            <w:r>
              <w:rPr>
                <w:rFonts w:asciiTheme="minorBidi" w:hAnsiTheme="minorBidi" w:cstheme="minorBidi"/>
                <w:i/>
              </w:rPr>
              <w:t xml:space="preserve">of the </w:t>
            </w:r>
            <w:r w:rsidRPr="006306B7">
              <w:rPr>
                <w:rFonts w:asciiTheme="minorBidi" w:hAnsiTheme="minorBidi" w:cstheme="minorBidi"/>
                <w:i/>
              </w:rPr>
              <w:t>Ombudswoman for Persons with Disabilities</w:t>
            </w:r>
            <w:r>
              <w:rPr>
                <w:rFonts w:asciiTheme="minorBidi" w:hAnsiTheme="minorBidi" w:cstheme="minorBidi"/>
                <w:i/>
              </w:rPr>
              <w:t xml:space="preserve"> in Croatia</w:t>
            </w:r>
            <w:r w:rsidRPr="006306B7">
              <w:rPr>
                <w:rFonts w:asciiTheme="minorBidi" w:hAnsiTheme="minorBidi" w:cstheme="minorBidi"/>
                <w:i/>
              </w:rPr>
              <w:t xml:space="preserve"> </w:t>
            </w:r>
          </w:p>
          <w:p w:rsidR="00966803" w:rsidRPr="00E221A7" w:rsidRDefault="00966803" w:rsidP="00E221A7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 w:rsidRPr="00E221A7">
              <w:rPr>
                <w:rFonts w:asciiTheme="minorBidi" w:hAnsiTheme="minorBidi" w:cstheme="minorBidi"/>
                <w:i/>
              </w:rPr>
              <w:t>Representatives of EDF national member (tbc)</w:t>
            </w:r>
            <w:r w:rsidR="00E221A7">
              <w:rPr>
                <w:rFonts w:asciiTheme="minorBidi" w:hAnsiTheme="minorBidi" w:cstheme="minorBidi"/>
                <w:i/>
              </w:rPr>
              <w:br/>
            </w:r>
          </w:p>
        </w:tc>
      </w:tr>
      <w:tr w:rsidR="00966803" w:rsidRPr="00E221A7" w:rsidTr="00716196">
        <w:trPr>
          <w:trHeight w:val="28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6803" w:rsidRPr="00E221A7" w:rsidRDefault="00966803" w:rsidP="00966803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  <w:r w:rsidRPr="00E221A7">
              <w:rPr>
                <w:rFonts w:asciiTheme="minorBidi" w:hAnsiTheme="minorBidi" w:cstheme="minorBidi"/>
              </w:rPr>
              <w:lastRenderedPageBreak/>
              <w:t>18:00-19:30</w:t>
            </w:r>
          </w:p>
        </w:tc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6803" w:rsidRPr="00E221A7" w:rsidRDefault="00966803" w:rsidP="00966803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>Reception</w:t>
            </w:r>
          </w:p>
        </w:tc>
      </w:tr>
    </w:tbl>
    <w:p w:rsidR="00966803" w:rsidRPr="00E221A7" w:rsidRDefault="00966803" w:rsidP="00966803">
      <w:pPr>
        <w:rPr>
          <w:rFonts w:asciiTheme="minorBidi" w:hAnsiTheme="minorBidi"/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XSpec="center" w:tblpY="155"/>
        <w:tblW w:w="10676" w:type="dxa"/>
        <w:tblLook w:val="04A0" w:firstRow="1" w:lastRow="0" w:firstColumn="1" w:lastColumn="0" w:noHBand="0" w:noVBand="1"/>
      </w:tblPr>
      <w:tblGrid>
        <w:gridCol w:w="1615"/>
        <w:gridCol w:w="4530"/>
        <w:gridCol w:w="4531"/>
      </w:tblGrid>
      <w:tr w:rsidR="00966803" w:rsidRPr="00E221A7" w:rsidTr="00092F35">
        <w:trPr>
          <w:trHeight w:val="287"/>
        </w:trPr>
        <w:tc>
          <w:tcPr>
            <w:tcW w:w="10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5"/>
            <w:vAlign w:val="center"/>
            <w:hideMark/>
          </w:tcPr>
          <w:p w:rsidR="00966803" w:rsidRPr="00E221A7" w:rsidRDefault="00966803" w:rsidP="00716196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>Wednesday 18 October 2017</w:t>
            </w:r>
          </w:p>
        </w:tc>
      </w:tr>
      <w:tr w:rsidR="00966803" w:rsidRPr="00E221A7" w:rsidTr="00E221A7">
        <w:trPr>
          <w:trHeight w:val="3512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803" w:rsidRPr="00E221A7" w:rsidRDefault="005B5224" w:rsidP="00891AA1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9</w:t>
            </w:r>
            <w:r w:rsidR="00966803" w:rsidRPr="00E221A7">
              <w:rPr>
                <w:rFonts w:asciiTheme="minorBidi" w:hAnsiTheme="minorBidi" w:cstheme="minorBidi"/>
              </w:rPr>
              <w:t>.</w:t>
            </w:r>
            <w:r>
              <w:rPr>
                <w:rFonts w:asciiTheme="minorBidi" w:hAnsiTheme="minorBidi" w:cstheme="minorBidi"/>
              </w:rPr>
              <w:t>00 – 10:30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1A7" w:rsidRDefault="00E221A7" w:rsidP="00E221A7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Workshop 1</w:t>
            </w:r>
          </w:p>
          <w:p w:rsidR="00966803" w:rsidRPr="00E221A7" w:rsidRDefault="00966803" w:rsidP="00E221A7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 xml:space="preserve">Practical exercises: </w:t>
            </w:r>
            <w:r w:rsidR="00C6458E">
              <w:rPr>
                <w:rFonts w:asciiTheme="minorBidi" w:hAnsiTheme="minorBidi" w:cstheme="minorBidi"/>
                <w:b/>
              </w:rPr>
              <w:t>D</w:t>
            </w:r>
            <w:r w:rsidRPr="00E221A7">
              <w:rPr>
                <w:rFonts w:asciiTheme="minorBidi" w:hAnsiTheme="minorBidi" w:cstheme="minorBidi"/>
                <w:b/>
              </w:rPr>
              <w:t xml:space="preserve">rafting of alternative reports and </w:t>
            </w:r>
            <w:r w:rsidR="004F21EA">
              <w:rPr>
                <w:rFonts w:asciiTheme="minorBidi" w:hAnsiTheme="minorBidi" w:cstheme="minorBidi"/>
                <w:b/>
              </w:rPr>
              <w:t>replies</w:t>
            </w:r>
            <w:r w:rsidRPr="00E221A7">
              <w:rPr>
                <w:rFonts w:asciiTheme="minorBidi" w:hAnsiTheme="minorBidi" w:cstheme="minorBidi"/>
                <w:b/>
              </w:rPr>
              <w:t xml:space="preserve"> to the list of issues</w:t>
            </w:r>
            <w:r w:rsidR="00E221A7">
              <w:rPr>
                <w:rFonts w:asciiTheme="minorBidi" w:hAnsiTheme="minorBidi" w:cstheme="minorBidi"/>
                <w:b/>
              </w:rPr>
              <w:br/>
            </w:r>
          </w:p>
          <w:p w:rsidR="00966803" w:rsidRPr="00E221A7" w:rsidRDefault="00EA63F5" w:rsidP="00E221A7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 w:rsidRPr="00EA63F5">
              <w:rPr>
                <w:rFonts w:asciiTheme="minorBidi" w:hAnsiTheme="minorBidi" w:cstheme="minorBidi"/>
                <w:i/>
              </w:rPr>
              <w:t>László Lovászy</w:t>
            </w:r>
            <w:r>
              <w:rPr>
                <w:rFonts w:asciiTheme="minorBidi" w:hAnsiTheme="minorBidi" w:cstheme="minorBidi"/>
                <w:i/>
              </w:rPr>
              <w:t xml:space="preserve">, </w:t>
            </w:r>
            <w:r w:rsidR="00966803" w:rsidRPr="00E221A7">
              <w:rPr>
                <w:rFonts w:asciiTheme="minorBidi" w:hAnsiTheme="minorBidi" w:cstheme="minorBidi"/>
                <w:i/>
              </w:rPr>
              <w:t xml:space="preserve">Member of the CRPD Committee </w:t>
            </w:r>
          </w:p>
          <w:p w:rsidR="00966803" w:rsidRPr="00E221A7" w:rsidRDefault="00966803" w:rsidP="00E221A7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 w:rsidRPr="00E221A7">
              <w:rPr>
                <w:rFonts w:asciiTheme="minorBidi" w:hAnsiTheme="minorBidi" w:cstheme="minorBidi"/>
                <w:i/>
              </w:rPr>
              <w:t>Representative of EDF national member (tbc)</w:t>
            </w:r>
          </w:p>
          <w:p w:rsidR="00966803" w:rsidRPr="00E221A7" w:rsidRDefault="00B21F79" w:rsidP="00E221A7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</w:rPr>
              <w:t>Juan Ignacio Perez Bello (IDA</w:t>
            </w:r>
            <w:r w:rsidR="00CD5646">
              <w:rPr>
                <w:rFonts w:asciiTheme="minorBidi" w:hAnsiTheme="minorBidi" w:cstheme="minorBidi"/>
                <w:i/>
              </w:rPr>
              <w:t xml:space="preserve"> - tbc</w:t>
            </w:r>
            <w:r>
              <w:rPr>
                <w:rFonts w:asciiTheme="minorBidi" w:hAnsiTheme="minorBidi" w:cstheme="minorBidi"/>
                <w:i/>
              </w:rPr>
              <w:t xml:space="preserve">) and An-Sofie Leenknecht (EDF) </w:t>
            </w:r>
            <w:r w:rsidR="00E221A7">
              <w:rPr>
                <w:rFonts w:asciiTheme="minorBidi" w:hAnsiTheme="minorBidi" w:cstheme="minorBidi"/>
                <w:i/>
              </w:rPr>
              <w:br/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1A7" w:rsidRDefault="00966803" w:rsidP="00E221A7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 w:rsidRPr="00E221A7">
              <w:rPr>
                <w:rFonts w:asciiTheme="minorBidi" w:hAnsiTheme="minorBidi" w:cstheme="minorBidi"/>
                <w:b/>
              </w:rPr>
              <w:t>Workshop 2</w:t>
            </w:r>
          </w:p>
          <w:p w:rsidR="00E221A7" w:rsidRDefault="00494D5B" w:rsidP="00E221A7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Using </w:t>
            </w:r>
            <w:r w:rsidR="00966803" w:rsidRPr="00E221A7">
              <w:rPr>
                <w:rFonts w:asciiTheme="minorBidi" w:hAnsiTheme="minorBidi" w:cstheme="minorBidi"/>
                <w:b/>
              </w:rPr>
              <w:t>Concluding Observations</w:t>
            </w:r>
            <w:r w:rsidR="00E221A7">
              <w:rPr>
                <w:rFonts w:asciiTheme="minorBidi" w:hAnsiTheme="minorBidi" w:cstheme="minorBidi"/>
                <w:b/>
              </w:rPr>
              <w:br/>
            </w:r>
            <w:r w:rsidR="00BA2062">
              <w:rPr>
                <w:rFonts w:asciiTheme="minorBidi" w:hAnsiTheme="minorBidi" w:cstheme="minorBidi"/>
                <w:b/>
              </w:rPr>
              <w:t>for advocacy</w:t>
            </w:r>
          </w:p>
          <w:p w:rsidR="00773802" w:rsidRDefault="00773802" w:rsidP="00E221A7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 w:rsidRPr="00773802">
              <w:rPr>
                <w:rFonts w:asciiTheme="minorBidi" w:hAnsiTheme="minorBidi" w:cstheme="minorBidi"/>
                <w:i/>
              </w:rPr>
              <w:t>Silvia Quan</w:t>
            </w:r>
            <w:r>
              <w:rPr>
                <w:rFonts w:asciiTheme="minorBidi" w:hAnsiTheme="minorBidi" w:cstheme="minorBidi"/>
                <w:i/>
              </w:rPr>
              <w:t>, International Disability Alliance (tbc)</w:t>
            </w:r>
          </w:p>
          <w:p w:rsidR="00966803" w:rsidRPr="00E221A7" w:rsidRDefault="00966803" w:rsidP="00E221A7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 w:rsidRPr="00E221A7">
              <w:rPr>
                <w:rFonts w:asciiTheme="minorBidi" w:hAnsiTheme="minorBidi" w:cstheme="minorBidi"/>
                <w:i/>
              </w:rPr>
              <w:t>Representative of EDF national member (tbc)</w:t>
            </w:r>
          </w:p>
          <w:p w:rsidR="00966803" w:rsidRPr="00E221A7" w:rsidRDefault="00C6458E" w:rsidP="00EA63F5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 w:rsidRPr="00C6458E">
              <w:rPr>
                <w:rFonts w:asciiTheme="minorBidi" w:hAnsiTheme="minorBidi" w:cstheme="minorBidi"/>
                <w:i/>
              </w:rPr>
              <w:t xml:space="preserve">Carole Van Basselaere, Unia (Interfederal </w:t>
            </w:r>
            <w:r>
              <w:rPr>
                <w:rFonts w:asciiTheme="minorBidi" w:hAnsiTheme="minorBidi" w:cstheme="minorBidi"/>
                <w:i/>
              </w:rPr>
              <w:t xml:space="preserve">Centre for Equal Opportunities), </w:t>
            </w:r>
            <w:r w:rsidRPr="00C6458E">
              <w:rPr>
                <w:rFonts w:asciiTheme="minorBidi" w:hAnsiTheme="minorBidi" w:cstheme="minorBidi"/>
                <w:i/>
              </w:rPr>
              <w:t xml:space="preserve">Belgium </w:t>
            </w:r>
            <w:r w:rsidR="00E221A7">
              <w:rPr>
                <w:rFonts w:asciiTheme="minorBidi" w:hAnsiTheme="minorBidi" w:cstheme="minorBidi"/>
                <w:i/>
              </w:rPr>
              <w:br/>
            </w:r>
          </w:p>
        </w:tc>
      </w:tr>
      <w:tr w:rsidR="00B237CB" w:rsidRPr="00E221A7" w:rsidTr="00716196">
        <w:trPr>
          <w:trHeight w:val="28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37CB" w:rsidRPr="00E221A7" w:rsidRDefault="00B237CB" w:rsidP="00891AA1">
            <w:pPr>
              <w:spacing w:before="120" w:after="120"/>
              <w:rPr>
                <w:rFonts w:asciiTheme="minorBidi" w:hAnsiTheme="minorBidi" w:cstheme="minorBidi"/>
              </w:rPr>
            </w:pPr>
            <w:r w:rsidRPr="00E221A7">
              <w:rPr>
                <w:rFonts w:asciiTheme="minorBidi" w:hAnsiTheme="minorBidi" w:cstheme="minorBidi"/>
              </w:rPr>
              <w:t>1</w:t>
            </w:r>
            <w:r w:rsidR="005B5224">
              <w:rPr>
                <w:rFonts w:asciiTheme="minorBidi" w:hAnsiTheme="minorBidi" w:cstheme="minorBidi"/>
              </w:rPr>
              <w:t>0</w:t>
            </w:r>
            <w:r w:rsidRPr="00E221A7">
              <w:rPr>
                <w:rFonts w:asciiTheme="minorBidi" w:hAnsiTheme="minorBidi" w:cstheme="minorBidi"/>
              </w:rPr>
              <w:t>:</w:t>
            </w:r>
            <w:r w:rsidR="005B5224">
              <w:rPr>
                <w:rFonts w:asciiTheme="minorBidi" w:hAnsiTheme="minorBidi" w:cstheme="minorBidi"/>
              </w:rPr>
              <w:t>30</w:t>
            </w:r>
            <w:r w:rsidRPr="00E221A7">
              <w:rPr>
                <w:rFonts w:asciiTheme="minorBidi" w:hAnsiTheme="minorBidi" w:cstheme="minorBidi"/>
              </w:rPr>
              <w:t>-1</w:t>
            </w:r>
            <w:r w:rsidR="005B5224">
              <w:rPr>
                <w:rFonts w:asciiTheme="minorBidi" w:hAnsiTheme="minorBidi" w:cstheme="minorBidi"/>
              </w:rPr>
              <w:t>1</w:t>
            </w:r>
            <w:r w:rsidRPr="00E221A7">
              <w:rPr>
                <w:rFonts w:asciiTheme="minorBidi" w:hAnsiTheme="minorBidi" w:cstheme="minorBidi"/>
              </w:rPr>
              <w:t>:0</w:t>
            </w:r>
            <w:r w:rsidR="005B5224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9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37CB" w:rsidRPr="00E221A7" w:rsidRDefault="005B5224" w:rsidP="00B237CB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offee</w:t>
            </w:r>
          </w:p>
        </w:tc>
      </w:tr>
      <w:tr w:rsidR="00B237CB" w:rsidRPr="00283E7D" w:rsidTr="000C1CA8">
        <w:trPr>
          <w:trHeight w:val="25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7CB" w:rsidRPr="00E221A7" w:rsidRDefault="00B237CB" w:rsidP="00891AA1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E221A7">
              <w:rPr>
                <w:rFonts w:asciiTheme="minorBidi" w:hAnsiTheme="minorBidi" w:cstheme="minorBidi"/>
              </w:rPr>
              <w:t>1</w:t>
            </w:r>
            <w:r w:rsidR="00F922A4">
              <w:rPr>
                <w:rFonts w:asciiTheme="minorBidi" w:hAnsiTheme="minorBidi" w:cstheme="minorBidi"/>
              </w:rPr>
              <w:t>1:0</w:t>
            </w:r>
            <w:r w:rsidR="005B5224">
              <w:rPr>
                <w:rFonts w:asciiTheme="minorBidi" w:hAnsiTheme="minorBidi" w:cstheme="minorBidi"/>
              </w:rPr>
              <w:t>0 – 13:</w:t>
            </w:r>
            <w:r w:rsidRPr="00E221A7">
              <w:rPr>
                <w:rFonts w:asciiTheme="minorBidi" w:hAnsiTheme="minorBidi" w:cstheme="minorBidi"/>
              </w:rPr>
              <w:t>00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1A7" w:rsidRPr="00E221A7" w:rsidRDefault="00E221A7" w:rsidP="00E221A7">
            <w:pPr>
              <w:spacing w:before="120" w:after="120"/>
              <w:rPr>
                <w:rFonts w:asciiTheme="minorBidi" w:hAnsiTheme="minorBidi" w:cstheme="minorBidi"/>
                <w:b/>
                <w:bCs/>
                <w:iCs/>
              </w:rPr>
            </w:pPr>
            <w:r w:rsidRPr="00E221A7">
              <w:rPr>
                <w:rFonts w:asciiTheme="minorBidi" w:hAnsiTheme="minorBidi"/>
                <w:b/>
                <w:bCs/>
                <w:iCs/>
              </w:rPr>
              <w:t>Workshop 1 (continued)</w:t>
            </w:r>
          </w:p>
          <w:p w:rsidR="00E221A7" w:rsidRDefault="00E221A7" w:rsidP="00E221A7">
            <w:pPr>
              <w:rPr>
                <w:rFonts w:asciiTheme="minorBidi" w:hAnsiTheme="minorBidi"/>
                <w:i/>
              </w:rPr>
            </w:pPr>
          </w:p>
          <w:p w:rsidR="00E221A7" w:rsidRPr="00E221A7" w:rsidRDefault="00E221A7" w:rsidP="00E221A7">
            <w:pPr>
              <w:rPr>
                <w:rFonts w:asciiTheme="minorBidi" w:hAnsiTheme="minorBidi"/>
                <w:i/>
              </w:rPr>
            </w:pPr>
          </w:p>
          <w:p w:rsidR="00E221A7" w:rsidRPr="00E221A7" w:rsidRDefault="00E221A7" w:rsidP="00E221A7">
            <w:pPr>
              <w:spacing w:before="120" w:after="120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</w:rPr>
              <w:br/>
            </w:r>
            <w:r>
              <w:rPr>
                <w:rFonts w:asciiTheme="minorBidi" w:hAnsiTheme="minorBidi" w:cstheme="minorBidi"/>
                <w:i/>
              </w:rPr>
              <w:br/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1A7" w:rsidRPr="00E221A7" w:rsidRDefault="00E221A7" w:rsidP="00E221A7">
            <w:pPr>
              <w:spacing w:before="120" w:after="120"/>
              <w:rPr>
                <w:rFonts w:asciiTheme="minorBidi" w:hAnsiTheme="minorBidi" w:cstheme="minorBidi"/>
                <w:b/>
                <w:bCs/>
                <w:iCs/>
              </w:rPr>
            </w:pPr>
            <w:r w:rsidRPr="00E221A7">
              <w:rPr>
                <w:rFonts w:asciiTheme="minorBidi" w:hAnsiTheme="minorBidi" w:cstheme="minorBidi"/>
                <w:b/>
                <w:bCs/>
                <w:iCs/>
              </w:rPr>
              <w:t>Workshop 3</w:t>
            </w:r>
          </w:p>
          <w:p w:rsidR="00E221A7" w:rsidRPr="00E221A7" w:rsidRDefault="00E221A7" w:rsidP="00E221A7">
            <w:pPr>
              <w:spacing w:before="120" w:after="120"/>
              <w:rPr>
                <w:rFonts w:asciiTheme="minorBidi" w:hAnsiTheme="minorBidi" w:cstheme="minorBidi"/>
                <w:b/>
                <w:bCs/>
                <w:iCs/>
              </w:rPr>
            </w:pPr>
            <w:r w:rsidRPr="00E221A7">
              <w:rPr>
                <w:rFonts w:asciiTheme="minorBidi" w:hAnsiTheme="minorBidi" w:cstheme="minorBidi"/>
                <w:b/>
                <w:bCs/>
                <w:iCs/>
              </w:rPr>
              <w:t>Practical exercises: Individual complaints</w:t>
            </w:r>
            <w:r w:rsidRPr="00E221A7">
              <w:rPr>
                <w:rFonts w:asciiTheme="minorBidi" w:hAnsiTheme="minorBidi" w:cstheme="minorBidi"/>
                <w:b/>
                <w:bCs/>
                <w:iCs/>
              </w:rPr>
              <w:br/>
            </w:r>
          </w:p>
          <w:p w:rsidR="00E221A7" w:rsidRPr="00E221A7" w:rsidRDefault="00E221A7" w:rsidP="00E221A7">
            <w:pPr>
              <w:spacing w:before="120" w:after="120"/>
              <w:rPr>
                <w:rFonts w:asciiTheme="minorBidi" w:hAnsiTheme="minorBidi" w:cstheme="minorBidi"/>
                <w:i/>
                <w:lang w:val="fr-FR"/>
              </w:rPr>
            </w:pPr>
            <w:r w:rsidRPr="00E221A7">
              <w:rPr>
                <w:rFonts w:asciiTheme="minorBidi" w:hAnsiTheme="minorBidi" w:cstheme="minorBidi"/>
                <w:i/>
                <w:lang w:val="fr-FR"/>
              </w:rPr>
              <w:t>Albane Prophette, OHCHR Petitions Unit</w:t>
            </w:r>
            <w:r>
              <w:rPr>
                <w:rFonts w:asciiTheme="minorBidi" w:hAnsiTheme="minorBidi" w:cstheme="minorBidi"/>
                <w:i/>
                <w:lang w:val="fr-FR"/>
              </w:rPr>
              <w:br/>
            </w:r>
          </w:p>
        </w:tc>
      </w:tr>
      <w:tr w:rsidR="00891AA1" w:rsidRPr="00260360" w:rsidTr="00633A9A">
        <w:trPr>
          <w:trHeight w:val="28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91AA1" w:rsidRPr="00260360" w:rsidRDefault="00891AA1" w:rsidP="00891AA1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:00-14</w:t>
            </w:r>
            <w:r w:rsidRPr="00260360">
              <w:rPr>
                <w:rFonts w:asciiTheme="minorBidi" w:hAnsiTheme="minorBidi"/>
              </w:rPr>
              <w:t>:30</w:t>
            </w:r>
          </w:p>
        </w:tc>
        <w:tc>
          <w:tcPr>
            <w:tcW w:w="9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91AA1" w:rsidRPr="00260360" w:rsidRDefault="00891AA1" w:rsidP="00891AA1">
            <w:pPr>
              <w:spacing w:before="120" w:after="120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Lunch</w:t>
            </w:r>
          </w:p>
        </w:tc>
      </w:tr>
      <w:tr w:rsidR="00891AA1" w:rsidRPr="00E221A7" w:rsidTr="00633A9A">
        <w:trPr>
          <w:trHeight w:val="25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AA1" w:rsidRPr="00E221A7" w:rsidRDefault="00891AA1" w:rsidP="00891AA1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:30 – 15:30</w:t>
            </w:r>
          </w:p>
        </w:tc>
        <w:tc>
          <w:tcPr>
            <w:tcW w:w="9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AA1" w:rsidRPr="00E221A7" w:rsidRDefault="00891AA1" w:rsidP="00891AA1">
            <w:pPr>
              <w:spacing w:before="120" w:after="120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Feedback to plenary and discussion</w:t>
            </w:r>
          </w:p>
        </w:tc>
      </w:tr>
      <w:tr w:rsidR="00966803" w:rsidRPr="00E221A7" w:rsidTr="00716196">
        <w:trPr>
          <w:trHeight w:val="25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803" w:rsidRPr="00E221A7" w:rsidRDefault="00B237CB" w:rsidP="00891AA1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E221A7">
              <w:rPr>
                <w:rFonts w:asciiTheme="minorBidi" w:hAnsiTheme="minorBidi" w:cstheme="minorBidi"/>
              </w:rPr>
              <w:t>1</w:t>
            </w:r>
            <w:r w:rsidR="005B5224">
              <w:rPr>
                <w:rFonts w:asciiTheme="minorBidi" w:hAnsiTheme="minorBidi" w:cstheme="minorBidi"/>
              </w:rPr>
              <w:t>5</w:t>
            </w:r>
            <w:r w:rsidRPr="00E221A7">
              <w:rPr>
                <w:rFonts w:asciiTheme="minorBidi" w:hAnsiTheme="minorBidi" w:cstheme="minorBidi"/>
              </w:rPr>
              <w:t>:</w:t>
            </w:r>
            <w:r w:rsidR="005B5224">
              <w:rPr>
                <w:rFonts w:asciiTheme="minorBidi" w:hAnsiTheme="minorBidi" w:cstheme="minorBidi"/>
              </w:rPr>
              <w:t>30</w:t>
            </w:r>
            <w:r w:rsidRPr="00E221A7">
              <w:rPr>
                <w:rFonts w:asciiTheme="minorBidi" w:hAnsiTheme="minorBidi" w:cstheme="minorBidi"/>
              </w:rPr>
              <w:t>-1</w:t>
            </w:r>
            <w:r w:rsidR="005B5224">
              <w:rPr>
                <w:rFonts w:asciiTheme="minorBidi" w:hAnsiTheme="minorBidi" w:cstheme="minorBidi"/>
              </w:rPr>
              <w:t>6:00</w:t>
            </w:r>
          </w:p>
        </w:tc>
        <w:tc>
          <w:tcPr>
            <w:tcW w:w="9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1A7" w:rsidRPr="00B05F2B" w:rsidRDefault="00B237CB" w:rsidP="00E221A7">
            <w:pPr>
              <w:spacing w:before="120" w:after="120"/>
              <w:rPr>
                <w:rFonts w:asciiTheme="minorBidi" w:hAnsiTheme="minorBidi" w:cstheme="minorBidi"/>
                <w:b/>
                <w:i/>
                <w:iCs/>
              </w:rPr>
            </w:pPr>
            <w:r w:rsidRPr="00E221A7">
              <w:rPr>
                <w:rFonts w:asciiTheme="minorBidi" w:hAnsiTheme="minorBidi" w:cstheme="minorBidi"/>
                <w:b/>
              </w:rPr>
              <w:t>Conclusions</w:t>
            </w:r>
            <w:r w:rsidR="00E221A7">
              <w:rPr>
                <w:rFonts w:asciiTheme="minorBidi" w:hAnsiTheme="minorBidi" w:cstheme="minorBidi"/>
                <w:b/>
              </w:rPr>
              <w:br/>
            </w:r>
          </w:p>
          <w:p w:rsidR="00B237CB" w:rsidRPr="00B05F2B" w:rsidRDefault="00B237CB" w:rsidP="00E221A7">
            <w:pPr>
              <w:spacing w:before="120" w:after="120"/>
              <w:rPr>
                <w:rFonts w:asciiTheme="minorBidi" w:hAnsiTheme="minorBidi" w:cstheme="minorBidi"/>
                <w:b/>
                <w:i/>
                <w:iCs/>
              </w:rPr>
            </w:pPr>
            <w:r w:rsidRPr="00B05F2B">
              <w:rPr>
                <w:rFonts w:asciiTheme="minorBidi" w:hAnsiTheme="minorBidi" w:cstheme="minorBidi"/>
                <w:i/>
                <w:iCs/>
              </w:rPr>
              <w:t xml:space="preserve">Anne Gaspard, Director of Equinet (tbc) and / or </w:t>
            </w:r>
          </w:p>
          <w:p w:rsidR="00B237CB" w:rsidRPr="00E221A7" w:rsidRDefault="00B237CB" w:rsidP="00E221A7">
            <w:pPr>
              <w:spacing w:before="120" w:after="120"/>
              <w:rPr>
                <w:rFonts w:asciiTheme="minorBidi" w:hAnsiTheme="minorBidi" w:cstheme="minorBidi"/>
                <w:b/>
              </w:rPr>
            </w:pPr>
            <w:r w:rsidRPr="00B05F2B">
              <w:rPr>
                <w:rFonts w:asciiTheme="minorBidi" w:hAnsiTheme="minorBidi" w:cstheme="minorBidi"/>
                <w:i/>
                <w:iCs/>
              </w:rPr>
              <w:t>Catherine Naughton, EDF (tbc)</w:t>
            </w:r>
            <w:r w:rsidR="00E221A7" w:rsidRPr="00B05F2B">
              <w:rPr>
                <w:rFonts w:asciiTheme="minorBidi" w:hAnsiTheme="minorBidi" w:cstheme="minorBidi"/>
                <w:i/>
                <w:iCs/>
              </w:rPr>
              <w:br/>
            </w:r>
          </w:p>
        </w:tc>
      </w:tr>
    </w:tbl>
    <w:p w:rsidR="00824029" w:rsidRPr="00E221A7" w:rsidRDefault="0079160D">
      <w:pPr>
        <w:rPr>
          <w:rFonts w:asciiTheme="minorBidi" w:hAnsiTheme="minorBidi"/>
          <w:sz w:val="28"/>
          <w:szCs w:val="28"/>
        </w:rPr>
      </w:pPr>
      <w:r w:rsidRPr="0079160D">
        <w:rPr>
          <w:rFonts w:asciiTheme="minorBidi" w:hAnsiTheme="minorBidi"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7515225</wp:posOffset>
            </wp:positionV>
            <wp:extent cx="1371600" cy="1210945"/>
            <wp:effectExtent l="0" t="0" r="0" b="8255"/>
            <wp:wrapNone/>
            <wp:docPr id="1" name="Picture 1" descr="C:\Users\intern1\Downloads\Funded by the EU centr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1\Downloads\Funded by the EU centre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4029" w:rsidRPr="00E221A7" w:rsidSect="0079160D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43" w:rsidRDefault="00D85843" w:rsidP="00D85843">
      <w:pPr>
        <w:spacing w:after="0" w:line="240" w:lineRule="auto"/>
      </w:pPr>
      <w:r>
        <w:separator/>
      </w:r>
    </w:p>
  </w:endnote>
  <w:endnote w:type="continuationSeparator" w:id="0">
    <w:p w:rsidR="00D85843" w:rsidRDefault="00D85843" w:rsidP="00D8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43" w:rsidRDefault="00D85843" w:rsidP="00D85843">
      <w:pPr>
        <w:spacing w:after="0" w:line="240" w:lineRule="auto"/>
      </w:pPr>
      <w:r>
        <w:separator/>
      </w:r>
    </w:p>
  </w:footnote>
  <w:footnote w:type="continuationSeparator" w:id="0">
    <w:p w:rsidR="00D85843" w:rsidRDefault="00D85843" w:rsidP="00D85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03"/>
    <w:rsid w:val="00000005"/>
    <w:rsid w:val="00000395"/>
    <w:rsid w:val="00001169"/>
    <w:rsid w:val="00001233"/>
    <w:rsid w:val="00002FBF"/>
    <w:rsid w:val="00003504"/>
    <w:rsid w:val="00003AB3"/>
    <w:rsid w:val="00003B69"/>
    <w:rsid w:val="00003D21"/>
    <w:rsid w:val="00004821"/>
    <w:rsid w:val="00004D17"/>
    <w:rsid w:val="0000590C"/>
    <w:rsid w:val="00005ECA"/>
    <w:rsid w:val="00006705"/>
    <w:rsid w:val="0000768D"/>
    <w:rsid w:val="0001198A"/>
    <w:rsid w:val="00011F02"/>
    <w:rsid w:val="00011F47"/>
    <w:rsid w:val="000121E5"/>
    <w:rsid w:val="00013049"/>
    <w:rsid w:val="00013686"/>
    <w:rsid w:val="000139AC"/>
    <w:rsid w:val="00013D09"/>
    <w:rsid w:val="00014420"/>
    <w:rsid w:val="00014CE9"/>
    <w:rsid w:val="00015C24"/>
    <w:rsid w:val="00015D8D"/>
    <w:rsid w:val="00015F4B"/>
    <w:rsid w:val="000173D9"/>
    <w:rsid w:val="000178A2"/>
    <w:rsid w:val="00017959"/>
    <w:rsid w:val="00020104"/>
    <w:rsid w:val="00020264"/>
    <w:rsid w:val="00020A13"/>
    <w:rsid w:val="0002159C"/>
    <w:rsid w:val="00022858"/>
    <w:rsid w:val="0002335E"/>
    <w:rsid w:val="000233C0"/>
    <w:rsid w:val="000233E5"/>
    <w:rsid w:val="000235A3"/>
    <w:rsid w:val="00024447"/>
    <w:rsid w:val="00024A8D"/>
    <w:rsid w:val="00025362"/>
    <w:rsid w:val="00025466"/>
    <w:rsid w:val="000254F9"/>
    <w:rsid w:val="000258C2"/>
    <w:rsid w:val="00025C04"/>
    <w:rsid w:val="00025CBD"/>
    <w:rsid w:val="00025CEA"/>
    <w:rsid w:val="00026394"/>
    <w:rsid w:val="00030A52"/>
    <w:rsid w:val="00031151"/>
    <w:rsid w:val="00031E09"/>
    <w:rsid w:val="000327FA"/>
    <w:rsid w:val="000330EA"/>
    <w:rsid w:val="00034458"/>
    <w:rsid w:val="00034A83"/>
    <w:rsid w:val="00036096"/>
    <w:rsid w:val="00036107"/>
    <w:rsid w:val="00036394"/>
    <w:rsid w:val="0003652B"/>
    <w:rsid w:val="00036CBE"/>
    <w:rsid w:val="000378A2"/>
    <w:rsid w:val="000407BB"/>
    <w:rsid w:val="00040EED"/>
    <w:rsid w:val="0004161F"/>
    <w:rsid w:val="00041A06"/>
    <w:rsid w:val="00042B41"/>
    <w:rsid w:val="00042D63"/>
    <w:rsid w:val="00044171"/>
    <w:rsid w:val="000449F3"/>
    <w:rsid w:val="00045254"/>
    <w:rsid w:val="000456D0"/>
    <w:rsid w:val="00046413"/>
    <w:rsid w:val="0004676A"/>
    <w:rsid w:val="000469B9"/>
    <w:rsid w:val="00046AF4"/>
    <w:rsid w:val="00047096"/>
    <w:rsid w:val="00047B61"/>
    <w:rsid w:val="000509DD"/>
    <w:rsid w:val="00051EAD"/>
    <w:rsid w:val="000538D1"/>
    <w:rsid w:val="00053BC7"/>
    <w:rsid w:val="0005405F"/>
    <w:rsid w:val="000540E3"/>
    <w:rsid w:val="000541E9"/>
    <w:rsid w:val="0005496F"/>
    <w:rsid w:val="00054C7A"/>
    <w:rsid w:val="00054F37"/>
    <w:rsid w:val="0005515C"/>
    <w:rsid w:val="000553DA"/>
    <w:rsid w:val="00055A9A"/>
    <w:rsid w:val="00055DBD"/>
    <w:rsid w:val="00056F91"/>
    <w:rsid w:val="000576AE"/>
    <w:rsid w:val="00060321"/>
    <w:rsid w:val="000604FD"/>
    <w:rsid w:val="00060DF9"/>
    <w:rsid w:val="00060FDF"/>
    <w:rsid w:val="00061D8B"/>
    <w:rsid w:val="00061E72"/>
    <w:rsid w:val="0006227A"/>
    <w:rsid w:val="00062852"/>
    <w:rsid w:val="00062A54"/>
    <w:rsid w:val="00063BDA"/>
    <w:rsid w:val="00064B7D"/>
    <w:rsid w:val="00065F0A"/>
    <w:rsid w:val="0006662B"/>
    <w:rsid w:val="00067610"/>
    <w:rsid w:val="00067BA9"/>
    <w:rsid w:val="000713A5"/>
    <w:rsid w:val="000715E0"/>
    <w:rsid w:val="0007180C"/>
    <w:rsid w:val="00071CB9"/>
    <w:rsid w:val="00072B1D"/>
    <w:rsid w:val="000735C6"/>
    <w:rsid w:val="00073F33"/>
    <w:rsid w:val="00074F90"/>
    <w:rsid w:val="000751A9"/>
    <w:rsid w:val="00075E7E"/>
    <w:rsid w:val="00076318"/>
    <w:rsid w:val="0007706E"/>
    <w:rsid w:val="00080C9F"/>
    <w:rsid w:val="00081A35"/>
    <w:rsid w:val="00081F2F"/>
    <w:rsid w:val="00082A22"/>
    <w:rsid w:val="00082A34"/>
    <w:rsid w:val="0008357A"/>
    <w:rsid w:val="00083DEC"/>
    <w:rsid w:val="000840BF"/>
    <w:rsid w:val="00084D85"/>
    <w:rsid w:val="00085D75"/>
    <w:rsid w:val="00085E62"/>
    <w:rsid w:val="0008791D"/>
    <w:rsid w:val="00090F8B"/>
    <w:rsid w:val="00090FD3"/>
    <w:rsid w:val="0009134A"/>
    <w:rsid w:val="00091BEC"/>
    <w:rsid w:val="000929E4"/>
    <w:rsid w:val="00092F35"/>
    <w:rsid w:val="00093694"/>
    <w:rsid w:val="000937CA"/>
    <w:rsid w:val="0009496C"/>
    <w:rsid w:val="000961B9"/>
    <w:rsid w:val="0009636D"/>
    <w:rsid w:val="000968A6"/>
    <w:rsid w:val="00097D1D"/>
    <w:rsid w:val="00097DF9"/>
    <w:rsid w:val="000A0EF1"/>
    <w:rsid w:val="000A15BD"/>
    <w:rsid w:val="000A5815"/>
    <w:rsid w:val="000A5E2D"/>
    <w:rsid w:val="000A6442"/>
    <w:rsid w:val="000A7F21"/>
    <w:rsid w:val="000B00D2"/>
    <w:rsid w:val="000B223A"/>
    <w:rsid w:val="000B3180"/>
    <w:rsid w:val="000B3CC9"/>
    <w:rsid w:val="000B42F2"/>
    <w:rsid w:val="000B5455"/>
    <w:rsid w:val="000B58CB"/>
    <w:rsid w:val="000B67EC"/>
    <w:rsid w:val="000B6B4D"/>
    <w:rsid w:val="000B6FEA"/>
    <w:rsid w:val="000B720A"/>
    <w:rsid w:val="000B7405"/>
    <w:rsid w:val="000C1336"/>
    <w:rsid w:val="000C1437"/>
    <w:rsid w:val="000C19CD"/>
    <w:rsid w:val="000C26F0"/>
    <w:rsid w:val="000C28D4"/>
    <w:rsid w:val="000C43D6"/>
    <w:rsid w:val="000C4991"/>
    <w:rsid w:val="000C4C16"/>
    <w:rsid w:val="000C5881"/>
    <w:rsid w:val="000C5B67"/>
    <w:rsid w:val="000C5BA5"/>
    <w:rsid w:val="000C5C20"/>
    <w:rsid w:val="000C7C54"/>
    <w:rsid w:val="000D0633"/>
    <w:rsid w:val="000D268A"/>
    <w:rsid w:val="000D2BB3"/>
    <w:rsid w:val="000D3E9B"/>
    <w:rsid w:val="000D542C"/>
    <w:rsid w:val="000D57FC"/>
    <w:rsid w:val="000D5B6F"/>
    <w:rsid w:val="000D5D40"/>
    <w:rsid w:val="000D7B8E"/>
    <w:rsid w:val="000E06C7"/>
    <w:rsid w:val="000E2CFD"/>
    <w:rsid w:val="000E3A4C"/>
    <w:rsid w:val="000E40D2"/>
    <w:rsid w:val="000E4455"/>
    <w:rsid w:val="000E477B"/>
    <w:rsid w:val="000E4E8B"/>
    <w:rsid w:val="000E524B"/>
    <w:rsid w:val="000E618F"/>
    <w:rsid w:val="000E6774"/>
    <w:rsid w:val="000E7FCC"/>
    <w:rsid w:val="000F0BDC"/>
    <w:rsid w:val="000F145D"/>
    <w:rsid w:val="000F4B15"/>
    <w:rsid w:val="000F4BBC"/>
    <w:rsid w:val="000F4E01"/>
    <w:rsid w:val="000F6F0F"/>
    <w:rsid w:val="00100D93"/>
    <w:rsid w:val="00101BB3"/>
    <w:rsid w:val="001020AD"/>
    <w:rsid w:val="00102F9A"/>
    <w:rsid w:val="001038B3"/>
    <w:rsid w:val="001047DF"/>
    <w:rsid w:val="0010599C"/>
    <w:rsid w:val="001061EB"/>
    <w:rsid w:val="00107344"/>
    <w:rsid w:val="001107FB"/>
    <w:rsid w:val="0011128D"/>
    <w:rsid w:val="0011131B"/>
    <w:rsid w:val="00111412"/>
    <w:rsid w:val="00111C31"/>
    <w:rsid w:val="00111F95"/>
    <w:rsid w:val="00112839"/>
    <w:rsid w:val="001140B7"/>
    <w:rsid w:val="0011439E"/>
    <w:rsid w:val="0011465A"/>
    <w:rsid w:val="001146AC"/>
    <w:rsid w:val="00115C37"/>
    <w:rsid w:val="00117340"/>
    <w:rsid w:val="00117ACB"/>
    <w:rsid w:val="001212AA"/>
    <w:rsid w:val="001216D0"/>
    <w:rsid w:val="00121720"/>
    <w:rsid w:val="00122421"/>
    <w:rsid w:val="00122A20"/>
    <w:rsid w:val="0012319D"/>
    <w:rsid w:val="00124F58"/>
    <w:rsid w:val="001253B9"/>
    <w:rsid w:val="00126432"/>
    <w:rsid w:val="0012643E"/>
    <w:rsid w:val="00127D52"/>
    <w:rsid w:val="00127FF8"/>
    <w:rsid w:val="001305F8"/>
    <w:rsid w:val="0013158E"/>
    <w:rsid w:val="00131EBF"/>
    <w:rsid w:val="001341A4"/>
    <w:rsid w:val="0013494B"/>
    <w:rsid w:val="00134D8D"/>
    <w:rsid w:val="00136511"/>
    <w:rsid w:val="00136CD4"/>
    <w:rsid w:val="001405D0"/>
    <w:rsid w:val="001414EA"/>
    <w:rsid w:val="00141932"/>
    <w:rsid w:val="00141AF7"/>
    <w:rsid w:val="001421BF"/>
    <w:rsid w:val="00143496"/>
    <w:rsid w:val="00143A91"/>
    <w:rsid w:val="0014448A"/>
    <w:rsid w:val="00144E92"/>
    <w:rsid w:val="00144F4C"/>
    <w:rsid w:val="00145134"/>
    <w:rsid w:val="001451EB"/>
    <w:rsid w:val="001456AA"/>
    <w:rsid w:val="00146F73"/>
    <w:rsid w:val="00147D89"/>
    <w:rsid w:val="00150F7B"/>
    <w:rsid w:val="00151502"/>
    <w:rsid w:val="0015158A"/>
    <w:rsid w:val="0015187C"/>
    <w:rsid w:val="00151F9F"/>
    <w:rsid w:val="001527F7"/>
    <w:rsid w:val="00153803"/>
    <w:rsid w:val="00154655"/>
    <w:rsid w:val="001553B6"/>
    <w:rsid w:val="0016147A"/>
    <w:rsid w:val="0016410A"/>
    <w:rsid w:val="001645BA"/>
    <w:rsid w:val="001646BF"/>
    <w:rsid w:val="0016494B"/>
    <w:rsid w:val="00165151"/>
    <w:rsid w:val="00165551"/>
    <w:rsid w:val="001655F6"/>
    <w:rsid w:val="00166861"/>
    <w:rsid w:val="00167BC9"/>
    <w:rsid w:val="00167FC9"/>
    <w:rsid w:val="00170E82"/>
    <w:rsid w:val="001719C2"/>
    <w:rsid w:val="00171C13"/>
    <w:rsid w:val="001723F5"/>
    <w:rsid w:val="00173432"/>
    <w:rsid w:val="00174F60"/>
    <w:rsid w:val="00175163"/>
    <w:rsid w:val="00175970"/>
    <w:rsid w:val="00175A72"/>
    <w:rsid w:val="00175BF5"/>
    <w:rsid w:val="0017757C"/>
    <w:rsid w:val="00177961"/>
    <w:rsid w:val="00177C8F"/>
    <w:rsid w:val="001803A4"/>
    <w:rsid w:val="001805C1"/>
    <w:rsid w:val="001809E5"/>
    <w:rsid w:val="00180AED"/>
    <w:rsid w:val="00182E94"/>
    <w:rsid w:val="0018364A"/>
    <w:rsid w:val="00183BF5"/>
    <w:rsid w:val="0018454C"/>
    <w:rsid w:val="00184B8D"/>
    <w:rsid w:val="00185A2A"/>
    <w:rsid w:val="00185B3F"/>
    <w:rsid w:val="00186BD1"/>
    <w:rsid w:val="00186F84"/>
    <w:rsid w:val="00190D4A"/>
    <w:rsid w:val="001915FC"/>
    <w:rsid w:val="00191B3F"/>
    <w:rsid w:val="00192CD3"/>
    <w:rsid w:val="00193754"/>
    <w:rsid w:val="00194269"/>
    <w:rsid w:val="001942E1"/>
    <w:rsid w:val="00194709"/>
    <w:rsid w:val="0019515F"/>
    <w:rsid w:val="00195599"/>
    <w:rsid w:val="00195E90"/>
    <w:rsid w:val="00196AD3"/>
    <w:rsid w:val="001A047F"/>
    <w:rsid w:val="001A236E"/>
    <w:rsid w:val="001A294F"/>
    <w:rsid w:val="001A3663"/>
    <w:rsid w:val="001A4335"/>
    <w:rsid w:val="001A434B"/>
    <w:rsid w:val="001A55D5"/>
    <w:rsid w:val="001A57D9"/>
    <w:rsid w:val="001A65AC"/>
    <w:rsid w:val="001A7790"/>
    <w:rsid w:val="001A79F6"/>
    <w:rsid w:val="001A7DBF"/>
    <w:rsid w:val="001B008D"/>
    <w:rsid w:val="001B0405"/>
    <w:rsid w:val="001B1163"/>
    <w:rsid w:val="001B11B3"/>
    <w:rsid w:val="001B1717"/>
    <w:rsid w:val="001B28A9"/>
    <w:rsid w:val="001B2C32"/>
    <w:rsid w:val="001B30DF"/>
    <w:rsid w:val="001B3373"/>
    <w:rsid w:val="001B3709"/>
    <w:rsid w:val="001B3726"/>
    <w:rsid w:val="001B3E5B"/>
    <w:rsid w:val="001B483C"/>
    <w:rsid w:val="001B4A28"/>
    <w:rsid w:val="001B50E8"/>
    <w:rsid w:val="001B52D2"/>
    <w:rsid w:val="001B5F99"/>
    <w:rsid w:val="001B7D78"/>
    <w:rsid w:val="001C1128"/>
    <w:rsid w:val="001C1EA4"/>
    <w:rsid w:val="001C22BD"/>
    <w:rsid w:val="001C2663"/>
    <w:rsid w:val="001C2C85"/>
    <w:rsid w:val="001C374E"/>
    <w:rsid w:val="001C3FC3"/>
    <w:rsid w:val="001C4345"/>
    <w:rsid w:val="001C466D"/>
    <w:rsid w:val="001C49A0"/>
    <w:rsid w:val="001C4D85"/>
    <w:rsid w:val="001C5160"/>
    <w:rsid w:val="001C56D4"/>
    <w:rsid w:val="001C62BC"/>
    <w:rsid w:val="001C6522"/>
    <w:rsid w:val="001C674D"/>
    <w:rsid w:val="001D0485"/>
    <w:rsid w:val="001D0CE5"/>
    <w:rsid w:val="001D2CD8"/>
    <w:rsid w:val="001D2D2D"/>
    <w:rsid w:val="001D335E"/>
    <w:rsid w:val="001D376C"/>
    <w:rsid w:val="001D37B1"/>
    <w:rsid w:val="001D3D50"/>
    <w:rsid w:val="001D4DAA"/>
    <w:rsid w:val="001D4ECF"/>
    <w:rsid w:val="001D7154"/>
    <w:rsid w:val="001D74C3"/>
    <w:rsid w:val="001E016D"/>
    <w:rsid w:val="001E10C0"/>
    <w:rsid w:val="001E22BC"/>
    <w:rsid w:val="001E2DFC"/>
    <w:rsid w:val="001E3586"/>
    <w:rsid w:val="001E597A"/>
    <w:rsid w:val="001E5A19"/>
    <w:rsid w:val="001E6269"/>
    <w:rsid w:val="001E6597"/>
    <w:rsid w:val="001E6984"/>
    <w:rsid w:val="001E6CB9"/>
    <w:rsid w:val="001E74EE"/>
    <w:rsid w:val="001E7A57"/>
    <w:rsid w:val="001E7DBA"/>
    <w:rsid w:val="001F0458"/>
    <w:rsid w:val="001F155F"/>
    <w:rsid w:val="001F162E"/>
    <w:rsid w:val="001F1852"/>
    <w:rsid w:val="001F1F33"/>
    <w:rsid w:val="001F2EDB"/>
    <w:rsid w:val="001F36C9"/>
    <w:rsid w:val="001F3C72"/>
    <w:rsid w:val="001F3FAB"/>
    <w:rsid w:val="001F40B9"/>
    <w:rsid w:val="001F44B4"/>
    <w:rsid w:val="001F46BC"/>
    <w:rsid w:val="001F4B0B"/>
    <w:rsid w:val="001F608B"/>
    <w:rsid w:val="001F64D5"/>
    <w:rsid w:val="001F688A"/>
    <w:rsid w:val="001F6952"/>
    <w:rsid w:val="001F6C18"/>
    <w:rsid w:val="001F6D92"/>
    <w:rsid w:val="001F6FD4"/>
    <w:rsid w:val="001F740E"/>
    <w:rsid w:val="001F75C8"/>
    <w:rsid w:val="001F7CFF"/>
    <w:rsid w:val="0020038F"/>
    <w:rsid w:val="0020068F"/>
    <w:rsid w:val="00201A74"/>
    <w:rsid w:val="00201FBF"/>
    <w:rsid w:val="002024AA"/>
    <w:rsid w:val="002026E1"/>
    <w:rsid w:val="002030DD"/>
    <w:rsid w:val="00203920"/>
    <w:rsid w:val="00203D76"/>
    <w:rsid w:val="002045D5"/>
    <w:rsid w:val="0020518D"/>
    <w:rsid w:val="00205A1E"/>
    <w:rsid w:val="002061F4"/>
    <w:rsid w:val="002069E1"/>
    <w:rsid w:val="00206A66"/>
    <w:rsid w:val="002108AE"/>
    <w:rsid w:val="00210978"/>
    <w:rsid w:val="00210EAF"/>
    <w:rsid w:val="002112A4"/>
    <w:rsid w:val="00211F58"/>
    <w:rsid w:val="002135E9"/>
    <w:rsid w:val="00213F98"/>
    <w:rsid w:val="00215B57"/>
    <w:rsid w:val="00217F44"/>
    <w:rsid w:val="00217F53"/>
    <w:rsid w:val="002204F6"/>
    <w:rsid w:val="00220587"/>
    <w:rsid w:val="00220689"/>
    <w:rsid w:val="002209E3"/>
    <w:rsid w:val="002210B4"/>
    <w:rsid w:val="00221133"/>
    <w:rsid w:val="002225D4"/>
    <w:rsid w:val="0022277A"/>
    <w:rsid w:val="00224090"/>
    <w:rsid w:val="002249D2"/>
    <w:rsid w:val="00224FD6"/>
    <w:rsid w:val="00225803"/>
    <w:rsid w:val="00225880"/>
    <w:rsid w:val="00226B10"/>
    <w:rsid w:val="002315F7"/>
    <w:rsid w:val="0023174F"/>
    <w:rsid w:val="00231EEF"/>
    <w:rsid w:val="00231F58"/>
    <w:rsid w:val="0023346B"/>
    <w:rsid w:val="00233DB7"/>
    <w:rsid w:val="00234800"/>
    <w:rsid w:val="0023580C"/>
    <w:rsid w:val="00236A3D"/>
    <w:rsid w:val="00237455"/>
    <w:rsid w:val="00237696"/>
    <w:rsid w:val="00241D7F"/>
    <w:rsid w:val="00242D63"/>
    <w:rsid w:val="00243E69"/>
    <w:rsid w:val="00244139"/>
    <w:rsid w:val="00244836"/>
    <w:rsid w:val="0024661A"/>
    <w:rsid w:val="00246C44"/>
    <w:rsid w:val="002476A1"/>
    <w:rsid w:val="00247F1A"/>
    <w:rsid w:val="0025128E"/>
    <w:rsid w:val="0025419E"/>
    <w:rsid w:val="0025521F"/>
    <w:rsid w:val="0025543F"/>
    <w:rsid w:val="002555F8"/>
    <w:rsid w:val="002559E4"/>
    <w:rsid w:val="00256907"/>
    <w:rsid w:val="002569C9"/>
    <w:rsid w:val="00256EAC"/>
    <w:rsid w:val="00257DB9"/>
    <w:rsid w:val="00260360"/>
    <w:rsid w:val="00260B03"/>
    <w:rsid w:val="00260BFE"/>
    <w:rsid w:val="0026159D"/>
    <w:rsid w:val="00261C07"/>
    <w:rsid w:val="00262383"/>
    <w:rsid w:val="002642C7"/>
    <w:rsid w:val="00266836"/>
    <w:rsid w:val="002705D8"/>
    <w:rsid w:val="00271380"/>
    <w:rsid w:val="00272595"/>
    <w:rsid w:val="00272AE8"/>
    <w:rsid w:val="00272D4C"/>
    <w:rsid w:val="0027369C"/>
    <w:rsid w:val="002744FC"/>
    <w:rsid w:val="00274642"/>
    <w:rsid w:val="00274B5F"/>
    <w:rsid w:val="002763CD"/>
    <w:rsid w:val="00276664"/>
    <w:rsid w:val="00277C29"/>
    <w:rsid w:val="00280C9E"/>
    <w:rsid w:val="00281575"/>
    <w:rsid w:val="00282128"/>
    <w:rsid w:val="00282508"/>
    <w:rsid w:val="00283C8F"/>
    <w:rsid w:val="00283E7D"/>
    <w:rsid w:val="00284381"/>
    <w:rsid w:val="002848E5"/>
    <w:rsid w:val="00284EB3"/>
    <w:rsid w:val="00285894"/>
    <w:rsid w:val="00285BD3"/>
    <w:rsid w:val="00285CFE"/>
    <w:rsid w:val="00286372"/>
    <w:rsid w:val="002867F7"/>
    <w:rsid w:val="00287969"/>
    <w:rsid w:val="00287FEA"/>
    <w:rsid w:val="00290D7A"/>
    <w:rsid w:val="00291313"/>
    <w:rsid w:val="002914F5"/>
    <w:rsid w:val="00291662"/>
    <w:rsid w:val="00291898"/>
    <w:rsid w:val="00292211"/>
    <w:rsid w:val="0029299E"/>
    <w:rsid w:val="00292A44"/>
    <w:rsid w:val="002936A3"/>
    <w:rsid w:val="00293AD6"/>
    <w:rsid w:val="00295CBC"/>
    <w:rsid w:val="0029741A"/>
    <w:rsid w:val="00297B57"/>
    <w:rsid w:val="00297E3C"/>
    <w:rsid w:val="002A0249"/>
    <w:rsid w:val="002A090E"/>
    <w:rsid w:val="002A17E2"/>
    <w:rsid w:val="002A1B21"/>
    <w:rsid w:val="002A2622"/>
    <w:rsid w:val="002A397D"/>
    <w:rsid w:val="002A3E66"/>
    <w:rsid w:val="002A4884"/>
    <w:rsid w:val="002A57C4"/>
    <w:rsid w:val="002A616C"/>
    <w:rsid w:val="002A66FE"/>
    <w:rsid w:val="002A73BF"/>
    <w:rsid w:val="002B0C6E"/>
    <w:rsid w:val="002B0D3E"/>
    <w:rsid w:val="002B1548"/>
    <w:rsid w:val="002B33BB"/>
    <w:rsid w:val="002B34D4"/>
    <w:rsid w:val="002B3742"/>
    <w:rsid w:val="002B3B23"/>
    <w:rsid w:val="002B4867"/>
    <w:rsid w:val="002B4CB6"/>
    <w:rsid w:val="002B602B"/>
    <w:rsid w:val="002B609C"/>
    <w:rsid w:val="002B680A"/>
    <w:rsid w:val="002B69B6"/>
    <w:rsid w:val="002B7A27"/>
    <w:rsid w:val="002C0592"/>
    <w:rsid w:val="002C0822"/>
    <w:rsid w:val="002C0BAD"/>
    <w:rsid w:val="002C22E8"/>
    <w:rsid w:val="002C26B7"/>
    <w:rsid w:val="002C46B3"/>
    <w:rsid w:val="002C5389"/>
    <w:rsid w:val="002C56BA"/>
    <w:rsid w:val="002C607D"/>
    <w:rsid w:val="002C60ED"/>
    <w:rsid w:val="002C66AB"/>
    <w:rsid w:val="002C66BB"/>
    <w:rsid w:val="002C71C4"/>
    <w:rsid w:val="002C7AE9"/>
    <w:rsid w:val="002D0121"/>
    <w:rsid w:val="002D07C3"/>
    <w:rsid w:val="002D09E0"/>
    <w:rsid w:val="002D0EAD"/>
    <w:rsid w:val="002D1197"/>
    <w:rsid w:val="002D11B3"/>
    <w:rsid w:val="002D20E5"/>
    <w:rsid w:val="002D22D0"/>
    <w:rsid w:val="002D28DA"/>
    <w:rsid w:val="002D2F53"/>
    <w:rsid w:val="002D3851"/>
    <w:rsid w:val="002D3C8E"/>
    <w:rsid w:val="002D4620"/>
    <w:rsid w:val="002D4F41"/>
    <w:rsid w:val="002D5212"/>
    <w:rsid w:val="002D58EE"/>
    <w:rsid w:val="002D649E"/>
    <w:rsid w:val="002D6AB5"/>
    <w:rsid w:val="002D785C"/>
    <w:rsid w:val="002E02CD"/>
    <w:rsid w:val="002E256D"/>
    <w:rsid w:val="002E51F7"/>
    <w:rsid w:val="002E6A37"/>
    <w:rsid w:val="002E755A"/>
    <w:rsid w:val="002E7C4A"/>
    <w:rsid w:val="002F035D"/>
    <w:rsid w:val="002F05A7"/>
    <w:rsid w:val="002F0B08"/>
    <w:rsid w:val="002F0CF5"/>
    <w:rsid w:val="002F1887"/>
    <w:rsid w:val="002F26A0"/>
    <w:rsid w:val="002F2FB6"/>
    <w:rsid w:val="002F4402"/>
    <w:rsid w:val="002F4648"/>
    <w:rsid w:val="002F4FDA"/>
    <w:rsid w:val="002F5511"/>
    <w:rsid w:val="002F55FF"/>
    <w:rsid w:val="002F5616"/>
    <w:rsid w:val="002F5F55"/>
    <w:rsid w:val="002F623E"/>
    <w:rsid w:val="002F659B"/>
    <w:rsid w:val="002F6791"/>
    <w:rsid w:val="002F6806"/>
    <w:rsid w:val="002F6DB6"/>
    <w:rsid w:val="002F7282"/>
    <w:rsid w:val="002F7C5A"/>
    <w:rsid w:val="002F7D4B"/>
    <w:rsid w:val="0030103F"/>
    <w:rsid w:val="0030161C"/>
    <w:rsid w:val="0030184D"/>
    <w:rsid w:val="00301B20"/>
    <w:rsid w:val="00301BBB"/>
    <w:rsid w:val="003038A7"/>
    <w:rsid w:val="00303FAE"/>
    <w:rsid w:val="00304EF6"/>
    <w:rsid w:val="0030622C"/>
    <w:rsid w:val="003066AE"/>
    <w:rsid w:val="00306962"/>
    <w:rsid w:val="00306A99"/>
    <w:rsid w:val="0031035E"/>
    <w:rsid w:val="0031060D"/>
    <w:rsid w:val="00310D22"/>
    <w:rsid w:val="0031102E"/>
    <w:rsid w:val="00311063"/>
    <w:rsid w:val="003119BB"/>
    <w:rsid w:val="003130C3"/>
    <w:rsid w:val="00313118"/>
    <w:rsid w:val="00313720"/>
    <w:rsid w:val="003137A2"/>
    <w:rsid w:val="00313A34"/>
    <w:rsid w:val="00314383"/>
    <w:rsid w:val="00314E66"/>
    <w:rsid w:val="00315296"/>
    <w:rsid w:val="00315BE2"/>
    <w:rsid w:val="00315F87"/>
    <w:rsid w:val="003162B5"/>
    <w:rsid w:val="003169E8"/>
    <w:rsid w:val="00320463"/>
    <w:rsid w:val="00321461"/>
    <w:rsid w:val="003221A2"/>
    <w:rsid w:val="003229AA"/>
    <w:rsid w:val="00322A0F"/>
    <w:rsid w:val="0032358A"/>
    <w:rsid w:val="00323676"/>
    <w:rsid w:val="00323892"/>
    <w:rsid w:val="003242B5"/>
    <w:rsid w:val="00325782"/>
    <w:rsid w:val="003265DF"/>
    <w:rsid w:val="0032692C"/>
    <w:rsid w:val="003278CA"/>
    <w:rsid w:val="00331628"/>
    <w:rsid w:val="00331ECE"/>
    <w:rsid w:val="00332247"/>
    <w:rsid w:val="0033252C"/>
    <w:rsid w:val="00332FED"/>
    <w:rsid w:val="003344E4"/>
    <w:rsid w:val="003345AE"/>
    <w:rsid w:val="0033616B"/>
    <w:rsid w:val="0033649A"/>
    <w:rsid w:val="0034009F"/>
    <w:rsid w:val="003408A4"/>
    <w:rsid w:val="003413A8"/>
    <w:rsid w:val="00341829"/>
    <w:rsid w:val="003428D2"/>
    <w:rsid w:val="00342ADD"/>
    <w:rsid w:val="003436FD"/>
    <w:rsid w:val="00343F70"/>
    <w:rsid w:val="003443E6"/>
    <w:rsid w:val="00344523"/>
    <w:rsid w:val="00344CDB"/>
    <w:rsid w:val="0034560A"/>
    <w:rsid w:val="00345BD5"/>
    <w:rsid w:val="00347374"/>
    <w:rsid w:val="00350B34"/>
    <w:rsid w:val="00351F73"/>
    <w:rsid w:val="003530D9"/>
    <w:rsid w:val="00353A68"/>
    <w:rsid w:val="00356448"/>
    <w:rsid w:val="003573FD"/>
    <w:rsid w:val="00357D94"/>
    <w:rsid w:val="00362848"/>
    <w:rsid w:val="0036284F"/>
    <w:rsid w:val="00364B1B"/>
    <w:rsid w:val="00365FC3"/>
    <w:rsid w:val="00366345"/>
    <w:rsid w:val="00366506"/>
    <w:rsid w:val="00367665"/>
    <w:rsid w:val="003718A7"/>
    <w:rsid w:val="00371DF8"/>
    <w:rsid w:val="00371E9D"/>
    <w:rsid w:val="00372C86"/>
    <w:rsid w:val="003744CA"/>
    <w:rsid w:val="00375DA9"/>
    <w:rsid w:val="00376F8F"/>
    <w:rsid w:val="00377405"/>
    <w:rsid w:val="003802B8"/>
    <w:rsid w:val="00380AC3"/>
    <w:rsid w:val="00380ADD"/>
    <w:rsid w:val="003817E8"/>
    <w:rsid w:val="00381A81"/>
    <w:rsid w:val="00381D70"/>
    <w:rsid w:val="00383101"/>
    <w:rsid w:val="00383914"/>
    <w:rsid w:val="00383A16"/>
    <w:rsid w:val="00383F6D"/>
    <w:rsid w:val="00384E8C"/>
    <w:rsid w:val="00386230"/>
    <w:rsid w:val="0038662F"/>
    <w:rsid w:val="00387427"/>
    <w:rsid w:val="00387B41"/>
    <w:rsid w:val="0039152C"/>
    <w:rsid w:val="00393803"/>
    <w:rsid w:val="003942CC"/>
    <w:rsid w:val="0039483D"/>
    <w:rsid w:val="0039494E"/>
    <w:rsid w:val="003956BC"/>
    <w:rsid w:val="0039623D"/>
    <w:rsid w:val="00396875"/>
    <w:rsid w:val="003A03B2"/>
    <w:rsid w:val="003A06E2"/>
    <w:rsid w:val="003A06EA"/>
    <w:rsid w:val="003A0B5D"/>
    <w:rsid w:val="003A1D02"/>
    <w:rsid w:val="003A213A"/>
    <w:rsid w:val="003A2B4F"/>
    <w:rsid w:val="003A2F6E"/>
    <w:rsid w:val="003A3089"/>
    <w:rsid w:val="003A30EF"/>
    <w:rsid w:val="003A3641"/>
    <w:rsid w:val="003A44BB"/>
    <w:rsid w:val="003A4807"/>
    <w:rsid w:val="003A50A9"/>
    <w:rsid w:val="003A59E1"/>
    <w:rsid w:val="003A6F2C"/>
    <w:rsid w:val="003A7503"/>
    <w:rsid w:val="003A79A5"/>
    <w:rsid w:val="003A7D7C"/>
    <w:rsid w:val="003B01D9"/>
    <w:rsid w:val="003B0323"/>
    <w:rsid w:val="003B0911"/>
    <w:rsid w:val="003B0D3A"/>
    <w:rsid w:val="003B241D"/>
    <w:rsid w:val="003B249E"/>
    <w:rsid w:val="003B36DE"/>
    <w:rsid w:val="003B3FD0"/>
    <w:rsid w:val="003B42A9"/>
    <w:rsid w:val="003B5689"/>
    <w:rsid w:val="003B6B80"/>
    <w:rsid w:val="003B6CE7"/>
    <w:rsid w:val="003B75C5"/>
    <w:rsid w:val="003B79DD"/>
    <w:rsid w:val="003C00AE"/>
    <w:rsid w:val="003C33F4"/>
    <w:rsid w:val="003C3466"/>
    <w:rsid w:val="003C41F6"/>
    <w:rsid w:val="003C46F9"/>
    <w:rsid w:val="003C47DB"/>
    <w:rsid w:val="003C5214"/>
    <w:rsid w:val="003C5936"/>
    <w:rsid w:val="003C6471"/>
    <w:rsid w:val="003C7516"/>
    <w:rsid w:val="003C7A15"/>
    <w:rsid w:val="003C7F64"/>
    <w:rsid w:val="003D04D6"/>
    <w:rsid w:val="003D0D8E"/>
    <w:rsid w:val="003D17A3"/>
    <w:rsid w:val="003D1D47"/>
    <w:rsid w:val="003D30FB"/>
    <w:rsid w:val="003D3C92"/>
    <w:rsid w:val="003D3D51"/>
    <w:rsid w:val="003D5F06"/>
    <w:rsid w:val="003D7A73"/>
    <w:rsid w:val="003D7C46"/>
    <w:rsid w:val="003E0C52"/>
    <w:rsid w:val="003E1BAF"/>
    <w:rsid w:val="003E33DF"/>
    <w:rsid w:val="003E382E"/>
    <w:rsid w:val="003E3E46"/>
    <w:rsid w:val="003E3F4B"/>
    <w:rsid w:val="003E4845"/>
    <w:rsid w:val="003E580C"/>
    <w:rsid w:val="003E724E"/>
    <w:rsid w:val="003E741A"/>
    <w:rsid w:val="003F1140"/>
    <w:rsid w:val="003F11A9"/>
    <w:rsid w:val="003F336D"/>
    <w:rsid w:val="003F404F"/>
    <w:rsid w:val="003F6237"/>
    <w:rsid w:val="003F684F"/>
    <w:rsid w:val="003F7475"/>
    <w:rsid w:val="003F7741"/>
    <w:rsid w:val="003F79FF"/>
    <w:rsid w:val="00400725"/>
    <w:rsid w:val="00401AE7"/>
    <w:rsid w:val="0040243C"/>
    <w:rsid w:val="004029E9"/>
    <w:rsid w:val="00403680"/>
    <w:rsid w:val="0040457A"/>
    <w:rsid w:val="00404655"/>
    <w:rsid w:val="004105FE"/>
    <w:rsid w:val="00410685"/>
    <w:rsid w:val="00410EE2"/>
    <w:rsid w:val="004117E3"/>
    <w:rsid w:val="00411831"/>
    <w:rsid w:val="00411873"/>
    <w:rsid w:val="004121FD"/>
    <w:rsid w:val="0041263C"/>
    <w:rsid w:val="00412A2E"/>
    <w:rsid w:val="00412BCE"/>
    <w:rsid w:val="004141BE"/>
    <w:rsid w:val="004141FA"/>
    <w:rsid w:val="0041606A"/>
    <w:rsid w:val="0041720F"/>
    <w:rsid w:val="00420CD1"/>
    <w:rsid w:val="004224CF"/>
    <w:rsid w:val="00422563"/>
    <w:rsid w:val="00422724"/>
    <w:rsid w:val="00422EBA"/>
    <w:rsid w:val="00423447"/>
    <w:rsid w:val="0042379B"/>
    <w:rsid w:val="00424130"/>
    <w:rsid w:val="00424A3E"/>
    <w:rsid w:val="00425173"/>
    <w:rsid w:val="004254ED"/>
    <w:rsid w:val="004257BC"/>
    <w:rsid w:val="00425908"/>
    <w:rsid w:val="00425E2A"/>
    <w:rsid w:val="00425F9B"/>
    <w:rsid w:val="00426115"/>
    <w:rsid w:val="00426337"/>
    <w:rsid w:val="00426D66"/>
    <w:rsid w:val="00427F9C"/>
    <w:rsid w:val="0043083A"/>
    <w:rsid w:val="00430917"/>
    <w:rsid w:val="00430E4C"/>
    <w:rsid w:val="00430FD7"/>
    <w:rsid w:val="00431456"/>
    <w:rsid w:val="00431F25"/>
    <w:rsid w:val="0043377C"/>
    <w:rsid w:val="00433F95"/>
    <w:rsid w:val="00434007"/>
    <w:rsid w:val="00434EC7"/>
    <w:rsid w:val="004354D2"/>
    <w:rsid w:val="00435ECD"/>
    <w:rsid w:val="00436C0F"/>
    <w:rsid w:val="0044007B"/>
    <w:rsid w:val="00441214"/>
    <w:rsid w:val="00443125"/>
    <w:rsid w:val="004439CA"/>
    <w:rsid w:val="00444BBD"/>
    <w:rsid w:val="00447ED5"/>
    <w:rsid w:val="00447F57"/>
    <w:rsid w:val="00451374"/>
    <w:rsid w:val="004517F7"/>
    <w:rsid w:val="004523D2"/>
    <w:rsid w:val="00452883"/>
    <w:rsid w:val="00454D30"/>
    <w:rsid w:val="0045673A"/>
    <w:rsid w:val="00460FED"/>
    <w:rsid w:val="00461081"/>
    <w:rsid w:val="00461987"/>
    <w:rsid w:val="004622CE"/>
    <w:rsid w:val="0046245D"/>
    <w:rsid w:val="0046264F"/>
    <w:rsid w:val="00462B5E"/>
    <w:rsid w:val="00463312"/>
    <w:rsid w:val="00464D4F"/>
    <w:rsid w:val="00466132"/>
    <w:rsid w:val="00470ACD"/>
    <w:rsid w:val="004712D2"/>
    <w:rsid w:val="00471470"/>
    <w:rsid w:val="004721FE"/>
    <w:rsid w:val="0047258A"/>
    <w:rsid w:val="00472C10"/>
    <w:rsid w:val="00472E3C"/>
    <w:rsid w:val="004731A5"/>
    <w:rsid w:val="00473867"/>
    <w:rsid w:val="004738D2"/>
    <w:rsid w:val="00474271"/>
    <w:rsid w:val="00474C62"/>
    <w:rsid w:val="00474CA6"/>
    <w:rsid w:val="00474DD1"/>
    <w:rsid w:val="00474E1C"/>
    <w:rsid w:val="0047589B"/>
    <w:rsid w:val="004769D9"/>
    <w:rsid w:val="004769FC"/>
    <w:rsid w:val="00477B0A"/>
    <w:rsid w:val="00477FD9"/>
    <w:rsid w:val="00480148"/>
    <w:rsid w:val="0048126F"/>
    <w:rsid w:val="00481DB6"/>
    <w:rsid w:val="00482802"/>
    <w:rsid w:val="004830F1"/>
    <w:rsid w:val="004837D9"/>
    <w:rsid w:val="004850DB"/>
    <w:rsid w:val="004853D7"/>
    <w:rsid w:val="004859D3"/>
    <w:rsid w:val="0048728D"/>
    <w:rsid w:val="00487447"/>
    <w:rsid w:val="00487B98"/>
    <w:rsid w:val="00487C03"/>
    <w:rsid w:val="00490D39"/>
    <w:rsid w:val="00492309"/>
    <w:rsid w:val="00492EC8"/>
    <w:rsid w:val="00493071"/>
    <w:rsid w:val="00493A84"/>
    <w:rsid w:val="00494911"/>
    <w:rsid w:val="00494D5B"/>
    <w:rsid w:val="00494E9E"/>
    <w:rsid w:val="00495BDC"/>
    <w:rsid w:val="00496601"/>
    <w:rsid w:val="00497051"/>
    <w:rsid w:val="00497C94"/>
    <w:rsid w:val="004A0191"/>
    <w:rsid w:val="004A027E"/>
    <w:rsid w:val="004A052E"/>
    <w:rsid w:val="004A0C25"/>
    <w:rsid w:val="004A0DCA"/>
    <w:rsid w:val="004A0EF3"/>
    <w:rsid w:val="004A1962"/>
    <w:rsid w:val="004A330D"/>
    <w:rsid w:val="004A554E"/>
    <w:rsid w:val="004A6770"/>
    <w:rsid w:val="004A6A60"/>
    <w:rsid w:val="004A7C67"/>
    <w:rsid w:val="004A7F0A"/>
    <w:rsid w:val="004B1051"/>
    <w:rsid w:val="004B1A0E"/>
    <w:rsid w:val="004B27FE"/>
    <w:rsid w:val="004B30BD"/>
    <w:rsid w:val="004B3215"/>
    <w:rsid w:val="004B3271"/>
    <w:rsid w:val="004B3620"/>
    <w:rsid w:val="004B3CB2"/>
    <w:rsid w:val="004B4FB5"/>
    <w:rsid w:val="004B69AB"/>
    <w:rsid w:val="004B7428"/>
    <w:rsid w:val="004B7B5C"/>
    <w:rsid w:val="004B7D21"/>
    <w:rsid w:val="004B7F7C"/>
    <w:rsid w:val="004C0192"/>
    <w:rsid w:val="004C057A"/>
    <w:rsid w:val="004C25B5"/>
    <w:rsid w:val="004C34D7"/>
    <w:rsid w:val="004C5E23"/>
    <w:rsid w:val="004C6639"/>
    <w:rsid w:val="004C675A"/>
    <w:rsid w:val="004D051A"/>
    <w:rsid w:val="004D1482"/>
    <w:rsid w:val="004D28E0"/>
    <w:rsid w:val="004D2956"/>
    <w:rsid w:val="004D4553"/>
    <w:rsid w:val="004D59A9"/>
    <w:rsid w:val="004D5B61"/>
    <w:rsid w:val="004D62DF"/>
    <w:rsid w:val="004D64DA"/>
    <w:rsid w:val="004D693E"/>
    <w:rsid w:val="004D713B"/>
    <w:rsid w:val="004E0567"/>
    <w:rsid w:val="004E1939"/>
    <w:rsid w:val="004E1BDE"/>
    <w:rsid w:val="004E1D03"/>
    <w:rsid w:val="004E2C5B"/>
    <w:rsid w:val="004E312F"/>
    <w:rsid w:val="004E318C"/>
    <w:rsid w:val="004E378A"/>
    <w:rsid w:val="004E47E3"/>
    <w:rsid w:val="004E4D25"/>
    <w:rsid w:val="004E5756"/>
    <w:rsid w:val="004E5FC3"/>
    <w:rsid w:val="004E6485"/>
    <w:rsid w:val="004E64AD"/>
    <w:rsid w:val="004E6F2D"/>
    <w:rsid w:val="004E7AE6"/>
    <w:rsid w:val="004F08D2"/>
    <w:rsid w:val="004F0F7D"/>
    <w:rsid w:val="004F1607"/>
    <w:rsid w:val="004F1C93"/>
    <w:rsid w:val="004F1D79"/>
    <w:rsid w:val="004F21EA"/>
    <w:rsid w:val="004F2761"/>
    <w:rsid w:val="004F34A3"/>
    <w:rsid w:val="004F3A8E"/>
    <w:rsid w:val="004F551B"/>
    <w:rsid w:val="004F5B69"/>
    <w:rsid w:val="004F6C6A"/>
    <w:rsid w:val="004F7339"/>
    <w:rsid w:val="004F7811"/>
    <w:rsid w:val="0050034C"/>
    <w:rsid w:val="0050117B"/>
    <w:rsid w:val="005016F1"/>
    <w:rsid w:val="00501FD8"/>
    <w:rsid w:val="00502D9A"/>
    <w:rsid w:val="00502DF6"/>
    <w:rsid w:val="005042CF"/>
    <w:rsid w:val="00504DFA"/>
    <w:rsid w:val="00505473"/>
    <w:rsid w:val="00505A95"/>
    <w:rsid w:val="0050636D"/>
    <w:rsid w:val="00506AB3"/>
    <w:rsid w:val="00506E73"/>
    <w:rsid w:val="00506FD4"/>
    <w:rsid w:val="00507C46"/>
    <w:rsid w:val="00510435"/>
    <w:rsid w:val="005107D2"/>
    <w:rsid w:val="005112C6"/>
    <w:rsid w:val="00511508"/>
    <w:rsid w:val="00511858"/>
    <w:rsid w:val="00511F5B"/>
    <w:rsid w:val="005121E0"/>
    <w:rsid w:val="005121EB"/>
    <w:rsid w:val="0051260C"/>
    <w:rsid w:val="005126E2"/>
    <w:rsid w:val="00512CD0"/>
    <w:rsid w:val="00513C39"/>
    <w:rsid w:val="00514AF6"/>
    <w:rsid w:val="00515B56"/>
    <w:rsid w:val="00515B60"/>
    <w:rsid w:val="00516962"/>
    <w:rsid w:val="00517434"/>
    <w:rsid w:val="0051761E"/>
    <w:rsid w:val="00517D3B"/>
    <w:rsid w:val="005202B9"/>
    <w:rsid w:val="0052069D"/>
    <w:rsid w:val="00520737"/>
    <w:rsid w:val="005210AF"/>
    <w:rsid w:val="00522375"/>
    <w:rsid w:val="00522465"/>
    <w:rsid w:val="00522587"/>
    <w:rsid w:val="00522BF3"/>
    <w:rsid w:val="00522CC3"/>
    <w:rsid w:val="00523ABB"/>
    <w:rsid w:val="00523C4C"/>
    <w:rsid w:val="00524595"/>
    <w:rsid w:val="00524A5C"/>
    <w:rsid w:val="00524AE0"/>
    <w:rsid w:val="00524B5A"/>
    <w:rsid w:val="005254FF"/>
    <w:rsid w:val="00526006"/>
    <w:rsid w:val="00526B1B"/>
    <w:rsid w:val="0052707E"/>
    <w:rsid w:val="00530B76"/>
    <w:rsid w:val="00530DAF"/>
    <w:rsid w:val="005324C3"/>
    <w:rsid w:val="00532633"/>
    <w:rsid w:val="00532E4B"/>
    <w:rsid w:val="005332DC"/>
    <w:rsid w:val="00533338"/>
    <w:rsid w:val="00534FC3"/>
    <w:rsid w:val="00535401"/>
    <w:rsid w:val="00536590"/>
    <w:rsid w:val="00536840"/>
    <w:rsid w:val="00536A38"/>
    <w:rsid w:val="005370D1"/>
    <w:rsid w:val="00537134"/>
    <w:rsid w:val="0054048A"/>
    <w:rsid w:val="005407E4"/>
    <w:rsid w:val="00540F84"/>
    <w:rsid w:val="00540FD9"/>
    <w:rsid w:val="00541133"/>
    <w:rsid w:val="005413DB"/>
    <w:rsid w:val="00541A16"/>
    <w:rsid w:val="00542E72"/>
    <w:rsid w:val="00542F36"/>
    <w:rsid w:val="00543060"/>
    <w:rsid w:val="00543291"/>
    <w:rsid w:val="00543FFB"/>
    <w:rsid w:val="00544D36"/>
    <w:rsid w:val="00545718"/>
    <w:rsid w:val="00545AA5"/>
    <w:rsid w:val="0054612F"/>
    <w:rsid w:val="00546529"/>
    <w:rsid w:val="00546B7F"/>
    <w:rsid w:val="00546DE5"/>
    <w:rsid w:val="00547251"/>
    <w:rsid w:val="00547E7C"/>
    <w:rsid w:val="00550084"/>
    <w:rsid w:val="00551ED5"/>
    <w:rsid w:val="00552593"/>
    <w:rsid w:val="005525D8"/>
    <w:rsid w:val="00552DAA"/>
    <w:rsid w:val="005535B1"/>
    <w:rsid w:val="005542A0"/>
    <w:rsid w:val="00554445"/>
    <w:rsid w:val="0055462A"/>
    <w:rsid w:val="00555193"/>
    <w:rsid w:val="00555396"/>
    <w:rsid w:val="005553C2"/>
    <w:rsid w:val="00555B26"/>
    <w:rsid w:val="00556293"/>
    <w:rsid w:val="00557972"/>
    <w:rsid w:val="00560852"/>
    <w:rsid w:val="00561506"/>
    <w:rsid w:val="005615DC"/>
    <w:rsid w:val="0056240D"/>
    <w:rsid w:val="005626CA"/>
    <w:rsid w:val="005634F6"/>
    <w:rsid w:val="00564170"/>
    <w:rsid w:val="0056436B"/>
    <w:rsid w:val="00564497"/>
    <w:rsid w:val="00565FD4"/>
    <w:rsid w:val="00571254"/>
    <w:rsid w:val="005725E8"/>
    <w:rsid w:val="0057295F"/>
    <w:rsid w:val="00572A6A"/>
    <w:rsid w:val="0057304E"/>
    <w:rsid w:val="00573E3D"/>
    <w:rsid w:val="005743D8"/>
    <w:rsid w:val="00574F18"/>
    <w:rsid w:val="00574FC5"/>
    <w:rsid w:val="00575594"/>
    <w:rsid w:val="005762DC"/>
    <w:rsid w:val="00576D62"/>
    <w:rsid w:val="00577F1C"/>
    <w:rsid w:val="0058010C"/>
    <w:rsid w:val="005804E8"/>
    <w:rsid w:val="00580F80"/>
    <w:rsid w:val="0058158C"/>
    <w:rsid w:val="00582591"/>
    <w:rsid w:val="0058375C"/>
    <w:rsid w:val="00584160"/>
    <w:rsid w:val="00584892"/>
    <w:rsid w:val="00585626"/>
    <w:rsid w:val="00585872"/>
    <w:rsid w:val="00585E22"/>
    <w:rsid w:val="00585E4A"/>
    <w:rsid w:val="00585F80"/>
    <w:rsid w:val="00586793"/>
    <w:rsid w:val="00586D38"/>
    <w:rsid w:val="00587C49"/>
    <w:rsid w:val="00590B13"/>
    <w:rsid w:val="00590BEE"/>
    <w:rsid w:val="00591864"/>
    <w:rsid w:val="00591F10"/>
    <w:rsid w:val="005926E8"/>
    <w:rsid w:val="00592E78"/>
    <w:rsid w:val="0059304D"/>
    <w:rsid w:val="00593198"/>
    <w:rsid w:val="005933D5"/>
    <w:rsid w:val="005933EC"/>
    <w:rsid w:val="00593452"/>
    <w:rsid w:val="0059354A"/>
    <w:rsid w:val="005937E5"/>
    <w:rsid w:val="00593ED4"/>
    <w:rsid w:val="00593F53"/>
    <w:rsid w:val="00595348"/>
    <w:rsid w:val="005956CC"/>
    <w:rsid w:val="00595F91"/>
    <w:rsid w:val="0059669C"/>
    <w:rsid w:val="005966C8"/>
    <w:rsid w:val="00597253"/>
    <w:rsid w:val="00597BAA"/>
    <w:rsid w:val="005A010A"/>
    <w:rsid w:val="005A0AA0"/>
    <w:rsid w:val="005A14D9"/>
    <w:rsid w:val="005A1703"/>
    <w:rsid w:val="005A1B4A"/>
    <w:rsid w:val="005A3579"/>
    <w:rsid w:val="005A36B8"/>
    <w:rsid w:val="005A423C"/>
    <w:rsid w:val="005A4367"/>
    <w:rsid w:val="005A6085"/>
    <w:rsid w:val="005A64B2"/>
    <w:rsid w:val="005A67CE"/>
    <w:rsid w:val="005A67F7"/>
    <w:rsid w:val="005A68A0"/>
    <w:rsid w:val="005A6E7C"/>
    <w:rsid w:val="005B0BD8"/>
    <w:rsid w:val="005B1414"/>
    <w:rsid w:val="005B1573"/>
    <w:rsid w:val="005B1676"/>
    <w:rsid w:val="005B19A3"/>
    <w:rsid w:val="005B4C50"/>
    <w:rsid w:val="005B5224"/>
    <w:rsid w:val="005B5924"/>
    <w:rsid w:val="005B61E1"/>
    <w:rsid w:val="005B68CA"/>
    <w:rsid w:val="005B7B82"/>
    <w:rsid w:val="005C16DD"/>
    <w:rsid w:val="005C1AFF"/>
    <w:rsid w:val="005C1F2A"/>
    <w:rsid w:val="005C26C2"/>
    <w:rsid w:val="005C30B1"/>
    <w:rsid w:val="005C3650"/>
    <w:rsid w:val="005C3665"/>
    <w:rsid w:val="005C418E"/>
    <w:rsid w:val="005C4DFB"/>
    <w:rsid w:val="005C549C"/>
    <w:rsid w:val="005C5B89"/>
    <w:rsid w:val="005C5C4E"/>
    <w:rsid w:val="005C6DBA"/>
    <w:rsid w:val="005C711D"/>
    <w:rsid w:val="005C7EFD"/>
    <w:rsid w:val="005D033F"/>
    <w:rsid w:val="005D2344"/>
    <w:rsid w:val="005D24BA"/>
    <w:rsid w:val="005D2B83"/>
    <w:rsid w:val="005D33B2"/>
    <w:rsid w:val="005D5251"/>
    <w:rsid w:val="005D5687"/>
    <w:rsid w:val="005D7A00"/>
    <w:rsid w:val="005E02ED"/>
    <w:rsid w:val="005E1B0B"/>
    <w:rsid w:val="005E330B"/>
    <w:rsid w:val="005E3F57"/>
    <w:rsid w:val="005E45E1"/>
    <w:rsid w:val="005E4C28"/>
    <w:rsid w:val="005E6640"/>
    <w:rsid w:val="005E6A1B"/>
    <w:rsid w:val="005E6EED"/>
    <w:rsid w:val="005E7226"/>
    <w:rsid w:val="005E7532"/>
    <w:rsid w:val="005F02B7"/>
    <w:rsid w:val="005F0BDC"/>
    <w:rsid w:val="005F149B"/>
    <w:rsid w:val="005F269F"/>
    <w:rsid w:val="005F2C26"/>
    <w:rsid w:val="005F30B0"/>
    <w:rsid w:val="005F4702"/>
    <w:rsid w:val="005F5D4E"/>
    <w:rsid w:val="005F6890"/>
    <w:rsid w:val="005F79E6"/>
    <w:rsid w:val="00601C65"/>
    <w:rsid w:val="00604CFF"/>
    <w:rsid w:val="006056ED"/>
    <w:rsid w:val="00605B18"/>
    <w:rsid w:val="00605C16"/>
    <w:rsid w:val="00606363"/>
    <w:rsid w:val="00606370"/>
    <w:rsid w:val="0060783C"/>
    <w:rsid w:val="00610BCE"/>
    <w:rsid w:val="00610DB3"/>
    <w:rsid w:val="0061189B"/>
    <w:rsid w:val="00612170"/>
    <w:rsid w:val="006129A8"/>
    <w:rsid w:val="00612C22"/>
    <w:rsid w:val="00613C85"/>
    <w:rsid w:val="00614CFA"/>
    <w:rsid w:val="00615A5E"/>
    <w:rsid w:val="0061652E"/>
    <w:rsid w:val="00616E90"/>
    <w:rsid w:val="006179F7"/>
    <w:rsid w:val="00617B31"/>
    <w:rsid w:val="00620329"/>
    <w:rsid w:val="00620599"/>
    <w:rsid w:val="00620E7D"/>
    <w:rsid w:val="0062194F"/>
    <w:rsid w:val="00621F7F"/>
    <w:rsid w:val="00622906"/>
    <w:rsid w:val="00623316"/>
    <w:rsid w:val="00623AA8"/>
    <w:rsid w:val="00624CC2"/>
    <w:rsid w:val="00624D33"/>
    <w:rsid w:val="00625178"/>
    <w:rsid w:val="00626B16"/>
    <w:rsid w:val="00626D4A"/>
    <w:rsid w:val="00630217"/>
    <w:rsid w:val="006302FE"/>
    <w:rsid w:val="00630525"/>
    <w:rsid w:val="006306B7"/>
    <w:rsid w:val="00630982"/>
    <w:rsid w:val="00630AF1"/>
    <w:rsid w:val="00630DA8"/>
    <w:rsid w:val="00631087"/>
    <w:rsid w:val="006311E2"/>
    <w:rsid w:val="006311F2"/>
    <w:rsid w:val="0063158F"/>
    <w:rsid w:val="00631863"/>
    <w:rsid w:val="0063231C"/>
    <w:rsid w:val="0063347A"/>
    <w:rsid w:val="006334E8"/>
    <w:rsid w:val="0063378A"/>
    <w:rsid w:val="0063401E"/>
    <w:rsid w:val="006349C9"/>
    <w:rsid w:val="00634BB4"/>
    <w:rsid w:val="00634E9E"/>
    <w:rsid w:val="006351B2"/>
    <w:rsid w:val="006357BD"/>
    <w:rsid w:val="00636B1D"/>
    <w:rsid w:val="00636C4B"/>
    <w:rsid w:val="006379BD"/>
    <w:rsid w:val="00640159"/>
    <w:rsid w:val="00640AE9"/>
    <w:rsid w:val="0064105B"/>
    <w:rsid w:val="0064283D"/>
    <w:rsid w:val="00643872"/>
    <w:rsid w:val="00643E93"/>
    <w:rsid w:val="00645F71"/>
    <w:rsid w:val="00647E25"/>
    <w:rsid w:val="00650A9D"/>
    <w:rsid w:val="00651267"/>
    <w:rsid w:val="00651A51"/>
    <w:rsid w:val="0065218B"/>
    <w:rsid w:val="00652BEB"/>
    <w:rsid w:val="00653586"/>
    <w:rsid w:val="00654568"/>
    <w:rsid w:val="00654611"/>
    <w:rsid w:val="00654776"/>
    <w:rsid w:val="00654AC3"/>
    <w:rsid w:val="00657084"/>
    <w:rsid w:val="00657697"/>
    <w:rsid w:val="00657CEF"/>
    <w:rsid w:val="00657D8C"/>
    <w:rsid w:val="006609A8"/>
    <w:rsid w:val="00660BA2"/>
    <w:rsid w:val="00661445"/>
    <w:rsid w:val="00662F05"/>
    <w:rsid w:val="00663C2E"/>
    <w:rsid w:val="00663D85"/>
    <w:rsid w:val="00664AF0"/>
    <w:rsid w:val="00664D9E"/>
    <w:rsid w:val="00665EEB"/>
    <w:rsid w:val="00666559"/>
    <w:rsid w:val="0066657C"/>
    <w:rsid w:val="006671C2"/>
    <w:rsid w:val="0066729F"/>
    <w:rsid w:val="00667955"/>
    <w:rsid w:val="00667E5F"/>
    <w:rsid w:val="006702E1"/>
    <w:rsid w:val="006716B9"/>
    <w:rsid w:val="00671D10"/>
    <w:rsid w:val="00673BE7"/>
    <w:rsid w:val="00674087"/>
    <w:rsid w:val="00677348"/>
    <w:rsid w:val="00677AD1"/>
    <w:rsid w:val="00677C8C"/>
    <w:rsid w:val="0068029C"/>
    <w:rsid w:val="00680325"/>
    <w:rsid w:val="0068060F"/>
    <w:rsid w:val="006809EC"/>
    <w:rsid w:val="00680D67"/>
    <w:rsid w:val="00680F3E"/>
    <w:rsid w:val="00681F6B"/>
    <w:rsid w:val="0068293F"/>
    <w:rsid w:val="006834C4"/>
    <w:rsid w:val="00683BC0"/>
    <w:rsid w:val="00683FBC"/>
    <w:rsid w:val="006846CA"/>
    <w:rsid w:val="0068499A"/>
    <w:rsid w:val="00685D03"/>
    <w:rsid w:val="00685DB7"/>
    <w:rsid w:val="00686B06"/>
    <w:rsid w:val="00687497"/>
    <w:rsid w:val="00687C87"/>
    <w:rsid w:val="00690316"/>
    <w:rsid w:val="00690BC4"/>
    <w:rsid w:val="00691B23"/>
    <w:rsid w:val="0069270C"/>
    <w:rsid w:val="00693E63"/>
    <w:rsid w:val="00693FB1"/>
    <w:rsid w:val="00696666"/>
    <w:rsid w:val="006969CB"/>
    <w:rsid w:val="00696A94"/>
    <w:rsid w:val="00696C5E"/>
    <w:rsid w:val="00697964"/>
    <w:rsid w:val="00697F3A"/>
    <w:rsid w:val="006A0455"/>
    <w:rsid w:val="006A0AD7"/>
    <w:rsid w:val="006A0B57"/>
    <w:rsid w:val="006A1147"/>
    <w:rsid w:val="006A186B"/>
    <w:rsid w:val="006A20F6"/>
    <w:rsid w:val="006A2C43"/>
    <w:rsid w:val="006A34D4"/>
    <w:rsid w:val="006A4004"/>
    <w:rsid w:val="006A4726"/>
    <w:rsid w:val="006A4CF9"/>
    <w:rsid w:val="006A51F8"/>
    <w:rsid w:val="006A57FC"/>
    <w:rsid w:val="006A59CF"/>
    <w:rsid w:val="006A5DB5"/>
    <w:rsid w:val="006A62C0"/>
    <w:rsid w:val="006A7520"/>
    <w:rsid w:val="006B0C88"/>
    <w:rsid w:val="006B17FF"/>
    <w:rsid w:val="006B1B5C"/>
    <w:rsid w:val="006B1DC6"/>
    <w:rsid w:val="006B302F"/>
    <w:rsid w:val="006B3052"/>
    <w:rsid w:val="006B37E3"/>
    <w:rsid w:val="006B3CD5"/>
    <w:rsid w:val="006B43A7"/>
    <w:rsid w:val="006B4F38"/>
    <w:rsid w:val="006B58E6"/>
    <w:rsid w:val="006B6930"/>
    <w:rsid w:val="006B7861"/>
    <w:rsid w:val="006C0BB3"/>
    <w:rsid w:val="006C0C2B"/>
    <w:rsid w:val="006C0EDE"/>
    <w:rsid w:val="006C10C4"/>
    <w:rsid w:val="006C3951"/>
    <w:rsid w:val="006C3AE5"/>
    <w:rsid w:val="006C3DB3"/>
    <w:rsid w:val="006C4A10"/>
    <w:rsid w:val="006C4CA0"/>
    <w:rsid w:val="006C5520"/>
    <w:rsid w:val="006C5941"/>
    <w:rsid w:val="006C5C7B"/>
    <w:rsid w:val="006C5CF7"/>
    <w:rsid w:val="006C643A"/>
    <w:rsid w:val="006C689B"/>
    <w:rsid w:val="006C6A89"/>
    <w:rsid w:val="006C6C76"/>
    <w:rsid w:val="006C7042"/>
    <w:rsid w:val="006C78AB"/>
    <w:rsid w:val="006D064D"/>
    <w:rsid w:val="006D0725"/>
    <w:rsid w:val="006D3DC6"/>
    <w:rsid w:val="006D5437"/>
    <w:rsid w:val="006D5691"/>
    <w:rsid w:val="006D5823"/>
    <w:rsid w:val="006D666B"/>
    <w:rsid w:val="006D6794"/>
    <w:rsid w:val="006D76A4"/>
    <w:rsid w:val="006D7D9B"/>
    <w:rsid w:val="006E0290"/>
    <w:rsid w:val="006E04E3"/>
    <w:rsid w:val="006E1A01"/>
    <w:rsid w:val="006E1F69"/>
    <w:rsid w:val="006E21AE"/>
    <w:rsid w:val="006E2D1E"/>
    <w:rsid w:val="006E2D7A"/>
    <w:rsid w:val="006E3EBA"/>
    <w:rsid w:val="006E528F"/>
    <w:rsid w:val="006E7042"/>
    <w:rsid w:val="006E7E47"/>
    <w:rsid w:val="006F0A7F"/>
    <w:rsid w:val="006F1AD9"/>
    <w:rsid w:val="006F21BF"/>
    <w:rsid w:val="006F32D3"/>
    <w:rsid w:val="006F3353"/>
    <w:rsid w:val="006F4514"/>
    <w:rsid w:val="006F45D6"/>
    <w:rsid w:val="006F4873"/>
    <w:rsid w:val="006F494C"/>
    <w:rsid w:val="006F4D17"/>
    <w:rsid w:val="006F5577"/>
    <w:rsid w:val="006F5940"/>
    <w:rsid w:val="006F6F24"/>
    <w:rsid w:val="006F717F"/>
    <w:rsid w:val="006F7617"/>
    <w:rsid w:val="00700A29"/>
    <w:rsid w:val="00700A4F"/>
    <w:rsid w:val="00700EEC"/>
    <w:rsid w:val="00701445"/>
    <w:rsid w:val="00701A7F"/>
    <w:rsid w:val="0070259B"/>
    <w:rsid w:val="00702737"/>
    <w:rsid w:val="00702CB5"/>
    <w:rsid w:val="00703D03"/>
    <w:rsid w:val="0070505C"/>
    <w:rsid w:val="0070553B"/>
    <w:rsid w:val="00706077"/>
    <w:rsid w:val="0070617D"/>
    <w:rsid w:val="00706475"/>
    <w:rsid w:val="007070E1"/>
    <w:rsid w:val="00707C3B"/>
    <w:rsid w:val="00710121"/>
    <w:rsid w:val="00710FAF"/>
    <w:rsid w:val="00711959"/>
    <w:rsid w:val="00712432"/>
    <w:rsid w:val="00712538"/>
    <w:rsid w:val="00713566"/>
    <w:rsid w:val="00713850"/>
    <w:rsid w:val="007139E1"/>
    <w:rsid w:val="007140E3"/>
    <w:rsid w:val="00714286"/>
    <w:rsid w:val="007148F7"/>
    <w:rsid w:val="00714911"/>
    <w:rsid w:val="00714D37"/>
    <w:rsid w:val="00715671"/>
    <w:rsid w:val="00716895"/>
    <w:rsid w:val="0071722F"/>
    <w:rsid w:val="00717B46"/>
    <w:rsid w:val="0072104F"/>
    <w:rsid w:val="0072160A"/>
    <w:rsid w:val="007218D8"/>
    <w:rsid w:val="007224C8"/>
    <w:rsid w:val="00724440"/>
    <w:rsid w:val="007252ED"/>
    <w:rsid w:val="0072565F"/>
    <w:rsid w:val="00725DE8"/>
    <w:rsid w:val="00725F42"/>
    <w:rsid w:val="00727031"/>
    <w:rsid w:val="00727EB8"/>
    <w:rsid w:val="0073044E"/>
    <w:rsid w:val="007317E9"/>
    <w:rsid w:val="00733D28"/>
    <w:rsid w:val="00733F13"/>
    <w:rsid w:val="007342F9"/>
    <w:rsid w:val="0073437D"/>
    <w:rsid w:val="00735116"/>
    <w:rsid w:val="007354BD"/>
    <w:rsid w:val="007370FC"/>
    <w:rsid w:val="007422AD"/>
    <w:rsid w:val="007431EF"/>
    <w:rsid w:val="007448E4"/>
    <w:rsid w:val="0074668D"/>
    <w:rsid w:val="00747250"/>
    <w:rsid w:val="007504D4"/>
    <w:rsid w:val="00750A20"/>
    <w:rsid w:val="0075128D"/>
    <w:rsid w:val="00751382"/>
    <w:rsid w:val="00751710"/>
    <w:rsid w:val="007517F7"/>
    <w:rsid w:val="0075180E"/>
    <w:rsid w:val="0075190F"/>
    <w:rsid w:val="00751B0C"/>
    <w:rsid w:val="00751FD5"/>
    <w:rsid w:val="007522B7"/>
    <w:rsid w:val="0075272F"/>
    <w:rsid w:val="007535D2"/>
    <w:rsid w:val="00753735"/>
    <w:rsid w:val="007539A2"/>
    <w:rsid w:val="00754A42"/>
    <w:rsid w:val="00754A6B"/>
    <w:rsid w:val="00756ECC"/>
    <w:rsid w:val="00757495"/>
    <w:rsid w:val="007574E7"/>
    <w:rsid w:val="00757BE0"/>
    <w:rsid w:val="007613BC"/>
    <w:rsid w:val="0076142C"/>
    <w:rsid w:val="00761E3D"/>
    <w:rsid w:val="007623FF"/>
    <w:rsid w:val="00762744"/>
    <w:rsid w:val="00762783"/>
    <w:rsid w:val="00763C35"/>
    <w:rsid w:val="00765824"/>
    <w:rsid w:val="00765C89"/>
    <w:rsid w:val="00767641"/>
    <w:rsid w:val="00767781"/>
    <w:rsid w:val="00767854"/>
    <w:rsid w:val="00767E16"/>
    <w:rsid w:val="007700D8"/>
    <w:rsid w:val="0077052A"/>
    <w:rsid w:val="00771725"/>
    <w:rsid w:val="007717B7"/>
    <w:rsid w:val="00772345"/>
    <w:rsid w:val="00773802"/>
    <w:rsid w:val="00773EB8"/>
    <w:rsid w:val="007741DB"/>
    <w:rsid w:val="00774212"/>
    <w:rsid w:val="007743EF"/>
    <w:rsid w:val="007744E3"/>
    <w:rsid w:val="00774ADD"/>
    <w:rsid w:val="007760DB"/>
    <w:rsid w:val="00776162"/>
    <w:rsid w:val="007762BF"/>
    <w:rsid w:val="00777C26"/>
    <w:rsid w:val="00780699"/>
    <w:rsid w:val="007815FE"/>
    <w:rsid w:val="00782A3D"/>
    <w:rsid w:val="00783189"/>
    <w:rsid w:val="0078318F"/>
    <w:rsid w:val="00783E9D"/>
    <w:rsid w:val="00784399"/>
    <w:rsid w:val="00784E7C"/>
    <w:rsid w:val="00786888"/>
    <w:rsid w:val="00787490"/>
    <w:rsid w:val="00787E25"/>
    <w:rsid w:val="0079160D"/>
    <w:rsid w:val="00791AB1"/>
    <w:rsid w:val="007927D6"/>
    <w:rsid w:val="00792D70"/>
    <w:rsid w:val="00794FB8"/>
    <w:rsid w:val="00795DA9"/>
    <w:rsid w:val="00796391"/>
    <w:rsid w:val="0079660F"/>
    <w:rsid w:val="00796657"/>
    <w:rsid w:val="00796948"/>
    <w:rsid w:val="007A0670"/>
    <w:rsid w:val="007A096A"/>
    <w:rsid w:val="007A0BFA"/>
    <w:rsid w:val="007A0E49"/>
    <w:rsid w:val="007A15E5"/>
    <w:rsid w:val="007A3DA9"/>
    <w:rsid w:val="007A4AA4"/>
    <w:rsid w:val="007A669E"/>
    <w:rsid w:val="007A75BE"/>
    <w:rsid w:val="007A7F59"/>
    <w:rsid w:val="007B01D1"/>
    <w:rsid w:val="007B09AD"/>
    <w:rsid w:val="007B0A42"/>
    <w:rsid w:val="007B0AD0"/>
    <w:rsid w:val="007B144F"/>
    <w:rsid w:val="007B1509"/>
    <w:rsid w:val="007B27CC"/>
    <w:rsid w:val="007B2FFC"/>
    <w:rsid w:val="007B49A0"/>
    <w:rsid w:val="007B4EA8"/>
    <w:rsid w:val="007B4F4B"/>
    <w:rsid w:val="007B6008"/>
    <w:rsid w:val="007B6177"/>
    <w:rsid w:val="007B7604"/>
    <w:rsid w:val="007B79CC"/>
    <w:rsid w:val="007C117D"/>
    <w:rsid w:val="007C1626"/>
    <w:rsid w:val="007C1E26"/>
    <w:rsid w:val="007C2014"/>
    <w:rsid w:val="007C2662"/>
    <w:rsid w:val="007C2D23"/>
    <w:rsid w:val="007C317E"/>
    <w:rsid w:val="007C3DB8"/>
    <w:rsid w:val="007C3DEB"/>
    <w:rsid w:val="007C3FAD"/>
    <w:rsid w:val="007C683D"/>
    <w:rsid w:val="007C6853"/>
    <w:rsid w:val="007D0272"/>
    <w:rsid w:val="007D1BAE"/>
    <w:rsid w:val="007D1D97"/>
    <w:rsid w:val="007D1F5C"/>
    <w:rsid w:val="007D1FFE"/>
    <w:rsid w:val="007D2B5A"/>
    <w:rsid w:val="007D3E7C"/>
    <w:rsid w:val="007D5188"/>
    <w:rsid w:val="007D51D4"/>
    <w:rsid w:val="007D579D"/>
    <w:rsid w:val="007D5D8F"/>
    <w:rsid w:val="007D641B"/>
    <w:rsid w:val="007D6FE8"/>
    <w:rsid w:val="007E0C13"/>
    <w:rsid w:val="007E173E"/>
    <w:rsid w:val="007E531F"/>
    <w:rsid w:val="007E5AB6"/>
    <w:rsid w:val="007E61C8"/>
    <w:rsid w:val="007E6591"/>
    <w:rsid w:val="007E6BA8"/>
    <w:rsid w:val="007E7C60"/>
    <w:rsid w:val="007F13FD"/>
    <w:rsid w:val="007F367D"/>
    <w:rsid w:val="007F457F"/>
    <w:rsid w:val="007F4897"/>
    <w:rsid w:val="007F4A96"/>
    <w:rsid w:val="007F53A1"/>
    <w:rsid w:val="007F57A8"/>
    <w:rsid w:val="007F6841"/>
    <w:rsid w:val="007F6C40"/>
    <w:rsid w:val="007F6D88"/>
    <w:rsid w:val="007F72DE"/>
    <w:rsid w:val="007F7A16"/>
    <w:rsid w:val="007F7B22"/>
    <w:rsid w:val="007F7C59"/>
    <w:rsid w:val="00801635"/>
    <w:rsid w:val="0080192B"/>
    <w:rsid w:val="0080227E"/>
    <w:rsid w:val="00802969"/>
    <w:rsid w:val="00802EEB"/>
    <w:rsid w:val="00805501"/>
    <w:rsid w:val="008064E3"/>
    <w:rsid w:val="0080742E"/>
    <w:rsid w:val="0080757E"/>
    <w:rsid w:val="00807C80"/>
    <w:rsid w:val="00810BB0"/>
    <w:rsid w:val="00811034"/>
    <w:rsid w:val="008118D9"/>
    <w:rsid w:val="008118EF"/>
    <w:rsid w:val="00812698"/>
    <w:rsid w:val="0081271A"/>
    <w:rsid w:val="008147EB"/>
    <w:rsid w:val="00814E17"/>
    <w:rsid w:val="00815023"/>
    <w:rsid w:val="0081573D"/>
    <w:rsid w:val="008164F0"/>
    <w:rsid w:val="0081745B"/>
    <w:rsid w:val="00817F7A"/>
    <w:rsid w:val="008207BA"/>
    <w:rsid w:val="008207CF"/>
    <w:rsid w:val="00820BB7"/>
    <w:rsid w:val="008216E9"/>
    <w:rsid w:val="00824029"/>
    <w:rsid w:val="008243B2"/>
    <w:rsid w:val="00824784"/>
    <w:rsid w:val="00825565"/>
    <w:rsid w:val="0082570B"/>
    <w:rsid w:val="008260F9"/>
    <w:rsid w:val="00826890"/>
    <w:rsid w:val="0083076A"/>
    <w:rsid w:val="008307D4"/>
    <w:rsid w:val="00830D09"/>
    <w:rsid w:val="0083137F"/>
    <w:rsid w:val="00831409"/>
    <w:rsid w:val="008322AC"/>
    <w:rsid w:val="00833370"/>
    <w:rsid w:val="008346D4"/>
    <w:rsid w:val="00836565"/>
    <w:rsid w:val="008367BE"/>
    <w:rsid w:val="00836FDE"/>
    <w:rsid w:val="008412E2"/>
    <w:rsid w:val="008424A4"/>
    <w:rsid w:val="0084263E"/>
    <w:rsid w:val="00842F2E"/>
    <w:rsid w:val="008434BD"/>
    <w:rsid w:val="00843CDD"/>
    <w:rsid w:val="00843E72"/>
    <w:rsid w:val="00843FB9"/>
    <w:rsid w:val="00844F24"/>
    <w:rsid w:val="008472ED"/>
    <w:rsid w:val="008477D3"/>
    <w:rsid w:val="00847D36"/>
    <w:rsid w:val="008503C1"/>
    <w:rsid w:val="0085043F"/>
    <w:rsid w:val="00851DEE"/>
    <w:rsid w:val="00852982"/>
    <w:rsid w:val="00853689"/>
    <w:rsid w:val="00853A07"/>
    <w:rsid w:val="00853E33"/>
    <w:rsid w:val="00855006"/>
    <w:rsid w:val="0085506A"/>
    <w:rsid w:val="008559E8"/>
    <w:rsid w:val="008562BA"/>
    <w:rsid w:val="0085692D"/>
    <w:rsid w:val="00856967"/>
    <w:rsid w:val="00856CEA"/>
    <w:rsid w:val="008600EE"/>
    <w:rsid w:val="00861539"/>
    <w:rsid w:val="00861587"/>
    <w:rsid w:val="0086226A"/>
    <w:rsid w:val="0086306A"/>
    <w:rsid w:val="008638AC"/>
    <w:rsid w:val="0086495C"/>
    <w:rsid w:val="00864CD1"/>
    <w:rsid w:val="008653E0"/>
    <w:rsid w:val="00865E2B"/>
    <w:rsid w:val="00866291"/>
    <w:rsid w:val="00867584"/>
    <w:rsid w:val="00867AEF"/>
    <w:rsid w:val="00870329"/>
    <w:rsid w:val="00871DD3"/>
    <w:rsid w:val="00872C6A"/>
    <w:rsid w:val="008745F8"/>
    <w:rsid w:val="00874735"/>
    <w:rsid w:val="0087498E"/>
    <w:rsid w:val="00874C62"/>
    <w:rsid w:val="00875716"/>
    <w:rsid w:val="00875C45"/>
    <w:rsid w:val="00876056"/>
    <w:rsid w:val="008777E1"/>
    <w:rsid w:val="00877D4A"/>
    <w:rsid w:val="00877FEB"/>
    <w:rsid w:val="00880EED"/>
    <w:rsid w:val="008817E7"/>
    <w:rsid w:val="00881CBD"/>
    <w:rsid w:val="00881F92"/>
    <w:rsid w:val="00882927"/>
    <w:rsid w:val="00882BC2"/>
    <w:rsid w:val="008830F4"/>
    <w:rsid w:val="0088321B"/>
    <w:rsid w:val="00883FF9"/>
    <w:rsid w:val="0088475B"/>
    <w:rsid w:val="00884A9B"/>
    <w:rsid w:val="00884CDB"/>
    <w:rsid w:val="00885603"/>
    <w:rsid w:val="008858C7"/>
    <w:rsid w:val="00885D73"/>
    <w:rsid w:val="00886438"/>
    <w:rsid w:val="00886B42"/>
    <w:rsid w:val="008874BE"/>
    <w:rsid w:val="0088795F"/>
    <w:rsid w:val="008879CC"/>
    <w:rsid w:val="00887E19"/>
    <w:rsid w:val="00890158"/>
    <w:rsid w:val="00890400"/>
    <w:rsid w:val="0089043F"/>
    <w:rsid w:val="008914BF"/>
    <w:rsid w:val="008917A1"/>
    <w:rsid w:val="00891AA1"/>
    <w:rsid w:val="00893070"/>
    <w:rsid w:val="00893315"/>
    <w:rsid w:val="008938ED"/>
    <w:rsid w:val="00894539"/>
    <w:rsid w:val="0089536A"/>
    <w:rsid w:val="008962E3"/>
    <w:rsid w:val="008963F3"/>
    <w:rsid w:val="00897CF0"/>
    <w:rsid w:val="008A0143"/>
    <w:rsid w:val="008A0967"/>
    <w:rsid w:val="008A0F2A"/>
    <w:rsid w:val="008A0F49"/>
    <w:rsid w:val="008A1096"/>
    <w:rsid w:val="008A189F"/>
    <w:rsid w:val="008A30B0"/>
    <w:rsid w:val="008A4A26"/>
    <w:rsid w:val="008A50B7"/>
    <w:rsid w:val="008A560C"/>
    <w:rsid w:val="008A5BEA"/>
    <w:rsid w:val="008A5F49"/>
    <w:rsid w:val="008A7053"/>
    <w:rsid w:val="008A7430"/>
    <w:rsid w:val="008A7A12"/>
    <w:rsid w:val="008A7E62"/>
    <w:rsid w:val="008B09E8"/>
    <w:rsid w:val="008B1943"/>
    <w:rsid w:val="008B4BEA"/>
    <w:rsid w:val="008B4BEF"/>
    <w:rsid w:val="008B5793"/>
    <w:rsid w:val="008B5FAA"/>
    <w:rsid w:val="008B7F0E"/>
    <w:rsid w:val="008C11BC"/>
    <w:rsid w:val="008C1A1B"/>
    <w:rsid w:val="008C25C9"/>
    <w:rsid w:val="008C3387"/>
    <w:rsid w:val="008C42DE"/>
    <w:rsid w:val="008C507E"/>
    <w:rsid w:val="008C5E81"/>
    <w:rsid w:val="008C6489"/>
    <w:rsid w:val="008C6E82"/>
    <w:rsid w:val="008C77E6"/>
    <w:rsid w:val="008D0165"/>
    <w:rsid w:val="008D0AC3"/>
    <w:rsid w:val="008D15C6"/>
    <w:rsid w:val="008D1975"/>
    <w:rsid w:val="008D1A0F"/>
    <w:rsid w:val="008D2C7A"/>
    <w:rsid w:val="008D2F8E"/>
    <w:rsid w:val="008D62FD"/>
    <w:rsid w:val="008D6625"/>
    <w:rsid w:val="008D7479"/>
    <w:rsid w:val="008E0C09"/>
    <w:rsid w:val="008E2547"/>
    <w:rsid w:val="008E3C90"/>
    <w:rsid w:val="008E4037"/>
    <w:rsid w:val="008E4C5D"/>
    <w:rsid w:val="008E4E9C"/>
    <w:rsid w:val="008E5BE3"/>
    <w:rsid w:val="008E6A33"/>
    <w:rsid w:val="008F00C4"/>
    <w:rsid w:val="008F01BA"/>
    <w:rsid w:val="008F0866"/>
    <w:rsid w:val="008F0928"/>
    <w:rsid w:val="008F2044"/>
    <w:rsid w:val="008F213D"/>
    <w:rsid w:val="008F29E8"/>
    <w:rsid w:val="008F301C"/>
    <w:rsid w:val="008F3B26"/>
    <w:rsid w:val="008F40A4"/>
    <w:rsid w:val="008F4DA9"/>
    <w:rsid w:val="008F578A"/>
    <w:rsid w:val="008F58AA"/>
    <w:rsid w:val="008F5F49"/>
    <w:rsid w:val="008F6B77"/>
    <w:rsid w:val="00900C14"/>
    <w:rsid w:val="00900CBF"/>
    <w:rsid w:val="0090151F"/>
    <w:rsid w:val="0090178E"/>
    <w:rsid w:val="00901A68"/>
    <w:rsid w:val="00901F3E"/>
    <w:rsid w:val="00903888"/>
    <w:rsid w:val="009055D3"/>
    <w:rsid w:val="00906638"/>
    <w:rsid w:val="00906E30"/>
    <w:rsid w:val="00906E92"/>
    <w:rsid w:val="00906EC5"/>
    <w:rsid w:val="00906FED"/>
    <w:rsid w:val="00907362"/>
    <w:rsid w:val="00907595"/>
    <w:rsid w:val="00907915"/>
    <w:rsid w:val="00910059"/>
    <w:rsid w:val="009109B5"/>
    <w:rsid w:val="00910A02"/>
    <w:rsid w:val="00910DB9"/>
    <w:rsid w:val="009111F6"/>
    <w:rsid w:val="009119C9"/>
    <w:rsid w:val="00913239"/>
    <w:rsid w:val="009135AF"/>
    <w:rsid w:val="009142B2"/>
    <w:rsid w:val="0091521A"/>
    <w:rsid w:val="009158EE"/>
    <w:rsid w:val="00915A2E"/>
    <w:rsid w:val="009176EB"/>
    <w:rsid w:val="00917899"/>
    <w:rsid w:val="00917D7D"/>
    <w:rsid w:val="00917F35"/>
    <w:rsid w:val="00920296"/>
    <w:rsid w:val="0092120C"/>
    <w:rsid w:val="0092123D"/>
    <w:rsid w:val="00921904"/>
    <w:rsid w:val="00922F39"/>
    <w:rsid w:val="009244A6"/>
    <w:rsid w:val="0092506B"/>
    <w:rsid w:val="009257E8"/>
    <w:rsid w:val="00926202"/>
    <w:rsid w:val="009274B3"/>
    <w:rsid w:val="00927BF3"/>
    <w:rsid w:val="00927C12"/>
    <w:rsid w:val="009309EC"/>
    <w:rsid w:val="00930EF9"/>
    <w:rsid w:val="00931443"/>
    <w:rsid w:val="00931E70"/>
    <w:rsid w:val="00931F3D"/>
    <w:rsid w:val="00932139"/>
    <w:rsid w:val="0093242C"/>
    <w:rsid w:val="00933842"/>
    <w:rsid w:val="00933AED"/>
    <w:rsid w:val="00934D18"/>
    <w:rsid w:val="00934DEA"/>
    <w:rsid w:val="00934F97"/>
    <w:rsid w:val="009350D7"/>
    <w:rsid w:val="00935E12"/>
    <w:rsid w:val="00935F05"/>
    <w:rsid w:val="009366F4"/>
    <w:rsid w:val="00937F72"/>
    <w:rsid w:val="00940A1F"/>
    <w:rsid w:val="00940C04"/>
    <w:rsid w:val="009416A1"/>
    <w:rsid w:val="00941D27"/>
    <w:rsid w:val="009426B7"/>
    <w:rsid w:val="0094285D"/>
    <w:rsid w:val="00942C2C"/>
    <w:rsid w:val="00942FE4"/>
    <w:rsid w:val="0094307E"/>
    <w:rsid w:val="009439D1"/>
    <w:rsid w:val="00945103"/>
    <w:rsid w:val="009453FF"/>
    <w:rsid w:val="00945E83"/>
    <w:rsid w:val="00947856"/>
    <w:rsid w:val="00947E54"/>
    <w:rsid w:val="00950A81"/>
    <w:rsid w:val="009510F9"/>
    <w:rsid w:val="00951B52"/>
    <w:rsid w:val="00951D5E"/>
    <w:rsid w:val="00951E8D"/>
    <w:rsid w:val="0095255B"/>
    <w:rsid w:val="00952A72"/>
    <w:rsid w:val="00952FD6"/>
    <w:rsid w:val="00953063"/>
    <w:rsid w:val="00953626"/>
    <w:rsid w:val="00953B36"/>
    <w:rsid w:val="00953CEE"/>
    <w:rsid w:val="00954709"/>
    <w:rsid w:val="009548A0"/>
    <w:rsid w:val="009552FA"/>
    <w:rsid w:val="00955BBB"/>
    <w:rsid w:val="00956516"/>
    <w:rsid w:val="0095680A"/>
    <w:rsid w:val="00956FEE"/>
    <w:rsid w:val="009571EE"/>
    <w:rsid w:val="009575B4"/>
    <w:rsid w:val="0095787B"/>
    <w:rsid w:val="0096088B"/>
    <w:rsid w:val="00960955"/>
    <w:rsid w:val="00960D39"/>
    <w:rsid w:val="00962198"/>
    <w:rsid w:val="0096230F"/>
    <w:rsid w:val="009628CA"/>
    <w:rsid w:val="0096422C"/>
    <w:rsid w:val="009656D1"/>
    <w:rsid w:val="00966764"/>
    <w:rsid w:val="0096677A"/>
    <w:rsid w:val="00966803"/>
    <w:rsid w:val="00966C4D"/>
    <w:rsid w:val="00967096"/>
    <w:rsid w:val="00967634"/>
    <w:rsid w:val="00967B0F"/>
    <w:rsid w:val="00971EEA"/>
    <w:rsid w:val="0097217C"/>
    <w:rsid w:val="00974E66"/>
    <w:rsid w:val="00975922"/>
    <w:rsid w:val="009760E0"/>
    <w:rsid w:val="009761F2"/>
    <w:rsid w:val="009764B6"/>
    <w:rsid w:val="00976692"/>
    <w:rsid w:val="00976BD4"/>
    <w:rsid w:val="00976D6A"/>
    <w:rsid w:val="00977950"/>
    <w:rsid w:val="009801B2"/>
    <w:rsid w:val="009804D9"/>
    <w:rsid w:val="00980CF5"/>
    <w:rsid w:val="00981A61"/>
    <w:rsid w:val="00981F93"/>
    <w:rsid w:val="00982901"/>
    <w:rsid w:val="00983840"/>
    <w:rsid w:val="00983CF9"/>
    <w:rsid w:val="0098504E"/>
    <w:rsid w:val="00985551"/>
    <w:rsid w:val="0098632B"/>
    <w:rsid w:val="00986545"/>
    <w:rsid w:val="009869C5"/>
    <w:rsid w:val="00986B8E"/>
    <w:rsid w:val="009873A1"/>
    <w:rsid w:val="0098771C"/>
    <w:rsid w:val="00987ADD"/>
    <w:rsid w:val="00990FE9"/>
    <w:rsid w:val="009918CE"/>
    <w:rsid w:val="00992213"/>
    <w:rsid w:val="00992ABC"/>
    <w:rsid w:val="0099311E"/>
    <w:rsid w:val="0099352C"/>
    <w:rsid w:val="009954AD"/>
    <w:rsid w:val="00995ADA"/>
    <w:rsid w:val="00995E49"/>
    <w:rsid w:val="009965F9"/>
    <w:rsid w:val="00997DEB"/>
    <w:rsid w:val="009A03AF"/>
    <w:rsid w:val="009A08C8"/>
    <w:rsid w:val="009A0F26"/>
    <w:rsid w:val="009A10E1"/>
    <w:rsid w:val="009A135D"/>
    <w:rsid w:val="009A171C"/>
    <w:rsid w:val="009A2521"/>
    <w:rsid w:val="009A3575"/>
    <w:rsid w:val="009A3697"/>
    <w:rsid w:val="009A40A9"/>
    <w:rsid w:val="009A4AA8"/>
    <w:rsid w:val="009A4C91"/>
    <w:rsid w:val="009A6E02"/>
    <w:rsid w:val="009A7BF6"/>
    <w:rsid w:val="009B0388"/>
    <w:rsid w:val="009B05C7"/>
    <w:rsid w:val="009B08E6"/>
    <w:rsid w:val="009B0CBA"/>
    <w:rsid w:val="009B11BC"/>
    <w:rsid w:val="009B2BD2"/>
    <w:rsid w:val="009B42B9"/>
    <w:rsid w:val="009B51B7"/>
    <w:rsid w:val="009B5A23"/>
    <w:rsid w:val="009B606E"/>
    <w:rsid w:val="009B68B2"/>
    <w:rsid w:val="009B7138"/>
    <w:rsid w:val="009B736B"/>
    <w:rsid w:val="009C0327"/>
    <w:rsid w:val="009C0B3A"/>
    <w:rsid w:val="009C0FEC"/>
    <w:rsid w:val="009C215E"/>
    <w:rsid w:val="009C21D0"/>
    <w:rsid w:val="009C2888"/>
    <w:rsid w:val="009C4773"/>
    <w:rsid w:val="009C5B3D"/>
    <w:rsid w:val="009C655B"/>
    <w:rsid w:val="009C6A64"/>
    <w:rsid w:val="009C7EA5"/>
    <w:rsid w:val="009D0CA3"/>
    <w:rsid w:val="009D14EF"/>
    <w:rsid w:val="009D2D5F"/>
    <w:rsid w:val="009D31B9"/>
    <w:rsid w:val="009D4315"/>
    <w:rsid w:val="009D4AD7"/>
    <w:rsid w:val="009D4B3F"/>
    <w:rsid w:val="009D4E18"/>
    <w:rsid w:val="009D4E75"/>
    <w:rsid w:val="009D5252"/>
    <w:rsid w:val="009D5477"/>
    <w:rsid w:val="009D5F2A"/>
    <w:rsid w:val="009D6F77"/>
    <w:rsid w:val="009D7BB2"/>
    <w:rsid w:val="009D7FEB"/>
    <w:rsid w:val="009E134F"/>
    <w:rsid w:val="009E161A"/>
    <w:rsid w:val="009E28B9"/>
    <w:rsid w:val="009E319A"/>
    <w:rsid w:val="009E4373"/>
    <w:rsid w:val="009E46AB"/>
    <w:rsid w:val="009E5513"/>
    <w:rsid w:val="009E5CDC"/>
    <w:rsid w:val="009E5E2D"/>
    <w:rsid w:val="009E633E"/>
    <w:rsid w:val="009E67EE"/>
    <w:rsid w:val="009E741D"/>
    <w:rsid w:val="009E7FED"/>
    <w:rsid w:val="009F12F5"/>
    <w:rsid w:val="009F17AA"/>
    <w:rsid w:val="009F1E84"/>
    <w:rsid w:val="009F2AD3"/>
    <w:rsid w:val="009F3291"/>
    <w:rsid w:val="009F3BB5"/>
    <w:rsid w:val="009F6352"/>
    <w:rsid w:val="009F648A"/>
    <w:rsid w:val="00A001F8"/>
    <w:rsid w:val="00A00B5B"/>
    <w:rsid w:val="00A01571"/>
    <w:rsid w:val="00A01F10"/>
    <w:rsid w:val="00A027DD"/>
    <w:rsid w:val="00A029B8"/>
    <w:rsid w:val="00A02F7A"/>
    <w:rsid w:val="00A0318E"/>
    <w:rsid w:val="00A03F65"/>
    <w:rsid w:val="00A0420B"/>
    <w:rsid w:val="00A04A84"/>
    <w:rsid w:val="00A04E0B"/>
    <w:rsid w:val="00A0515D"/>
    <w:rsid w:val="00A0638B"/>
    <w:rsid w:val="00A06FF6"/>
    <w:rsid w:val="00A07240"/>
    <w:rsid w:val="00A0775C"/>
    <w:rsid w:val="00A07F3F"/>
    <w:rsid w:val="00A100AC"/>
    <w:rsid w:val="00A11BB2"/>
    <w:rsid w:val="00A11D94"/>
    <w:rsid w:val="00A11F3F"/>
    <w:rsid w:val="00A12207"/>
    <w:rsid w:val="00A1286F"/>
    <w:rsid w:val="00A1312B"/>
    <w:rsid w:val="00A1559F"/>
    <w:rsid w:val="00A16C36"/>
    <w:rsid w:val="00A17E67"/>
    <w:rsid w:val="00A21030"/>
    <w:rsid w:val="00A21564"/>
    <w:rsid w:val="00A21AC2"/>
    <w:rsid w:val="00A239B0"/>
    <w:rsid w:val="00A23D86"/>
    <w:rsid w:val="00A23E13"/>
    <w:rsid w:val="00A24264"/>
    <w:rsid w:val="00A252FE"/>
    <w:rsid w:val="00A2563F"/>
    <w:rsid w:val="00A25CC2"/>
    <w:rsid w:val="00A26000"/>
    <w:rsid w:val="00A265F1"/>
    <w:rsid w:val="00A26CAB"/>
    <w:rsid w:val="00A26CC5"/>
    <w:rsid w:val="00A27250"/>
    <w:rsid w:val="00A27A52"/>
    <w:rsid w:val="00A31889"/>
    <w:rsid w:val="00A32A5A"/>
    <w:rsid w:val="00A32ADD"/>
    <w:rsid w:val="00A32DF9"/>
    <w:rsid w:val="00A332AC"/>
    <w:rsid w:val="00A3380F"/>
    <w:rsid w:val="00A34C21"/>
    <w:rsid w:val="00A35DF4"/>
    <w:rsid w:val="00A36214"/>
    <w:rsid w:val="00A36615"/>
    <w:rsid w:val="00A37FE3"/>
    <w:rsid w:val="00A40650"/>
    <w:rsid w:val="00A4086F"/>
    <w:rsid w:val="00A42E68"/>
    <w:rsid w:val="00A43AD3"/>
    <w:rsid w:val="00A43C2F"/>
    <w:rsid w:val="00A44CF1"/>
    <w:rsid w:val="00A45F45"/>
    <w:rsid w:val="00A46982"/>
    <w:rsid w:val="00A46FE4"/>
    <w:rsid w:val="00A476B8"/>
    <w:rsid w:val="00A50AD1"/>
    <w:rsid w:val="00A50FA3"/>
    <w:rsid w:val="00A510F6"/>
    <w:rsid w:val="00A515A9"/>
    <w:rsid w:val="00A5318B"/>
    <w:rsid w:val="00A54C42"/>
    <w:rsid w:val="00A55F50"/>
    <w:rsid w:val="00A55FC5"/>
    <w:rsid w:val="00A60E7B"/>
    <w:rsid w:val="00A62ABF"/>
    <w:rsid w:val="00A63035"/>
    <w:rsid w:val="00A637D8"/>
    <w:rsid w:val="00A63949"/>
    <w:rsid w:val="00A65261"/>
    <w:rsid w:val="00A66FEF"/>
    <w:rsid w:val="00A67255"/>
    <w:rsid w:val="00A67BFF"/>
    <w:rsid w:val="00A67ED1"/>
    <w:rsid w:val="00A708C5"/>
    <w:rsid w:val="00A70C7B"/>
    <w:rsid w:val="00A713CA"/>
    <w:rsid w:val="00A717F7"/>
    <w:rsid w:val="00A72148"/>
    <w:rsid w:val="00A721F0"/>
    <w:rsid w:val="00A72C1F"/>
    <w:rsid w:val="00A731C1"/>
    <w:rsid w:val="00A732E7"/>
    <w:rsid w:val="00A74248"/>
    <w:rsid w:val="00A74505"/>
    <w:rsid w:val="00A75102"/>
    <w:rsid w:val="00A758C1"/>
    <w:rsid w:val="00A75C0C"/>
    <w:rsid w:val="00A763FA"/>
    <w:rsid w:val="00A765B1"/>
    <w:rsid w:val="00A76E11"/>
    <w:rsid w:val="00A77CE2"/>
    <w:rsid w:val="00A77F29"/>
    <w:rsid w:val="00A802E1"/>
    <w:rsid w:val="00A81C68"/>
    <w:rsid w:val="00A82340"/>
    <w:rsid w:val="00A8306B"/>
    <w:rsid w:val="00A8328F"/>
    <w:rsid w:val="00A848CB"/>
    <w:rsid w:val="00A85063"/>
    <w:rsid w:val="00A85A9C"/>
    <w:rsid w:val="00A875F7"/>
    <w:rsid w:val="00A87E0C"/>
    <w:rsid w:val="00A90898"/>
    <w:rsid w:val="00A92C8A"/>
    <w:rsid w:val="00A92F4E"/>
    <w:rsid w:val="00A93A02"/>
    <w:rsid w:val="00A94F42"/>
    <w:rsid w:val="00A951F9"/>
    <w:rsid w:val="00A958C6"/>
    <w:rsid w:val="00A9640D"/>
    <w:rsid w:val="00A97043"/>
    <w:rsid w:val="00A97B02"/>
    <w:rsid w:val="00AA0D8B"/>
    <w:rsid w:val="00AA14E1"/>
    <w:rsid w:val="00AA19A4"/>
    <w:rsid w:val="00AA1A2B"/>
    <w:rsid w:val="00AA2332"/>
    <w:rsid w:val="00AA2601"/>
    <w:rsid w:val="00AA381D"/>
    <w:rsid w:val="00AA43C1"/>
    <w:rsid w:val="00AA4DFE"/>
    <w:rsid w:val="00AA505C"/>
    <w:rsid w:val="00AA5151"/>
    <w:rsid w:val="00AA54D2"/>
    <w:rsid w:val="00AA564D"/>
    <w:rsid w:val="00AA658F"/>
    <w:rsid w:val="00AA69ED"/>
    <w:rsid w:val="00AA71C3"/>
    <w:rsid w:val="00AA766D"/>
    <w:rsid w:val="00AA7813"/>
    <w:rsid w:val="00AA7D40"/>
    <w:rsid w:val="00AB19F5"/>
    <w:rsid w:val="00AB1D9F"/>
    <w:rsid w:val="00AB1DE9"/>
    <w:rsid w:val="00AB2699"/>
    <w:rsid w:val="00AB31AC"/>
    <w:rsid w:val="00AB36DC"/>
    <w:rsid w:val="00AB3DBF"/>
    <w:rsid w:val="00AB4106"/>
    <w:rsid w:val="00AB5A46"/>
    <w:rsid w:val="00AB5A4A"/>
    <w:rsid w:val="00AB5E00"/>
    <w:rsid w:val="00AB6C1B"/>
    <w:rsid w:val="00AB6DA5"/>
    <w:rsid w:val="00AC04CB"/>
    <w:rsid w:val="00AC08B0"/>
    <w:rsid w:val="00AC29D6"/>
    <w:rsid w:val="00AC42DD"/>
    <w:rsid w:val="00AC4D9A"/>
    <w:rsid w:val="00AC4FF1"/>
    <w:rsid w:val="00AC55ED"/>
    <w:rsid w:val="00AC6290"/>
    <w:rsid w:val="00AC6FD4"/>
    <w:rsid w:val="00AC70B7"/>
    <w:rsid w:val="00AC7736"/>
    <w:rsid w:val="00AC7E8F"/>
    <w:rsid w:val="00AD1627"/>
    <w:rsid w:val="00AD1C24"/>
    <w:rsid w:val="00AD2477"/>
    <w:rsid w:val="00AD275A"/>
    <w:rsid w:val="00AD51E4"/>
    <w:rsid w:val="00AD5C06"/>
    <w:rsid w:val="00AD6C09"/>
    <w:rsid w:val="00AD7E59"/>
    <w:rsid w:val="00AE05B4"/>
    <w:rsid w:val="00AE0A34"/>
    <w:rsid w:val="00AE15F7"/>
    <w:rsid w:val="00AE296A"/>
    <w:rsid w:val="00AE4346"/>
    <w:rsid w:val="00AE6273"/>
    <w:rsid w:val="00AE649B"/>
    <w:rsid w:val="00AE6E01"/>
    <w:rsid w:val="00AE7572"/>
    <w:rsid w:val="00AF1B2C"/>
    <w:rsid w:val="00AF2446"/>
    <w:rsid w:val="00AF2C5D"/>
    <w:rsid w:val="00AF4BCB"/>
    <w:rsid w:val="00AF4C2D"/>
    <w:rsid w:val="00AF5DE4"/>
    <w:rsid w:val="00AF64AE"/>
    <w:rsid w:val="00AF67ED"/>
    <w:rsid w:val="00AF6AB7"/>
    <w:rsid w:val="00AF6FF8"/>
    <w:rsid w:val="00AF7210"/>
    <w:rsid w:val="00AF749E"/>
    <w:rsid w:val="00AF7D67"/>
    <w:rsid w:val="00B00F0F"/>
    <w:rsid w:val="00B0171A"/>
    <w:rsid w:val="00B02E96"/>
    <w:rsid w:val="00B03B61"/>
    <w:rsid w:val="00B04B69"/>
    <w:rsid w:val="00B04E1C"/>
    <w:rsid w:val="00B05229"/>
    <w:rsid w:val="00B05D4F"/>
    <w:rsid w:val="00B05F2B"/>
    <w:rsid w:val="00B07901"/>
    <w:rsid w:val="00B105CE"/>
    <w:rsid w:val="00B11A98"/>
    <w:rsid w:val="00B12FE5"/>
    <w:rsid w:val="00B14284"/>
    <w:rsid w:val="00B142C5"/>
    <w:rsid w:val="00B14495"/>
    <w:rsid w:val="00B14C49"/>
    <w:rsid w:val="00B15A5B"/>
    <w:rsid w:val="00B168D6"/>
    <w:rsid w:val="00B16BCC"/>
    <w:rsid w:val="00B170B8"/>
    <w:rsid w:val="00B17121"/>
    <w:rsid w:val="00B17911"/>
    <w:rsid w:val="00B2056C"/>
    <w:rsid w:val="00B208E8"/>
    <w:rsid w:val="00B20FEA"/>
    <w:rsid w:val="00B21F79"/>
    <w:rsid w:val="00B22911"/>
    <w:rsid w:val="00B22B36"/>
    <w:rsid w:val="00B2347F"/>
    <w:rsid w:val="00B237CB"/>
    <w:rsid w:val="00B23CC6"/>
    <w:rsid w:val="00B241BC"/>
    <w:rsid w:val="00B24F9F"/>
    <w:rsid w:val="00B253BE"/>
    <w:rsid w:val="00B2583A"/>
    <w:rsid w:val="00B2637C"/>
    <w:rsid w:val="00B2689A"/>
    <w:rsid w:val="00B26DBB"/>
    <w:rsid w:val="00B277BA"/>
    <w:rsid w:val="00B27ED0"/>
    <w:rsid w:val="00B30B2A"/>
    <w:rsid w:val="00B30DD4"/>
    <w:rsid w:val="00B31157"/>
    <w:rsid w:val="00B3152C"/>
    <w:rsid w:val="00B31A7C"/>
    <w:rsid w:val="00B328BD"/>
    <w:rsid w:val="00B33349"/>
    <w:rsid w:val="00B333F6"/>
    <w:rsid w:val="00B33CDD"/>
    <w:rsid w:val="00B35C16"/>
    <w:rsid w:val="00B35FC0"/>
    <w:rsid w:val="00B37BE6"/>
    <w:rsid w:val="00B40CFB"/>
    <w:rsid w:val="00B41477"/>
    <w:rsid w:val="00B4162F"/>
    <w:rsid w:val="00B417B1"/>
    <w:rsid w:val="00B418B9"/>
    <w:rsid w:val="00B41F9E"/>
    <w:rsid w:val="00B42CDA"/>
    <w:rsid w:val="00B43B09"/>
    <w:rsid w:val="00B4475C"/>
    <w:rsid w:val="00B4494B"/>
    <w:rsid w:val="00B449D4"/>
    <w:rsid w:val="00B44CCB"/>
    <w:rsid w:val="00B45554"/>
    <w:rsid w:val="00B45D49"/>
    <w:rsid w:val="00B46BF8"/>
    <w:rsid w:val="00B47A95"/>
    <w:rsid w:val="00B47DDB"/>
    <w:rsid w:val="00B5090F"/>
    <w:rsid w:val="00B50E33"/>
    <w:rsid w:val="00B5100A"/>
    <w:rsid w:val="00B518F1"/>
    <w:rsid w:val="00B524B7"/>
    <w:rsid w:val="00B5346A"/>
    <w:rsid w:val="00B537EA"/>
    <w:rsid w:val="00B53934"/>
    <w:rsid w:val="00B5487C"/>
    <w:rsid w:val="00B54B64"/>
    <w:rsid w:val="00B55C3B"/>
    <w:rsid w:val="00B55D60"/>
    <w:rsid w:val="00B55F73"/>
    <w:rsid w:val="00B56477"/>
    <w:rsid w:val="00B57599"/>
    <w:rsid w:val="00B579C2"/>
    <w:rsid w:val="00B60833"/>
    <w:rsid w:val="00B61DBD"/>
    <w:rsid w:val="00B627F2"/>
    <w:rsid w:val="00B62EE7"/>
    <w:rsid w:val="00B63626"/>
    <w:rsid w:val="00B64191"/>
    <w:rsid w:val="00B65E86"/>
    <w:rsid w:val="00B65F50"/>
    <w:rsid w:val="00B667E8"/>
    <w:rsid w:val="00B67518"/>
    <w:rsid w:val="00B7065D"/>
    <w:rsid w:val="00B707B1"/>
    <w:rsid w:val="00B70B26"/>
    <w:rsid w:val="00B712C2"/>
    <w:rsid w:val="00B71700"/>
    <w:rsid w:val="00B71C23"/>
    <w:rsid w:val="00B72D0C"/>
    <w:rsid w:val="00B73181"/>
    <w:rsid w:val="00B7322A"/>
    <w:rsid w:val="00B73C05"/>
    <w:rsid w:val="00B80DA1"/>
    <w:rsid w:val="00B81AAE"/>
    <w:rsid w:val="00B82EEB"/>
    <w:rsid w:val="00B83214"/>
    <w:rsid w:val="00B8322C"/>
    <w:rsid w:val="00B83445"/>
    <w:rsid w:val="00B8353C"/>
    <w:rsid w:val="00B83750"/>
    <w:rsid w:val="00B8396B"/>
    <w:rsid w:val="00B8407E"/>
    <w:rsid w:val="00B84355"/>
    <w:rsid w:val="00B849D3"/>
    <w:rsid w:val="00B857AF"/>
    <w:rsid w:val="00B8605E"/>
    <w:rsid w:val="00B863BD"/>
    <w:rsid w:val="00B87868"/>
    <w:rsid w:val="00B9028E"/>
    <w:rsid w:val="00B9028F"/>
    <w:rsid w:val="00B90B22"/>
    <w:rsid w:val="00B91018"/>
    <w:rsid w:val="00B9374C"/>
    <w:rsid w:val="00B94AF6"/>
    <w:rsid w:val="00B94B7B"/>
    <w:rsid w:val="00B958A4"/>
    <w:rsid w:val="00B95ADF"/>
    <w:rsid w:val="00B96039"/>
    <w:rsid w:val="00B962DA"/>
    <w:rsid w:val="00B96592"/>
    <w:rsid w:val="00B96A44"/>
    <w:rsid w:val="00B9758C"/>
    <w:rsid w:val="00BA16AA"/>
    <w:rsid w:val="00BA1F1B"/>
    <w:rsid w:val="00BA203D"/>
    <w:rsid w:val="00BA2062"/>
    <w:rsid w:val="00BA352D"/>
    <w:rsid w:val="00BA4F02"/>
    <w:rsid w:val="00BA5843"/>
    <w:rsid w:val="00BA64EB"/>
    <w:rsid w:val="00BA6A15"/>
    <w:rsid w:val="00BA6BE2"/>
    <w:rsid w:val="00BA6C4C"/>
    <w:rsid w:val="00BA79E0"/>
    <w:rsid w:val="00BB1C0B"/>
    <w:rsid w:val="00BB1C15"/>
    <w:rsid w:val="00BB1DE6"/>
    <w:rsid w:val="00BB3CCD"/>
    <w:rsid w:val="00BB5313"/>
    <w:rsid w:val="00BB569B"/>
    <w:rsid w:val="00BB570A"/>
    <w:rsid w:val="00BB5F28"/>
    <w:rsid w:val="00BB5FDB"/>
    <w:rsid w:val="00BB64E7"/>
    <w:rsid w:val="00BB7087"/>
    <w:rsid w:val="00BC01ED"/>
    <w:rsid w:val="00BC0393"/>
    <w:rsid w:val="00BC06FB"/>
    <w:rsid w:val="00BC1354"/>
    <w:rsid w:val="00BC1858"/>
    <w:rsid w:val="00BC268F"/>
    <w:rsid w:val="00BC3390"/>
    <w:rsid w:val="00BC4899"/>
    <w:rsid w:val="00BC4B62"/>
    <w:rsid w:val="00BC4D2D"/>
    <w:rsid w:val="00BC508C"/>
    <w:rsid w:val="00BC5666"/>
    <w:rsid w:val="00BC636E"/>
    <w:rsid w:val="00BC6765"/>
    <w:rsid w:val="00BC7823"/>
    <w:rsid w:val="00BC79CF"/>
    <w:rsid w:val="00BD066C"/>
    <w:rsid w:val="00BD09F3"/>
    <w:rsid w:val="00BD1C7B"/>
    <w:rsid w:val="00BD235B"/>
    <w:rsid w:val="00BD2772"/>
    <w:rsid w:val="00BD3288"/>
    <w:rsid w:val="00BD4D86"/>
    <w:rsid w:val="00BD525B"/>
    <w:rsid w:val="00BD5275"/>
    <w:rsid w:val="00BD5A28"/>
    <w:rsid w:val="00BD5B6F"/>
    <w:rsid w:val="00BD601E"/>
    <w:rsid w:val="00BD60C2"/>
    <w:rsid w:val="00BD6F62"/>
    <w:rsid w:val="00BD7AB1"/>
    <w:rsid w:val="00BE0758"/>
    <w:rsid w:val="00BE0ACF"/>
    <w:rsid w:val="00BE0B5E"/>
    <w:rsid w:val="00BE0F32"/>
    <w:rsid w:val="00BE1352"/>
    <w:rsid w:val="00BE15F2"/>
    <w:rsid w:val="00BE233C"/>
    <w:rsid w:val="00BE2C6D"/>
    <w:rsid w:val="00BE49B4"/>
    <w:rsid w:val="00BE4E40"/>
    <w:rsid w:val="00BE5865"/>
    <w:rsid w:val="00BE6215"/>
    <w:rsid w:val="00BE6B99"/>
    <w:rsid w:val="00BE6D6D"/>
    <w:rsid w:val="00BE6E80"/>
    <w:rsid w:val="00BE70DA"/>
    <w:rsid w:val="00BE7C05"/>
    <w:rsid w:val="00BF0B1B"/>
    <w:rsid w:val="00BF0F78"/>
    <w:rsid w:val="00BF1AC3"/>
    <w:rsid w:val="00BF2457"/>
    <w:rsid w:val="00BF4180"/>
    <w:rsid w:val="00BF44A2"/>
    <w:rsid w:val="00BF4576"/>
    <w:rsid w:val="00BF4684"/>
    <w:rsid w:val="00BF4D40"/>
    <w:rsid w:val="00BF5425"/>
    <w:rsid w:val="00BF580D"/>
    <w:rsid w:val="00BF69B9"/>
    <w:rsid w:val="00BF746D"/>
    <w:rsid w:val="00C000FD"/>
    <w:rsid w:val="00C001FB"/>
    <w:rsid w:val="00C0073B"/>
    <w:rsid w:val="00C00FEF"/>
    <w:rsid w:val="00C02453"/>
    <w:rsid w:val="00C03729"/>
    <w:rsid w:val="00C03EDA"/>
    <w:rsid w:val="00C04092"/>
    <w:rsid w:val="00C059C0"/>
    <w:rsid w:val="00C05EB0"/>
    <w:rsid w:val="00C061DF"/>
    <w:rsid w:val="00C0650E"/>
    <w:rsid w:val="00C06FF0"/>
    <w:rsid w:val="00C07C8E"/>
    <w:rsid w:val="00C11DB7"/>
    <w:rsid w:val="00C12535"/>
    <w:rsid w:val="00C13C0E"/>
    <w:rsid w:val="00C13C79"/>
    <w:rsid w:val="00C13EFD"/>
    <w:rsid w:val="00C1457C"/>
    <w:rsid w:val="00C157F2"/>
    <w:rsid w:val="00C17037"/>
    <w:rsid w:val="00C17748"/>
    <w:rsid w:val="00C2195B"/>
    <w:rsid w:val="00C2368A"/>
    <w:rsid w:val="00C23AEE"/>
    <w:rsid w:val="00C23EC3"/>
    <w:rsid w:val="00C2408C"/>
    <w:rsid w:val="00C249F4"/>
    <w:rsid w:val="00C253D0"/>
    <w:rsid w:val="00C25F96"/>
    <w:rsid w:val="00C270B9"/>
    <w:rsid w:val="00C30045"/>
    <w:rsid w:val="00C30736"/>
    <w:rsid w:val="00C30EFE"/>
    <w:rsid w:val="00C31D8E"/>
    <w:rsid w:val="00C32729"/>
    <w:rsid w:val="00C32FCC"/>
    <w:rsid w:val="00C33DCB"/>
    <w:rsid w:val="00C34436"/>
    <w:rsid w:val="00C34A36"/>
    <w:rsid w:val="00C35344"/>
    <w:rsid w:val="00C36630"/>
    <w:rsid w:val="00C37031"/>
    <w:rsid w:val="00C37997"/>
    <w:rsid w:val="00C409E7"/>
    <w:rsid w:val="00C417AC"/>
    <w:rsid w:val="00C41AC3"/>
    <w:rsid w:val="00C43B06"/>
    <w:rsid w:val="00C457BB"/>
    <w:rsid w:val="00C45BA7"/>
    <w:rsid w:val="00C462AE"/>
    <w:rsid w:val="00C46ABB"/>
    <w:rsid w:val="00C4790E"/>
    <w:rsid w:val="00C479BB"/>
    <w:rsid w:val="00C510BC"/>
    <w:rsid w:val="00C512F6"/>
    <w:rsid w:val="00C5184B"/>
    <w:rsid w:val="00C51AED"/>
    <w:rsid w:val="00C52E6B"/>
    <w:rsid w:val="00C5361C"/>
    <w:rsid w:val="00C5395B"/>
    <w:rsid w:val="00C54DD9"/>
    <w:rsid w:val="00C5564C"/>
    <w:rsid w:val="00C55ADF"/>
    <w:rsid w:val="00C55B2B"/>
    <w:rsid w:val="00C55E86"/>
    <w:rsid w:val="00C574F0"/>
    <w:rsid w:val="00C576CD"/>
    <w:rsid w:val="00C5778F"/>
    <w:rsid w:val="00C60A5B"/>
    <w:rsid w:val="00C61D2F"/>
    <w:rsid w:val="00C61FDF"/>
    <w:rsid w:val="00C62E32"/>
    <w:rsid w:val="00C6300B"/>
    <w:rsid w:val="00C643A9"/>
    <w:rsid w:val="00C6458E"/>
    <w:rsid w:val="00C64F3E"/>
    <w:rsid w:val="00C65213"/>
    <w:rsid w:val="00C655CF"/>
    <w:rsid w:val="00C66423"/>
    <w:rsid w:val="00C666C4"/>
    <w:rsid w:val="00C673AB"/>
    <w:rsid w:val="00C674C8"/>
    <w:rsid w:val="00C67677"/>
    <w:rsid w:val="00C679B6"/>
    <w:rsid w:val="00C71960"/>
    <w:rsid w:val="00C724CD"/>
    <w:rsid w:val="00C7274C"/>
    <w:rsid w:val="00C72E40"/>
    <w:rsid w:val="00C7323D"/>
    <w:rsid w:val="00C73E13"/>
    <w:rsid w:val="00C7466A"/>
    <w:rsid w:val="00C748DC"/>
    <w:rsid w:val="00C7560D"/>
    <w:rsid w:val="00C76EB5"/>
    <w:rsid w:val="00C777A7"/>
    <w:rsid w:val="00C77A63"/>
    <w:rsid w:val="00C77E64"/>
    <w:rsid w:val="00C77F10"/>
    <w:rsid w:val="00C8020D"/>
    <w:rsid w:val="00C80E43"/>
    <w:rsid w:val="00C812E5"/>
    <w:rsid w:val="00C82462"/>
    <w:rsid w:val="00C8287E"/>
    <w:rsid w:val="00C8313F"/>
    <w:rsid w:val="00C845E3"/>
    <w:rsid w:val="00C8560F"/>
    <w:rsid w:val="00C8593F"/>
    <w:rsid w:val="00C86DA6"/>
    <w:rsid w:val="00C87332"/>
    <w:rsid w:val="00C90A78"/>
    <w:rsid w:val="00C92661"/>
    <w:rsid w:val="00C92F2D"/>
    <w:rsid w:val="00C93C7A"/>
    <w:rsid w:val="00C9403D"/>
    <w:rsid w:val="00C94176"/>
    <w:rsid w:val="00C95984"/>
    <w:rsid w:val="00C95D6E"/>
    <w:rsid w:val="00C96897"/>
    <w:rsid w:val="00C97867"/>
    <w:rsid w:val="00CA4C94"/>
    <w:rsid w:val="00CA4F34"/>
    <w:rsid w:val="00CA5167"/>
    <w:rsid w:val="00CB01EE"/>
    <w:rsid w:val="00CB0574"/>
    <w:rsid w:val="00CB1BB3"/>
    <w:rsid w:val="00CB38BD"/>
    <w:rsid w:val="00CB4648"/>
    <w:rsid w:val="00CB58A0"/>
    <w:rsid w:val="00CB58B3"/>
    <w:rsid w:val="00CB6836"/>
    <w:rsid w:val="00CB7699"/>
    <w:rsid w:val="00CC01B6"/>
    <w:rsid w:val="00CC18ED"/>
    <w:rsid w:val="00CC1BAE"/>
    <w:rsid w:val="00CC2131"/>
    <w:rsid w:val="00CC2E3B"/>
    <w:rsid w:val="00CC3D31"/>
    <w:rsid w:val="00CC3E19"/>
    <w:rsid w:val="00CC3F3F"/>
    <w:rsid w:val="00CC453A"/>
    <w:rsid w:val="00CC49F1"/>
    <w:rsid w:val="00CC4F83"/>
    <w:rsid w:val="00CC545B"/>
    <w:rsid w:val="00CC6365"/>
    <w:rsid w:val="00CC6C3D"/>
    <w:rsid w:val="00CC74C7"/>
    <w:rsid w:val="00CC7527"/>
    <w:rsid w:val="00CC7BFE"/>
    <w:rsid w:val="00CD075E"/>
    <w:rsid w:val="00CD17E9"/>
    <w:rsid w:val="00CD205A"/>
    <w:rsid w:val="00CD2BF4"/>
    <w:rsid w:val="00CD3185"/>
    <w:rsid w:val="00CD3F15"/>
    <w:rsid w:val="00CD4BFA"/>
    <w:rsid w:val="00CD5646"/>
    <w:rsid w:val="00CD5A28"/>
    <w:rsid w:val="00CD5F4F"/>
    <w:rsid w:val="00CD6D0A"/>
    <w:rsid w:val="00CD7CD4"/>
    <w:rsid w:val="00CD7E40"/>
    <w:rsid w:val="00CE40C4"/>
    <w:rsid w:val="00CE40CA"/>
    <w:rsid w:val="00CE4387"/>
    <w:rsid w:val="00CE51EC"/>
    <w:rsid w:val="00CE54E5"/>
    <w:rsid w:val="00CE6369"/>
    <w:rsid w:val="00CE6700"/>
    <w:rsid w:val="00CE6CFA"/>
    <w:rsid w:val="00CE7486"/>
    <w:rsid w:val="00CF07C5"/>
    <w:rsid w:val="00CF0C23"/>
    <w:rsid w:val="00CF1451"/>
    <w:rsid w:val="00CF1A1B"/>
    <w:rsid w:val="00CF1BB7"/>
    <w:rsid w:val="00CF1C5C"/>
    <w:rsid w:val="00CF274B"/>
    <w:rsid w:val="00CF4A82"/>
    <w:rsid w:val="00CF52DE"/>
    <w:rsid w:val="00CF52F3"/>
    <w:rsid w:val="00D00155"/>
    <w:rsid w:val="00D003B3"/>
    <w:rsid w:val="00D00991"/>
    <w:rsid w:val="00D009DE"/>
    <w:rsid w:val="00D01B16"/>
    <w:rsid w:val="00D0204F"/>
    <w:rsid w:val="00D02F51"/>
    <w:rsid w:val="00D035E9"/>
    <w:rsid w:val="00D05525"/>
    <w:rsid w:val="00D05C1E"/>
    <w:rsid w:val="00D06ED3"/>
    <w:rsid w:val="00D0701B"/>
    <w:rsid w:val="00D0764B"/>
    <w:rsid w:val="00D07719"/>
    <w:rsid w:val="00D1007F"/>
    <w:rsid w:val="00D1189D"/>
    <w:rsid w:val="00D118B9"/>
    <w:rsid w:val="00D118FF"/>
    <w:rsid w:val="00D11A58"/>
    <w:rsid w:val="00D13D76"/>
    <w:rsid w:val="00D1635D"/>
    <w:rsid w:val="00D16368"/>
    <w:rsid w:val="00D17178"/>
    <w:rsid w:val="00D22769"/>
    <w:rsid w:val="00D238D7"/>
    <w:rsid w:val="00D23DD5"/>
    <w:rsid w:val="00D247ED"/>
    <w:rsid w:val="00D24FF9"/>
    <w:rsid w:val="00D27440"/>
    <w:rsid w:val="00D30D61"/>
    <w:rsid w:val="00D312DD"/>
    <w:rsid w:val="00D32236"/>
    <w:rsid w:val="00D32598"/>
    <w:rsid w:val="00D3261F"/>
    <w:rsid w:val="00D3317C"/>
    <w:rsid w:val="00D33DAD"/>
    <w:rsid w:val="00D3404D"/>
    <w:rsid w:val="00D34B54"/>
    <w:rsid w:val="00D34D8E"/>
    <w:rsid w:val="00D34EB7"/>
    <w:rsid w:val="00D350E6"/>
    <w:rsid w:val="00D35BE4"/>
    <w:rsid w:val="00D35DAA"/>
    <w:rsid w:val="00D40AA9"/>
    <w:rsid w:val="00D40AE4"/>
    <w:rsid w:val="00D41ABE"/>
    <w:rsid w:val="00D424B0"/>
    <w:rsid w:val="00D42FCD"/>
    <w:rsid w:val="00D45123"/>
    <w:rsid w:val="00D45752"/>
    <w:rsid w:val="00D46502"/>
    <w:rsid w:val="00D472BA"/>
    <w:rsid w:val="00D47A1E"/>
    <w:rsid w:val="00D47AED"/>
    <w:rsid w:val="00D50BCD"/>
    <w:rsid w:val="00D51351"/>
    <w:rsid w:val="00D538D4"/>
    <w:rsid w:val="00D54BDD"/>
    <w:rsid w:val="00D54DBB"/>
    <w:rsid w:val="00D562AA"/>
    <w:rsid w:val="00D5661E"/>
    <w:rsid w:val="00D56F35"/>
    <w:rsid w:val="00D60B11"/>
    <w:rsid w:val="00D61B10"/>
    <w:rsid w:val="00D63270"/>
    <w:rsid w:val="00D63C43"/>
    <w:rsid w:val="00D63E80"/>
    <w:rsid w:val="00D64C70"/>
    <w:rsid w:val="00D65318"/>
    <w:rsid w:val="00D65785"/>
    <w:rsid w:val="00D65FCE"/>
    <w:rsid w:val="00D661FE"/>
    <w:rsid w:val="00D664AC"/>
    <w:rsid w:val="00D66855"/>
    <w:rsid w:val="00D702D6"/>
    <w:rsid w:val="00D71002"/>
    <w:rsid w:val="00D7105C"/>
    <w:rsid w:val="00D7268C"/>
    <w:rsid w:val="00D73CB7"/>
    <w:rsid w:val="00D73DB0"/>
    <w:rsid w:val="00D741B6"/>
    <w:rsid w:val="00D74469"/>
    <w:rsid w:val="00D74A48"/>
    <w:rsid w:val="00D74BA2"/>
    <w:rsid w:val="00D751EF"/>
    <w:rsid w:val="00D7550F"/>
    <w:rsid w:val="00D7556A"/>
    <w:rsid w:val="00D76BD4"/>
    <w:rsid w:val="00D77526"/>
    <w:rsid w:val="00D77CCA"/>
    <w:rsid w:val="00D8035C"/>
    <w:rsid w:val="00D80BF2"/>
    <w:rsid w:val="00D81066"/>
    <w:rsid w:val="00D826D3"/>
    <w:rsid w:val="00D82968"/>
    <w:rsid w:val="00D83CE4"/>
    <w:rsid w:val="00D83EA1"/>
    <w:rsid w:val="00D848F2"/>
    <w:rsid w:val="00D85843"/>
    <w:rsid w:val="00D85A35"/>
    <w:rsid w:val="00D9001C"/>
    <w:rsid w:val="00D90408"/>
    <w:rsid w:val="00D909E6"/>
    <w:rsid w:val="00D91E2B"/>
    <w:rsid w:val="00D93098"/>
    <w:rsid w:val="00D93485"/>
    <w:rsid w:val="00D934B1"/>
    <w:rsid w:val="00D93A32"/>
    <w:rsid w:val="00D93CA5"/>
    <w:rsid w:val="00D9582A"/>
    <w:rsid w:val="00D96FBF"/>
    <w:rsid w:val="00D97142"/>
    <w:rsid w:val="00D97630"/>
    <w:rsid w:val="00DA0411"/>
    <w:rsid w:val="00DA04BD"/>
    <w:rsid w:val="00DA073D"/>
    <w:rsid w:val="00DA147B"/>
    <w:rsid w:val="00DA3516"/>
    <w:rsid w:val="00DA386C"/>
    <w:rsid w:val="00DA3AC5"/>
    <w:rsid w:val="00DA3C23"/>
    <w:rsid w:val="00DA4146"/>
    <w:rsid w:val="00DA4233"/>
    <w:rsid w:val="00DA484D"/>
    <w:rsid w:val="00DA54AA"/>
    <w:rsid w:val="00DA5DEF"/>
    <w:rsid w:val="00DA67CA"/>
    <w:rsid w:val="00DA70B4"/>
    <w:rsid w:val="00DA716E"/>
    <w:rsid w:val="00DA7916"/>
    <w:rsid w:val="00DB0333"/>
    <w:rsid w:val="00DB040D"/>
    <w:rsid w:val="00DB05DD"/>
    <w:rsid w:val="00DB1C76"/>
    <w:rsid w:val="00DB1F53"/>
    <w:rsid w:val="00DB2408"/>
    <w:rsid w:val="00DB240F"/>
    <w:rsid w:val="00DB2451"/>
    <w:rsid w:val="00DB2E59"/>
    <w:rsid w:val="00DB2F41"/>
    <w:rsid w:val="00DB38E1"/>
    <w:rsid w:val="00DB3C27"/>
    <w:rsid w:val="00DB4EC1"/>
    <w:rsid w:val="00DB59E6"/>
    <w:rsid w:val="00DB6B13"/>
    <w:rsid w:val="00DB6C8E"/>
    <w:rsid w:val="00DB7222"/>
    <w:rsid w:val="00DB7561"/>
    <w:rsid w:val="00DB7D35"/>
    <w:rsid w:val="00DC0272"/>
    <w:rsid w:val="00DC1391"/>
    <w:rsid w:val="00DC36EB"/>
    <w:rsid w:val="00DC420F"/>
    <w:rsid w:val="00DC474D"/>
    <w:rsid w:val="00DC5753"/>
    <w:rsid w:val="00DC5DA3"/>
    <w:rsid w:val="00DC624C"/>
    <w:rsid w:val="00DC6346"/>
    <w:rsid w:val="00DC6A08"/>
    <w:rsid w:val="00DC742C"/>
    <w:rsid w:val="00DC74E1"/>
    <w:rsid w:val="00DC7554"/>
    <w:rsid w:val="00DD1888"/>
    <w:rsid w:val="00DD1CFA"/>
    <w:rsid w:val="00DD22A6"/>
    <w:rsid w:val="00DD2E73"/>
    <w:rsid w:val="00DD3D72"/>
    <w:rsid w:val="00DD444D"/>
    <w:rsid w:val="00DD4983"/>
    <w:rsid w:val="00DD4DBC"/>
    <w:rsid w:val="00DD511E"/>
    <w:rsid w:val="00DD6E77"/>
    <w:rsid w:val="00DD6EC0"/>
    <w:rsid w:val="00DD7459"/>
    <w:rsid w:val="00DD7908"/>
    <w:rsid w:val="00DD7EC1"/>
    <w:rsid w:val="00DE042D"/>
    <w:rsid w:val="00DE0A50"/>
    <w:rsid w:val="00DE0C1D"/>
    <w:rsid w:val="00DE10C0"/>
    <w:rsid w:val="00DE19EC"/>
    <w:rsid w:val="00DE1EB2"/>
    <w:rsid w:val="00DE2E5B"/>
    <w:rsid w:val="00DE3D50"/>
    <w:rsid w:val="00DE4A27"/>
    <w:rsid w:val="00DE5A53"/>
    <w:rsid w:val="00DE7425"/>
    <w:rsid w:val="00DF0644"/>
    <w:rsid w:val="00DF105F"/>
    <w:rsid w:val="00DF1A3A"/>
    <w:rsid w:val="00DF314A"/>
    <w:rsid w:val="00DF3A4F"/>
    <w:rsid w:val="00DF3B7F"/>
    <w:rsid w:val="00DF461D"/>
    <w:rsid w:val="00DF5C68"/>
    <w:rsid w:val="00DF669C"/>
    <w:rsid w:val="00DF7BB2"/>
    <w:rsid w:val="00E0156F"/>
    <w:rsid w:val="00E02069"/>
    <w:rsid w:val="00E03497"/>
    <w:rsid w:val="00E0697A"/>
    <w:rsid w:val="00E06E6D"/>
    <w:rsid w:val="00E070B1"/>
    <w:rsid w:val="00E10E05"/>
    <w:rsid w:val="00E12317"/>
    <w:rsid w:val="00E134BD"/>
    <w:rsid w:val="00E13F3A"/>
    <w:rsid w:val="00E15111"/>
    <w:rsid w:val="00E16977"/>
    <w:rsid w:val="00E170E2"/>
    <w:rsid w:val="00E17371"/>
    <w:rsid w:val="00E17D6F"/>
    <w:rsid w:val="00E20B2B"/>
    <w:rsid w:val="00E20BF3"/>
    <w:rsid w:val="00E2136E"/>
    <w:rsid w:val="00E216E0"/>
    <w:rsid w:val="00E220B9"/>
    <w:rsid w:val="00E221A7"/>
    <w:rsid w:val="00E22AE5"/>
    <w:rsid w:val="00E2324E"/>
    <w:rsid w:val="00E23464"/>
    <w:rsid w:val="00E24636"/>
    <w:rsid w:val="00E24E7E"/>
    <w:rsid w:val="00E25404"/>
    <w:rsid w:val="00E25DA1"/>
    <w:rsid w:val="00E26AAF"/>
    <w:rsid w:val="00E27310"/>
    <w:rsid w:val="00E276C4"/>
    <w:rsid w:val="00E27E28"/>
    <w:rsid w:val="00E30185"/>
    <w:rsid w:val="00E30597"/>
    <w:rsid w:val="00E31BDC"/>
    <w:rsid w:val="00E321EC"/>
    <w:rsid w:val="00E325AF"/>
    <w:rsid w:val="00E32DE8"/>
    <w:rsid w:val="00E338BE"/>
    <w:rsid w:val="00E34DB7"/>
    <w:rsid w:val="00E36F8A"/>
    <w:rsid w:val="00E37A8C"/>
    <w:rsid w:val="00E41448"/>
    <w:rsid w:val="00E43868"/>
    <w:rsid w:val="00E43C7A"/>
    <w:rsid w:val="00E44006"/>
    <w:rsid w:val="00E451C9"/>
    <w:rsid w:val="00E461A2"/>
    <w:rsid w:val="00E46485"/>
    <w:rsid w:val="00E5017A"/>
    <w:rsid w:val="00E50A2B"/>
    <w:rsid w:val="00E50AAF"/>
    <w:rsid w:val="00E50B22"/>
    <w:rsid w:val="00E51526"/>
    <w:rsid w:val="00E5165F"/>
    <w:rsid w:val="00E52358"/>
    <w:rsid w:val="00E525A0"/>
    <w:rsid w:val="00E529DE"/>
    <w:rsid w:val="00E53915"/>
    <w:rsid w:val="00E53FB1"/>
    <w:rsid w:val="00E54861"/>
    <w:rsid w:val="00E54ABE"/>
    <w:rsid w:val="00E54CBD"/>
    <w:rsid w:val="00E54FBC"/>
    <w:rsid w:val="00E55DE8"/>
    <w:rsid w:val="00E55F9F"/>
    <w:rsid w:val="00E57E6F"/>
    <w:rsid w:val="00E60757"/>
    <w:rsid w:val="00E612F7"/>
    <w:rsid w:val="00E61D95"/>
    <w:rsid w:val="00E6275F"/>
    <w:rsid w:val="00E63232"/>
    <w:rsid w:val="00E64676"/>
    <w:rsid w:val="00E6485A"/>
    <w:rsid w:val="00E67F70"/>
    <w:rsid w:val="00E67F95"/>
    <w:rsid w:val="00E7031B"/>
    <w:rsid w:val="00E70F12"/>
    <w:rsid w:val="00E718AC"/>
    <w:rsid w:val="00E725FE"/>
    <w:rsid w:val="00E7325D"/>
    <w:rsid w:val="00E73F27"/>
    <w:rsid w:val="00E74264"/>
    <w:rsid w:val="00E75A81"/>
    <w:rsid w:val="00E804A0"/>
    <w:rsid w:val="00E81C06"/>
    <w:rsid w:val="00E8202F"/>
    <w:rsid w:val="00E82613"/>
    <w:rsid w:val="00E82B8D"/>
    <w:rsid w:val="00E82D57"/>
    <w:rsid w:val="00E831BC"/>
    <w:rsid w:val="00E83B6D"/>
    <w:rsid w:val="00E83C2C"/>
    <w:rsid w:val="00E84380"/>
    <w:rsid w:val="00E84860"/>
    <w:rsid w:val="00E866D5"/>
    <w:rsid w:val="00E86986"/>
    <w:rsid w:val="00E86F59"/>
    <w:rsid w:val="00E872FB"/>
    <w:rsid w:val="00E876B0"/>
    <w:rsid w:val="00E87FF8"/>
    <w:rsid w:val="00E90AFB"/>
    <w:rsid w:val="00E913EC"/>
    <w:rsid w:val="00E9156C"/>
    <w:rsid w:val="00E91930"/>
    <w:rsid w:val="00E93824"/>
    <w:rsid w:val="00E93D30"/>
    <w:rsid w:val="00E95236"/>
    <w:rsid w:val="00E95628"/>
    <w:rsid w:val="00E95F5C"/>
    <w:rsid w:val="00E964C7"/>
    <w:rsid w:val="00E97422"/>
    <w:rsid w:val="00E9780C"/>
    <w:rsid w:val="00E97ED6"/>
    <w:rsid w:val="00EA0E09"/>
    <w:rsid w:val="00EA136F"/>
    <w:rsid w:val="00EA1753"/>
    <w:rsid w:val="00EA1986"/>
    <w:rsid w:val="00EA1A7C"/>
    <w:rsid w:val="00EA1CE8"/>
    <w:rsid w:val="00EA357A"/>
    <w:rsid w:val="00EA38F1"/>
    <w:rsid w:val="00EA4056"/>
    <w:rsid w:val="00EA4065"/>
    <w:rsid w:val="00EA4A45"/>
    <w:rsid w:val="00EA6050"/>
    <w:rsid w:val="00EA63F5"/>
    <w:rsid w:val="00EA6F32"/>
    <w:rsid w:val="00EA7680"/>
    <w:rsid w:val="00EB15CF"/>
    <w:rsid w:val="00EB1B57"/>
    <w:rsid w:val="00EB1D73"/>
    <w:rsid w:val="00EB1EA4"/>
    <w:rsid w:val="00EB2243"/>
    <w:rsid w:val="00EB227F"/>
    <w:rsid w:val="00EB4EA8"/>
    <w:rsid w:val="00EB4F86"/>
    <w:rsid w:val="00EB587C"/>
    <w:rsid w:val="00EB7343"/>
    <w:rsid w:val="00EC0820"/>
    <w:rsid w:val="00EC0B4E"/>
    <w:rsid w:val="00EC1628"/>
    <w:rsid w:val="00EC2093"/>
    <w:rsid w:val="00EC2955"/>
    <w:rsid w:val="00EC3079"/>
    <w:rsid w:val="00EC4107"/>
    <w:rsid w:val="00EC4403"/>
    <w:rsid w:val="00EC45F6"/>
    <w:rsid w:val="00EC49BA"/>
    <w:rsid w:val="00EC4E5B"/>
    <w:rsid w:val="00EC5EBA"/>
    <w:rsid w:val="00EC63EA"/>
    <w:rsid w:val="00EC6484"/>
    <w:rsid w:val="00EC6D8B"/>
    <w:rsid w:val="00EC7050"/>
    <w:rsid w:val="00ED027C"/>
    <w:rsid w:val="00ED09A2"/>
    <w:rsid w:val="00ED0C98"/>
    <w:rsid w:val="00ED0CA8"/>
    <w:rsid w:val="00ED0DA9"/>
    <w:rsid w:val="00ED1CE4"/>
    <w:rsid w:val="00ED32F4"/>
    <w:rsid w:val="00ED35FC"/>
    <w:rsid w:val="00ED3B1D"/>
    <w:rsid w:val="00ED3E3B"/>
    <w:rsid w:val="00ED4E2F"/>
    <w:rsid w:val="00ED4E9B"/>
    <w:rsid w:val="00ED606F"/>
    <w:rsid w:val="00ED65D1"/>
    <w:rsid w:val="00ED6D1A"/>
    <w:rsid w:val="00ED7EB3"/>
    <w:rsid w:val="00EE1AFC"/>
    <w:rsid w:val="00EE22B9"/>
    <w:rsid w:val="00EE24F4"/>
    <w:rsid w:val="00EE2BE8"/>
    <w:rsid w:val="00EE3AD1"/>
    <w:rsid w:val="00EE3E9C"/>
    <w:rsid w:val="00EE42DA"/>
    <w:rsid w:val="00EE54A4"/>
    <w:rsid w:val="00EE573C"/>
    <w:rsid w:val="00EE5E68"/>
    <w:rsid w:val="00EE5F21"/>
    <w:rsid w:val="00EE66A5"/>
    <w:rsid w:val="00EE69BB"/>
    <w:rsid w:val="00EF0464"/>
    <w:rsid w:val="00EF2CA5"/>
    <w:rsid w:val="00EF3396"/>
    <w:rsid w:val="00EF3541"/>
    <w:rsid w:val="00EF3927"/>
    <w:rsid w:val="00EF3B94"/>
    <w:rsid w:val="00EF3DAA"/>
    <w:rsid w:val="00EF3DBC"/>
    <w:rsid w:val="00EF3DFE"/>
    <w:rsid w:val="00EF412A"/>
    <w:rsid w:val="00EF4C15"/>
    <w:rsid w:val="00EF500C"/>
    <w:rsid w:val="00EF5969"/>
    <w:rsid w:val="00EF597F"/>
    <w:rsid w:val="00EF7049"/>
    <w:rsid w:val="00EF7F19"/>
    <w:rsid w:val="00F00098"/>
    <w:rsid w:val="00F00C3D"/>
    <w:rsid w:val="00F00C93"/>
    <w:rsid w:val="00F01A47"/>
    <w:rsid w:val="00F02244"/>
    <w:rsid w:val="00F03F3B"/>
    <w:rsid w:val="00F0600D"/>
    <w:rsid w:val="00F0644E"/>
    <w:rsid w:val="00F06988"/>
    <w:rsid w:val="00F06D0B"/>
    <w:rsid w:val="00F071B0"/>
    <w:rsid w:val="00F0797D"/>
    <w:rsid w:val="00F07BAA"/>
    <w:rsid w:val="00F07D4C"/>
    <w:rsid w:val="00F104F6"/>
    <w:rsid w:val="00F10616"/>
    <w:rsid w:val="00F11E84"/>
    <w:rsid w:val="00F128A7"/>
    <w:rsid w:val="00F14992"/>
    <w:rsid w:val="00F157C4"/>
    <w:rsid w:val="00F15A5C"/>
    <w:rsid w:val="00F15C4D"/>
    <w:rsid w:val="00F163F2"/>
    <w:rsid w:val="00F16E1D"/>
    <w:rsid w:val="00F17CC8"/>
    <w:rsid w:val="00F2083B"/>
    <w:rsid w:val="00F20F94"/>
    <w:rsid w:val="00F2124D"/>
    <w:rsid w:val="00F21A88"/>
    <w:rsid w:val="00F21F25"/>
    <w:rsid w:val="00F22D87"/>
    <w:rsid w:val="00F243D4"/>
    <w:rsid w:val="00F2499C"/>
    <w:rsid w:val="00F24F9E"/>
    <w:rsid w:val="00F25BEF"/>
    <w:rsid w:val="00F25F16"/>
    <w:rsid w:val="00F26A31"/>
    <w:rsid w:val="00F26AA7"/>
    <w:rsid w:val="00F27815"/>
    <w:rsid w:val="00F27F87"/>
    <w:rsid w:val="00F311BD"/>
    <w:rsid w:val="00F329ED"/>
    <w:rsid w:val="00F339EC"/>
    <w:rsid w:val="00F33E54"/>
    <w:rsid w:val="00F35566"/>
    <w:rsid w:val="00F35981"/>
    <w:rsid w:val="00F368AF"/>
    <w:rsid w:val="00F372A6"/>
    <w:rsid w:val="00F37864"/>
    <w:rsid w:val="00F37E98"/>
    <w:rsid w:val="00F40CD1"/>
    <w:rsid w:val="00F44916"/>
    <w:rsid w:val="00F45473"/>
    <w:rsid w:val="00F45854"/>
    <w:rsid w:val="00F46BBB"/>
    <w:rsid w:val="00F47EA9"/>
    <w:rsid w:val="00F47ED9"/>
    <w:rsid w:val="00F5054C"/>
    <w:rsid w:val="00F526E2"/>
    <w:rsid w:val="00F541E8"/>
    <w:rsid w:val="00F542DD"/>
    <w:rsid w:val="00F5451A"/>
    <w:rsid w:val="00F54F36"/>
    <w:rsid w:val="00F558B4"/>
    <w:rsid w:val="00F558DF"/>
    <w:rsid w:val="00F5783F"/>
    <w:rsid w:val="00F600A8"/>
    <w:rsid w:val="00F60182"/>
    <w:rsid w:val="00F60252"/>
    <w:rsid w:val="00F624B2"/>
    <w:rsid w:val="00F62C9F"/>
    <w:rsid w:val="00F63814"/>
    <w:rsid w:val="00F6397E"/>
    <w:rsid w:val="00F646F6"/>
    <w:rsid w:val="00F65379"/>
    <w:rsid w:val="00F657F7"/>
    <w:rsid w:val="00F65C86"/>
    <w:rsid w:val="00F6647C"/>
    <w:rsid w:val="00F66FC8"/>
    <w:rsid w:val="00F678B0"/>
    <w:rsid w:val="00F703AA"/>
    <w:rsid w:val="00F7097C"/>
    <w:rsid w:val="00F720BA"/>
    <w:rsid w:val="00F72BCF"/>
    <w:rsid w:val="00F72F7B"/>
    <w:rsid w:val="00F7312C"/>
    <w:rsid w:val="00F7376D"/>
    <w:rsid w:val="00F73AF2"/>
    <w:rsid w:val="00F73DF0"/>
    <w:rsid w:val="00F74B98"/>
    <w:rsid w:val="00F75599"/>
    <w:rsid w:val="00F75B36"/>
    <w:rsid w:val="00F77C99"/>
    <w:rsid w:val="00F77CCC"/>
    <w:rsid w:val="00F80A42"/>
    <w:rsid w:val="00F80A82"/>
    <w:rsid w:val="00F81029"/>
    <w:rsid w:val="00F81710"/>
    <w:rsid w:val="00F8222B"/>
    <w:rsid w:val="00F82257"/>
    <w:rsid w:val="00F827CF"/>
    <w:rsid w:val="00F83FF4"/>
    <w:rsid w:val="00F859AA"/>
    <w:rsid w:val="00F86499"/>
    <w:rsid w:val="00F86724"/>
    <w:rsid w:val="00F87548"/>
    <w:rsid w:val="00F90009"/>
    <w:rsid w:val="00F9080B"/>
    <w:rsid w:val="00F90C9E"/>
    <w:rsid w:val="00F90EED"/>
    <w:rsid w:val="00F91523"/>
    <w:rsid w:val="00F922A4"/>
    <w:rsid w:val="00F931F3"/>
    <w:rsid w:val="00F94747"/>
    <w:rsid w:val="00F9629F"/>
    <w:rsid w:val="00F9690B"/>
    <w:rsid w:val="00F96B88"/>
    <w:rsid w:val="00F97D3B"/>
    <w:rsid w:val="00FA068A"/>
    <w:rsid w:val="00FA1294"/>
    <w:rsid w:val="00FA283C"/>
    <w:rsid w:val="00FA471A"/>
    <w:rsid w:val="00FA4C5D"/>
    <w:rsid w:val="00FA52DB"/>
    <w:rsid w:val="00FA5B0D"/>
    <w:rsid w:val="00FA5CDB"/>
    <w:rsid w:val="00FA73E2"/>
    <w:rsid w:val="00FA792D"/>
    <w:rsid w:val="00FB14ED"/>
    <w:rsid w:val="00FB15CA"/>
    <w:rsid w:val="00FB22A1"/>
    <w:rsid w:val="00FB3344"/>
    <w:rsid w:val="00FB3956"/>
    <w:rsid w:val="00FB3FF2"/>
    <w:rsid w:val="00FB463E"/>
    <w:rsid w:val="00FB63DE"/>
    <w:rsid w:val="00FB7156"/>
    <w:rsid w:val="00FB72DB"/>
    <w:rsid w:val="00FB7440"/>
    <w:rsid w:val="00FB7E8F"/>
    <w:rsid w:val="00FC0685"/>
    <w:rsid w:val="00FC0F15"/>
    <w:rsid w:val="00FC1952"/>
    <w:rsid w:val="00FC2B85"/>
    <w:rsid w:val="00FC32F7"/>
    <w:rsid w:val="00FC3A00"/>
    <w:rsid w:val="00FC3C91"/>
    <w:rsid w:val="00FC4227"/>
    <w:rsid w:val="00FC44DC"/>
    <w:rsid w:val="00FC48D4"/>
    <w:rsid w:val="00FC6645"/>
    <w:rsid w:val="00FC752C"/>
    <w:rsid w:val="00FC7935"/>
    <w:rsid w:val="00FD03D8"/>
    <w:rsid w:val="00FD0A35"/>
    <w:rsid w:val="00FD17B0"/>
    <w:rsid w:val="00FD1989"/>
    <w:rsid w:val="00FD1C08"/>
    <w:rsid w:val="00FD2090"/>
    <w:rsid w:val="00FD2EAA"/>
    <w:rsid w:val="00FD4024"/>
    <w:rsid w:val="00FD4135"/>
    <w:rsid w:val="00FD4DD5"/>
    <w:rsid w:val="00FD5ACC"/>
    <w:rsid w:val="00FD63B1"/>
    <w:rsid w:val="00FD6EA1"/>
    <w:rsid w:val="00FE035E"/>
    <w:rsid w:val="00FE070A"/>
    <w:rsid w:val="00FE0BB3"/>
    <w:rsid w:val="00FE24F2"/>
    <w:rsid w:val="00FE27D0"/>
    <w:rsid w:val="00FE32DC"/>
    <w:rsid w:val="00FE3473"/>
    <w:rsid w:val="00FE35D9"/>
    <w:rsid w:val="00FE5DDC"/>
    <w:rsid w:val="00FE6670"/>
    <w:rsid w:val="00FE6A64"/>
    <w:rsid w:val="00FE6CCC"/>
    <w:rsid w:val="00FE7EFE"/>
    <w:rsid w:val="00FF1024"/>
    <w:rsid w:val="00FF27E6"/>
    <w:rsid w:val="00FF37B5"/>
    <w:rsid w:val="00FF5F9B"/>
    <w:rsid w:val="00FF64DE"/>
    <w:rsid w:val="00FF656D"/>
    <w:rsid w:val="00FF67F5"/>
    <w:rsid w:val="00FF73F3"/>
    <w:rsid w:val="00FF7A3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B50C30"/>
  <w15:chartTrackingRefBased/>
  <w15:docId w15:val="{D6D57616-FC0F-407F-9A56-5CBEA980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966803"/>
    <w:pPr>
      <w:spacing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96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B2A9-4A58-4B32-995C-5E5FA37A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osman</dc:creator>
  <cp:keywords/>
  <dc:description/>
  <cp:lastModifiedBy>An Sofie Leenknecht</cp:lastModifiedBy>
  <cp:revision>4</cp:revision>
  <cp:lastPrinted>2017-09-25T15:33:00Z</cp:lastPrinted>
  <dcterms:created xsi:type="dcterms:W3CDTF">2017-09-25T15:41:00Z</dcterms:created>
  <dcterms:modified xsi:type="dcterms:W3CDTF">2017-09-25T15:43:00Z</dcterms:modified>
</cp:coreProperties>
</file>